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2" w:rightFromText="142" w:vertAnchor="text" w:horzAnchor="margin" w:tblpXSpec="right" w:tblpY="10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89"/>
        <w:gridCol w:w="4891"/>
        <w:gridCol w:w="1835"/>
      </w:tblGrid>
      <w:tr w:rsidR="00FC7F7D" w:rsidRPr="001E27DB" w:rsidTr="001A3B3B">
        <w:trPr>
          <w:trHeight w:val="377"/>
        </w:trPr>
        <w:tc>
          <w:tcPr>
            <w:tcW w:w="595" w:type="dxa"/>
            <w:shd w:val="clear" w:color="auto" w:fill="FF33CC"/>
            <w:vAlign w:val="center"/>
          </w:tcPr>
          <w:p w:rsidR="00FC7F7D" w:rsidRPr="00E426B9" w:rsidRDefault="00FC7F7D" w:rsidP="002F1B0F">
            <w:pPr>
              <w:spacing w:line="276" w:lineRule="auto"/>
              <w:jc w:val="center"/>
              <w:rPr>
                <w:rFonts w:ascii="AR P丸ゴシック体E" w:eastAsia="AR P丸ゴシック体E" w:hAnsi="AR P丸ゴシック体E"/>
                <w:b/>
                <w:outline/>
                <w:color w:val="FFFFFF" w:themeColor="background1"/>
                <w:sz w:val="24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63C97">
              <w:rPr>
                <w:rFonts w:ascii="AR P丸ゴシック体E" w:eastAsia="AR P丸ゴシック体E" w:hAnsi="AR P丸ゴシック体E" w:hint="eastAsia"/>
                <w:b/>
                <w:color w:val="FFFFFF"/>
                <w:sz w:val="24"/>
              </w:rPr>
              <w:t>日</w:t>
            </w:r>
          </w:p>
        </w:tc>
        <w:tc>
          <w:tcPr>
            <w:tcW w:w="589" w:type="dxa"/>
            <w:shd w:val="clear" w:color="auto" w:fill="FF33CC"/>
            <w:vAlign w:val="center"/>
          </w:tcPr>
          <w:p w:rsidR="00FC7F7D" w:rsidRPr="00663C97" w:rsidRDefault="006771AD" w:rsidP="002F1B0F">
            <w:pPr>
              <w:spacing w:line="276" w:lineRule="auto"/>
              <w:jc w:val="center"/>
              <w:rPr>
                <w:rFonts w:ascii="AR P丸ゴシック体E" w:eastAsia="AR P丸ゴシック体E" w:hAnsi="AR P丸ゴシック体E"/>
                <w:b/>
                <w:color w:val="FFFFFF"/>
                <w:sz w:val="24"/>
              </w:rPr>
            </w:pPr>
            <w:r>
              <w:rPr>
                <w:rFonts w:ascii="AR P丸ゴシック体E" w:eastAsia="AR P丸ゴシック体E" w:hAnsi="AR P丸ゴシック体E" w:hint="eastAsia"/>
                <w:b/>
                <w:color w:val="FFFFFF"/>
                <w:sz w:val="24"/>
              </w:rPr>
              <w:t>曜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shd w:val="clear" w:color="auto" w:fill="FF33CC"/>
            <w:vAlign w:val="center"/>
          </w:tcPr>
          <w:p w:rsidR="00FC7F7D" w:rsidRPr="00663C97" w:rsidRDefault="00FC7F7D" w:rsidP="006747E5">
            <w:pPr>
              <w:spacing w:line="276" w:lineRule="auto"/>
              <w:jc w:val="center"/>
              <w:rPr>
                <w:rFonts w:ascii="AR P丸ゴシック体E" w:eastAsia="AR P丸ゴシック体E" w:hAnsi="AR P丸ゴシック体E"/>
                <w:b/>
                <w:color w:val="FFFFFF"/>
                <w:sz w:val="24"/>
              </w:rPr>
            </w:pPr>
            <w:r w:rsidRPr="00663C97">
              <w:rPr>
                <w:rFonts w:ascii="AR P丸ゴシック体E" w:eastAsia="AR P丸ゴシック体E" w:hAnsi="AR P丸ゴシック体E" w:hint="eastAsia"/>
                <w:b/>
                <w:color w:val="FFFFFF"/>
                <w:kern w:val="0"/>
                <w:sz w:val="24"/>
              </w:rPr>
              <w:t>献　立　名</w:t>
            </w:r>
          </w:p>
        </w:tc>
        <w:tc>
          <w:tcPr>
            <w:tcW w:w="1835" w:type="dxa"/>
            <w:shd w:val="clear" w:color="auto" w:fill="FF33CC"/>
            <w:vAlign w:val="center"/>
          </w:tcPr>
          <w:p w:rsidR="00FC7F7D" w:rsidRPr="00663C97" w:rsidRDefault="00FC7F7D" w:rsidP="002F1B0F">
            <w:pPr>
              <w:spacing w:line="276" w:lineRule="auto"/>
              <w:jc w:val="center"/>
              <w:rPr>
                <w:rFonts w:ascii="AR P丸ゴシック体E" w:eastAsia="AR P丸ゴシック体E" w:hAnsi="AR P丸ゴシック体E"/>
                <w:b/>
                <w:color w:val="FFFFFF"/>
                <w:spacing w:val="166"/>
                <w:kern w:val="0"/>
                <w:sz w:val="24"/>
              </w:rPr>
            </w:pPr>
            <w:r w:rsidRPr="00E426B9">
              <w:rPr>
                <w:rFonts w:ascii="AR P丸ゴシック体E" w:eastAsia="AR P丸ゴシック体E" w:hAnsi="AR P丸ゴシック体E" w:hint="eastAsia"/>
                <w:b/>
                <w:color w:val="FFFFFF"/>
                <w:spacing w:val="15"/>
                <w:kern w:val="0"/>
                <w:sz w:val="24"/>
                <w:fitText w:val="1100" w:id="1699968000"/>
              </w:rPr>
              <w:t>行事予</w:t>
            </w:r>
            <w:r w:rsidRPr="00E426B9">
              <w:rPr>
                <w:rFonts w:ascii="AR P丸ゴシック体E" w:eastAsia="AR P丸ゴシック体E" w:hAnsi="AR P丸ゴシック体E" w:hint="eastAsia"/>
                <w:b/>
                <w:color w:val="FFFFFF"/>
                <w:spacing w:val="-7"/>
                <w:kern w:val="0"/>
                <w:sz w:val="24"/>
                <w:fitText w:val="1100" w:id="1699968000"/>
              </w:rPr>
              <w:t>定</w:t>
            </w:r>
          </w:p>
        </w:tc>
      </w:tr>
      <w:tr w:rsidR="002F1B0F" w:rsidRPr="00E10CF0" w:rsidTr="001A3B3B">
        <w:trPr>
          <w:trHeight w:val="340"/>
        </w:trPr>
        <w:tc>
          <w:tcPr>
            <w:tcW w:w="595" w:type="dxa"/>
            <w:shd w:val="clear" w:color="auto" w:fill="FF99FF"/>
            <w:vAlign w:val="center"/>
          </w:tcPr>
          <w:p w:rsidR="002F1B0F" w:rsidRPr="0034234C" w:rsidRDefault="000D751A" w:rsidP="000D751A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1</w:t>
            </w:r>
          </w:p>
        </w:tc>
        <w:tc>
          <w:tcPr>
            <w:tcW w:w="589" w:type="dxa"/>
            <w:shd w:val="clear" w:color="auto" w:fill="FF99FF"/>
            <w:vAlign w:val="center"/>
          </w:tcPr>
          <w:p w:rsidR="002F1B0F" w:rsidRPr="0034234C" w:rsidRDefault="00966DA9" w:rsidP="002F1B0F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金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:rsidR="002F1B0F" w:rsidRPr="001A3B3B" w:rsidRDefault="00D77B25" w:rsidP="002F1B0F">
            <w:pPr>
              <w:pStyle w:val="a3"/>
              <w:spacing w:line="276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A3B3B">
              <w:rPr>
                <w:rFonts w:hint="eastAsia"/>
                <w:b/>
                <w:color w:val="000000" w:themeColor="text1"/>
                <w:sz w:val="22"/>
                <w:szCs w:val="22"/>
              </w:rPr>
              <w:t>魚の蒲焼き風、鉄分たっぷりサラダ、豆腐汁</w:t>
            </w:r>
          </w:p>
        </w:tc>
        <w:tc>
          <w:tcPr>
            <w:tcW w:w="1835" w:type="dxa"/>
            <w:vAlign w:val="center"/>
          </w:tcPr>
          <w:p w:rsidR="00C9161F" w:rsidRPr="00543B6A" w:rsidRDefault="00C9161F" w:rsidP="00C9161F">
            <w:pPr>
              <w:pStyle w:val="a3"/>
              <w:spacing w:line="240" w:lineRule="auto"/>
              <w:jc w:val="center"/>
              <w:rPr>
                <w:rFonts w:ascii="HGP創英角ﾎﾟｯﾌﾟ体" w:eastAsia="HGP創英角ﾎﾟｯﾌﾟ体"/>
                <w:sz w:val="22"/>
                <w:szCs w:val="22"/>
              </w:rPr>
            </w:pPr>
            <w:r w:rsidRPr="00543B6A">
              <w:rPr>
                <w:rFonts w:ascii="HGP創英角ﾎﾟｯﾌﾟ体" w:eastAsia="HGP創英角ﾎﾟｯﾌﾟ体" w:hint="eastAsia"/>
                <w:sz w:val="22"/>
                <w:szCs w:val="22"/>
              </w:rPr>
              <w:t>豆まき</w:t>
            </w:r>
          </w:p>
          <w:p w:rsidR="002F1B0F" w:rsidRPr="006A7B42" w:rsidRDefault="00C9161F" w:rsidP="00C9161F">
            <w:pPr>
              <w:pStyle w:val="a3"/>
              <w:spacing w:line="276" w:lineRule="auto"/>
              <w:jc w:val="center"/>
              <w:rPr>
                <w:rFonts w:ascii="HGP創英角ﾎﾟｯﾌﾟ体" w:eastAsia="HGP創英角ﾎﾟｯﾌﾟ体" w:hAnsi="AR P丸ゴシック体E"/>
                <w:b/>
                <w:sz w:val="22"/>
                <w:szCs w:val="22"/>
              </w:rPr>
            </w:pPr>
            <w:r w:rsidRPr="00543B6A">
              <w:rPr>
                <w:rFonts w:ascii="HGS創英角ﾎﾟｯﾌﾟ体" w:eastAsia="HGS創英角ﾎﾟｯﾌﾟ体" w:hint="eastAsia"/>
                <w:sz w:val="22"/>
                <w:szCs w:val="22"/>
              </w:rPr>
              <w:t>一日入学</w:t>
            </w:r>
            <w:r w:rsidRPr="00543B6A">
              <w:rPr>
                <w:rFonts w:ascii="HGS創英角ﾎﾟｯﾌﾟ体" w:eastAsia="HGS創英角ﾎﾟｯﾌﾟ体" w:hint="eastAsia"/>
                <w:sz w:val="20"/>
              </w:rPr>
              <w:t>（七小）</w:t>
            </w:r>
          </w:p>
        </w:tc>
      </w:tr>
      <w:tr w:rsidR="00966DA9" w:rsidRPr="00E10CF0" w:rsidTr="001A3B3B">
        <w:trPr>
          <w:trHeight w:val="397"/>
        </w:trPr>
        <w:tc>
          <w:tcPr>
            <w:tcW w:w="595" w:type="dxa"/>
            <w:shd w:val="clear" w:color="auto" w:fill="FF99FF"/>
            <w:vAlign w:val="center"/>
          </w:tcPr>
          <w:p w:rsidR="00966DA9" w:rsidRPr="00D77B25" w:rsidRDefault="00966DA9" w:rsidP="000D751A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000099"/>
                <w:sz w:val="24"/>
              </w:rPr>
            </w:pPr>
            <w:r w:rsidRPr="00D77B25">
              <w:rPr>
                <w:rStyle w:val="a4"/>
                <w:rFonts w:ascii="AR P丸ゴシック体E" w:eastAsia="AR P丸ゴシック体E" w:hAnsi="AR P丸ゴシック体E" w:hint="eastAsia"/>
                <w:color w:val="000099"/>
                <w:sz w:val="24"/>
              </w:rPr>
              <w:t>2</w:t>
            </w:r>
          </w:p>
        </w:tc>
        <w:tc>
          <w:tcPr>
            <w:tcW w:w="589" w:type="dxa"/>
            <w:shd w:val="clear" w:color="auto" w:fill="FF99FF"/>
            <w:vAlign w:val="center"/>
          </w:tcPr>
          <w:p w:rsidR="00966DA9" w:rsidRPr="00D77B25" w:rsidRDefault="00966DA9" w:rsidP="002F1B0F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000099"/>
                <w:sz w:val="24"/>
              </w:rPr>
            </w:pPr>
            <w:r w:rsidRPr="00D77B25">
              <w:rPr>
                <w:rStyle w:val="a4"/>
                <w:rFonts w:ascii="AR P丸ゴシック体E" w:eastAsia="AR P丸ゴシック体E" w:hAnsi="AR P丸ゴシック体E" w:hint="eastAsia"/>
                <w:color w:val="000099"/>
                <w:sz w:val="24"/>
              </w:rPr>
              <w:t>土</w:t>
            </w:r>
          </w:p>
        </w:tc>
        <w:tc>
          <w:tcPr>
            <w:tcW w:w="489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966DA9" w:rsidRPr="001A3B3B" w:rsidRDefault="00966DA9" w:rsidP="002F1B0F">
            <w:pPr>
              <w:pStyle w:val="a3"/>
              <w:spacing w:line="276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:rsidR="00966DA9" w:rsidRPr="006A7B42" w:rsidRDefault="00966DA9" w:rsidP="00966DA9">
            <w:pPr>
              <w:pStyle w:val="a3"/>
              <w:spacing w:line="276" w:lineRule="auto"/>
              <w:jc w:val="center"/>
              <w:rPr>
                <w:rFonts w:ascii="HGP創英角ﾎﾟｯﾌﾟ体" w:eastAsia="HGP創英角ﾎﾟｯﾌﾟ体" w:hAnsi="AR P丸ゴシック体E"/>
                <w:b/>
                <w:sz w:val="22"/>
                <w:szCs w:val="22"/>
              </w:rPr>
            </w:pPr>
          </w:p>
        </w:tc>
      </w:tr>
      <w:tr w:rsidR="00AC7944" w:rsidRPr="00E10CF0" w:rsidTr="001A3B3B">
        <w:trPr>
          <w:trHeight w:val="397"/>
        </w:trPr>
        <w:tc>
          <w:tcPr>
            <w:tcW w:w="595" w:type="dxa"/>
            <w:shd w:val="clear" w:color="auto" w:fill="FF99FF"/>
            <w:vAlign w:val="center"/>
          </w:tcPr>
          <w:p w:rsidR="00AC7944" w:rsidRPr="0034234C" w:rsidRDefault="000D751A" w:rsidP="000D751A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4</w:t>
            </w:r>
          </w:p>
        </w:tc>
        <w:tc>
          <w:tcPr>
            <w:tcW w:w="589" w:type="dxa"/>
            <w:shd w:val="clear" w:color="auto" w:fill="FF99FF"/>
            <w:vAlign w:val="center"/>
          </w:tcPr>
          <w:p w:rsidR="00AC7944" w:rsidRPr="0034234C" w:rsidRDefault="00966DA9" w:rsidP="002F1B0F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月</w:t>
            </w:r>
          </w:p>
        </w:tc>
        <w:tc>
          <w:tcPr>
            <w:tcW w:w="4891" w:type="dxa"/>
            <w:tcBorders>
              <w:bottom w:val="single" w:sz="4" w:space="0" w:color="auto"/>
              <w:tl2br w:val="nil"/>
            </w:tcBorders>
            <w:vAlign w:val="center"/>
          </w:tcPr>
          <w:p w:rsidR="00AC7944" w:rsidRPr="001A3B3B" w:rsidRDefault="00D77B25" w:rsidP="002F1B0F">
            <w:pPr>
              <w:pStyle w:val="a3"/>
              <w:spacing w:line="276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A3B3B">
              <w:rPr>
                <w:rFonts w:hint="eastAsia"/>
                <w:b/>
                <w:color w:val="000000" w:themeColor="text1"/>
                <w:sz w:val="22"/>
                <w:szCs w:val="22"/>
              </w:rPr>
              <w:t>きつねうどん、三色野菜和え</w:t>
            </w:r>
          </w:p>
        </w:tc>
        <w:tc>
          <w:tcPr>
            <w:tcW w:w="1835" w:type="dxa"/>
            <w:vAlign w:val="center"/>
          </w:tcPr>
          <w:p w:rsidR="00AC7944" w:rsidRPr="006A7B42" w:rsidRDefault="00AC7944" w:rsidP="00966DA9">
            <w:pPr>
              <w:pStyle w:val="a3"/>
              <w:spacing w:line="276" w:lineRule="auto"/>
              <w:jc w:val="center"/>
              <w:rPr>
                <w:rFonts w:ascii="HGP創英角ﾎﾟｯﾌﾟ体" w:eastAsia="HGP創英角ﾎﾟｯﾌﾟ体" w:hAnsi="AR P丸ゴシック体E"/>
                <w:b/>
                <w:sz w:val="22"/>
                <w:szCs w:val="22"/>
              </w:rPr>
            </w:pPr>
          </w:p>
        </w:tc>
      </w:tr>
      <w:tr w:rsidR="00FC7F7D" w:rsidRPr="00E10CF0" w:rsidTr="001A3B3B">
        <w:trPr>
          <w:trHeight w:val="340"/>
        </w:trPr>
        <w:tc>
          <w:tcPr>
            <w:tcW w:w="595" w:type="dxa"/>
            <w:shd w:val="clear" w:color="auto" w:fill="FF99FF"/>
            <w:vAlign w:val="center"/>
          </w:tcPr>
          <w:p w:rsidR="00FC7F7D" w:rsidRPr="0034234C" w:rsidRDefault="000D751A" w:rsidP="000D751A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5</w:t>
            </w:r>
          </w:p>
        </w:tc>
        <w:tc>
          <w:tcPr>
            <w:tcW w:w="589" w:type="dxa"/>
            <w:shd w:val="clear" w:color="auto" w:fill="FF99FF"/>
            <w:vAlign w:val="center"/>
          </w:tcPr>
          <w:p w:rsidR="00FC7F7D" w:rsidRPr="0034234C" w:rsidRDefault="00966DA9" w:rsidP="002F1B0F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火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:rsidR="00D77B25" w:rsidRPr="001A3B3B" w:rsidRDefault="00D77B25" w:rsidP="00152AD0">
            <w:pPr>
              <w:pStyle w:val="a3"/>
              <w:spacing w:line="276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A3B3B">
              <w:rPr>
                <w:rFonts w:hint="eastAsia"/>
                <w:b/>
                <w:color w:val="000000" w:themeColor="text1"/>
                <w:sz w:val="22"/>
                <w:szCs w:val="22"/>
              </w:rPr>
              <w:t>鮭のフライタルタルかけ、和風サラダ、</w:t>
            </w:r>
          </w:p>
          <w:p w:rsidR="00FC7F7D" w:rsidRPr="001A3B3B" w:rsidRDefault="00D77B25" w:rsidP="00152AD0">
            <w:pPr>
              <w:pStyle w:val="a3"/>
              <w:spacing w:line="276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A3B3B">
              <w:rPr>
                <w:rFonts w:hint="eastAsia"/>
                <w:b/>
                <w:color w:val="000000" w:themeColor="text1"/>
                <w:sz w:val="22"/>
                <w:szCs w:val="22"/>
              </w:rPr>
              <w:t>切干し大根のみそ汁</w:t>
            </w:r>
          </w:p>
        </w:tc>
        <w:tc>
          <w:tcPr>
            <w:tcW w:w="1835" w:type="dxa"/>
            <w:vAlign w:val="center"/>
          </w:tcPr>
          <w:p w:rsidR="00C9161F" w:rsidRPr="00F948EB" w:rsidRDefault="00C9161F" w:rsidP="00C9161F">
            <w:pPr>
              <w:pStyle w:val="a3"/>
              <w:spacing w:line="276" w:lineRule="auto"/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948E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体育教室</w:t>
            </w:r>
          </w:p>
          <w:p w:rsidR="00FC7F7D" w:rsidRPr="00F948EB" w:rsidRDefault="00C9161F" w:rsidP="00C9161F">
            <w:pPr>
              <w:pStyle w:val="a3"/>
              <w:spacing w:line="276" w:lineRule="auto"/>
              <w:jc w:val="center"/>
              <w:rPr>
                <w:rFonts w:ascii="HGP創英角ﾎﾟｯﾌﾟ体" w:eastAsia="HGP創英角ﾎﾟｯﾌﾟ体" w:hAnsi="AR P丸ゴシック体E"/>
                <w:b/>
                <w:sz w:val="20"/>
              </w:rPr>
            </w:pPr>
            <w:r w:rsidRPr="00F948EB">
              <w:rPr>
                <w:rFonts w:ascii="HGP創英角ﾎﾟｯﾌﾟ体" w:eastAsia="HGP創英角ﾎﾟｯﾌﾟ体" w:hint="eastAsia"/>
                <w:sz w:val="18"/>
                <w:szCs w:val="18"/>
              </w:rPr>
              <w:t>（さくら・すみれ</w:t>
            </w:r>
            <w:r>
              <w:rPr>
                <w:rFonts w:ascii="HGP創英角ﾎﾟｯﾌﾟ体" w:eastAsia="HGP創英角ﾎﾟｯﾌﾟ体" w:hint="eastAsia"/>
                <w:sz w:val="18"/>
                <w:szCs w:val="18"/>
              </w:rPr>
              <w:t>組</w:t>
            </w:r>
            <w:r w:rsidRPr="00F948EB">
              <w:rPr>
                <w:rFonts w:ascii="HGP創英角ﾎﾟｯﾌﾟ体" w:eastAsia="HGP創英角ﾎﾟｯﾌﾟ体" w:hint="eastAsia"/>
                <w:sz w:val="18"/>
                <w:szCs w:val="18"/>
              </w:rPr>
              <w:t>）</w:t>
            </w:r>
          </w:p>
        </w:tc>
      </w:tr>
      <w:tr w:rsidR="00FC7F7D" w:rsidTr="001A3B3B">
        <w:trPr>
          <w:trHeight w:val="397"/>
        </w:trPr>
        <w:tc>
          <w:tcPr>
            <w:tcW w:w="595" w:type="dxa"/>
            <w:shd w:val="clear" w:color="auto" w:fill="FF99FF"/>
            <w:vAlign w:val="center"/>
          </w:tcPr>
          <w:p w:rsidR="00FC7F7D" w:rsidRPr="0034234C" w:rsidRDefault="000D751A" w:rsidP="000D751A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6</w:t>
            </w:r>
          </w:p>
        </w:tc>
        <w:tc>
          <w:tcPr>
            <w:tcW w:w="589" w:type="dxa"/>
            <w:shd w:val="clear" w:color="auto" w:fill="FF99FF"/>
            <w:vAlign w:val="center"/>
          </w:tcPr>
          <w:p w:rsidR="00FC7F7D" w:rsidRPr="0034234C" w:rsidRDefault="00966DA9" w:rsidP="002F1B0F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水</w:t>
            </w:r>
          </w:p>
        </w:tc>
        <w:tc>
          <w:tcPr>
            <w:tcW w:w="4891" w:type="dxa"/>
            <w:tcBorders>
              <w:bottom w:val="single" w:sz="4" w:space="0" w:color="auto"/>
              <w:tl2br w:val="nil"/>
            </w:tcBorders>
            <w:vAlign w:val="center"/>
          </w:tcPr>
          <w:p w:rsidR="00123AF7" w:rsidRPr="001A3B3B" w:rsidRDefault="00D77B25" w:rsidP="002F1B0F">
            <w:pPr>
              <w:pStyle w:val="a3"/>
              <w:spacing w:line="276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A3B3B">
              <w:rPr>
                <w:rFonts w:hint="eastAsia"/>
                <w:b/>
                <w:color w:val="000000" w:themeColor="text1"/>
                <w:sz w:val="22"/>
                <w:szCs w:val="22"/>
              </w:rPr>
              <w:t>豆腐のキッシュ、春雨の酢の物、白菜のスープ</w:t>
            </w:r>
          </w:p>
        </w:tc>
        <w:tc>
          <w:tcPr>
            <w:tcW w:w="1835" w:type="dxa"/>
            <w:vAlign w:val="center"/>
          </w:tcPr>
          <w:p w:rsidR="000B0F57" w:rsidRPr="00F948EB" w:rsidRDefault="000B0F57" w:rsidP="00966DA9">
            <w:pPr>
              <w:pStyle w:val="a3"/>
              <w:spacing w:line="276" w:lineRule="auto"/>
              <w:jc w:val="center"/>
              <w:rPr>
                <w:rFonts w:ascii="HGP創英角ﾎﾟｯﾌﾟ体" w:eastAsia="HGP創英角ﾎﾟｯﾌﾟ体" w:hAnsi="AR P丸ゴシック体E"/>
                <w:b/>
                <w:sz w:val="24"/>
                <w:szCs w:val="24"/>
              </w:rPr>
            </w:pPr>
          </w:p>
        </w:tc>
      </w:tr>
      <w:tr w:rsidR="00FC7F7D" w:rsidTr="001A3B3B">
        <w:trPr>
          <w:trHeight w:val="397"/>
        </w:trPr>
        <w:tc>
          <w:tcPr>
            <w:tcW w:w="595" w:type="dxa"/>
            <w:shd w:val="clear" w:color="auto" w:fill="FF99FF"/>
            <w:vAlign w:val="center"/>
          </w:tcPr>
          <w:p w:rsidR="00FC7F7D" w:rsidRPr="0034234C" w:rsidRDefault="000D751A" w:rsidP="000D751A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7</w:t>
            </w:r>
          </w:p>
        </w:tc>
        <w:tc>
          <w:tcPr>
            <w:tcW w:w="589" w:type="dxa"/>
            <w:shd w:val="clear" w:color="auto" w:fill="FF99FF"/>
            <w:vAlign w:val="center"/>
          </w:tcPr>
          <w:p w:rsidR="00FC7F7D" w:rsidRPr="0034234C" w:rsidRDefault="00966DA9" w:rsidP="002F1B0F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木</w:t>
            </w:r>
          </w:p>
        </w:tc>
        <w:tc>
          <w:tcPr>
            <w:tcW w:w="4891" w:type="dxa"/>
            <w:tcBorders>
              <w:tl2br w:val="nil"/>
            </w:tcBorders>
            <w:vAlign w:val="center"/>
          </w:tcPr>
          <w:p w:rsidR="00FC7F7D" w:rsidRPr="001A3B3B" w:rsidRDefault="00D77B25" w:rsidP="002F1B0F">
            <w:pPr>
              <w:pStyle w:val="a3"/>
              <w:spacing w:line="276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A3B3B">
              <w:rPr>
                <w:rFonts w:hint="eastAsia"/>
                <w:b/>
                <w:color w:val="000000" w:themeColor="text1"/>
                <w:sz w:val="22"/>
                <w:szCs w:val="22"/>
              </w:rPr>
              <w:t>魚の味噌焼き、キャベツのごま和え、そうめん汁</w:t>
            </w:r>
          </w:p>
        </w:tc>
        <w:tc>
          <w:tcPr>
            <w:tcW w:w="1835" w:type="dxa"/>
            <w:vAlign w:val="center"/>
          </w:tcPr>
          <w:p w:rsidR="00AA4CF1" w:rsidRPr="00C9161F" w:rsidRDefault="00C9161F" w:rsidP="00C9161F">
            <w:pPr>
              <w:pStyle w:val="a3"/>
              <w:spacing w:line="276" w:lineRule="auto"/>
              <w:jc w:val="center"/>
              <w:rPr>
                <w:rFonts w:ascii="HGP創英角ﾎﾟｯﾌﾟ体" w:eastAsia="HGP創英角ﾎﾟｯﾌﾟ体"/>
                <w:sz w:val="22"/>
                <w:szCs w:val="22"/>
              </w:rPr>
            </w:pPr>
            <w:r w:rsidRPr="006A7B42">
              <w:rPr>
                <w:rFonts w:ascii="HGP創英角ﾎﾟｯﾌﾟ体" w:eastAsia="HGP創英角ﾎﾟｯﾌﾟ体" w:hint="eastAsia"/>
                <w:sz w:val="22"/>
                <w:szCs w:val="22"/>
              </w:rPr>
              <w:t>避難訓練</w:t>
            </w:r>
          </w:p>
        </w:tc>
      </w:tr>
      <w:tr w:rsidR="00FC7F7D" w:rsidTr="001A3B3B">
        <w:trPr>
          <w:trHeight w:val="377"/>
        </w:trPr>
        <w:tc>
          <w:tcPr>
            <w:tcW w:w="595" w:type="dxa"/>
            <w:shd w:val="clear" w:color="auto" w:fill="FF99FF"/>
            <w:vAlign w:val="center"/>
          </w:tcPr>
          <w:p w:rsidR="00FC7F7D" w:rsidRPr="0034234C" w:rsidRDefault="000D751A" w:rsidP="000D751A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8</w:t>
            </w:r>
          </w:p>
        </w:tc>
        <w:tc>
          <w:tcPr>
            <w:tcW w:w="589" w:type="dxa"/>
            <w:shd w:val="clear" w:color="auto" w:fill="FF99FF"/>
            <w:vAlign w:val="center"/>
          </w:tcPr>
          <w:p w:rsidR="006A2E24" w:rsidRPr="0034234C" w:rsidRDefault="00966DA9" w:rsidP="002F1B0F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金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:rsidR="00300F04" w:rsidRPr="001A3B3B" w:rsidRDefault="00D77B25" w:rsidP="002F1B0F">
            <w:pPr>
              <w:pStyle w:val="a3"/>
              <w:spacing w:line="276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A3B3B">
              <w:rPr>
                <w:rFonts w:hint="eastAsia"/>
                <w:b/>
                <w:color w:val="000000" w:themeColor="text1"/>
                <w:sz w:val="22"/>
                <w:szCs w:val="22"/>
              </w:rPr>
              <w:t>ほうれん草カレー、まめまめサラダ、フルーツ</w:t>
            </w:r>
          </w:p>
        </w:tc>
        <w:tc>
          <w:tcPr>
            <w:tcW w:w="1835" w:type="dxa"/>
            <w:vAlign w:val="center"/>
          </w:tcPr>
          <w:p w:rsidR="00901977" w:rsidRDefault="00901977" w:rsidP="00966DA9">
            <w:pPr>
              <w:pStyle w:val="a3"/>
              <w:spacing w:line="276" w:lineRule="auto"/>
              <w:jc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創英角ﾎﾟｯﾌﾟ体" w:hint="eastAsia"/>
                <w:sz w:val="24"/>
                <w:szCs w:val="24"/>
              </w:rPr>
              <w:t>卒園記念撮影</w:t>
            </w:r>
          </w:p>
          <w:p w:rsidR="000B0F57" w:rsidRPr="00F948EB" w:rsidRDefault="00C9161F" w:rsidP="00966DA9">
            <w:pPr>
              <w:pStyle w:val="a3"/>
              <w:spacing w:line="276" w:lineRule="auto"/>
              <w:jc w:val="center"/>
              <w:rPr>
                <w:rFonts w:ascii="HGP創英角ﾎﾟｯﾌﾟ体" w:eastAsia="HGP創英角ﾎﾟｯﾌﾟ体" w:hAnsi="AR P丸ゴシック体E"/>
                <w:b/>
                <w:sz w:val="24"/>
                <w:szCs w:val="24"/>
              </w:rPr>
            </w:pPr>
            <w:r w:rsidRPr="00543B6A">
              <w:rPr>
                <w:rFonts w:ascii="HGS創英角ﾎﾟｯﾌﾟ体" w:eastAsia="HGS創英角ﾎﾟｯﾌﾟ体" w:hint="eastAsia"/>
                <w:sz w:val="22"/>
                <w:szCs w:val="22"/>
              </w:rPr>
              <w:t>一日入学</w:t>
            </w:r>
            <w:r>
              <w:rPr>
                <w:rFonts w:ascii="HGS創英角ﾎﾟｯﾌﾟ体" w:eastAsia="HGS創英角ﾎﾟｯﾌﾟ体" w:hint="eastAsia"/>
                <w:sz w:val="20"/>
              </w:rPr>
              <w:t>（柿</w:t>
            </w:r>
            <w:r w:rsidRPr="00543B6A">
              <w:rPr>
                <w:rFonts w:ascii="HGS創英角ﾎﾟｯﾌﾟ体" w:eastAsia="HGS創英角ﾎﾟｯﾌﾟ体" w:hint="eastAsia"/>
                <w:sz w:val="20"/>
              </w:rPr>
              <w:t>小）</w:t>
            </w:r>
          </w:p>
        </w:tc>
      </w:tr>
      <w:tr w:rsidR="00FC7F7D" w:rsidTr="001A3B3B">
        <w:trPr>
          <w:trHeight w:val="340"/>
        </w:trPr>
        <w:tc>
          <w:tcPr>
            <w:tcW w:w="595" w:type="dxa"/>
            <w:shd w:val="clear" w:color="auto" w:fill="FF99FF"/>
            <w:vAlign w:val="center"/>
          </w:tcPr>
          <w:p w:rsidR="00FC7F7D" w:rsidRPr="00D77B25" w:rsidRDefault="000D751A" w:rsidP="000D751A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000099"/>
                <w:sz w:val="24"/>
              </w:rPr>
            </w:pPr>
            <w:r w:rsidRPr="00D77B25">
              <w:rPr>
                <w:rStyle w:val="a4"/>
                <w:rFonts w:ascii="AR P丸ゴシック体E" w:eastAsia="AR P丸ゴシック体E" w:hAnsi="AR P丸ゴシック体E" w:hint="eastAsia"/>
                <w:color w:val="000099"/>
                <w:sz w:val="24"/>
              </w:rPr>
              <w:t>9</w:t>
            </w:r>
          </w:p>
        </w:tc>
        <w:tc>
          <w:tcPr>
            <w:tcW w:w="589" w:type="dxa"/>
            <w:shd w:val="clear" w:color="auto" w:fill="FF99FF"/>
            <w:vAlign w:val="center"/>
          </w:tcPr>
          <w:p w:rsidR="00FC7F7D" w:rsidRPr="00D77B25" w:rsidRDefault="00966DA9" w:rsidP="002F1B0F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000099"/>
                <w:sz w:val="24"/>
              </w:rPr>
            </w:pPr>
            <w:r w:rsidRPr="00D77B25">
              <w:rPr>
                <w:rStyle w:val="a4"/>
                <w:rFonts w:ascii="AR P丸ゴシック体E" w:eastAsia="AR P丸ゴシック体E" w:hAnsi="AR P丸ゴシック体E" w:hint="eastAsia"/>
                <w:color w:val="000099"/>
                <w:sz w:val="24"/>
              </w:rPr>
              <w:t>土</w:t>
            </w:r>
          </w:p>
        </w:tc>
        <w:tc>
          <w:tcPr>
            <w:tcW w:w="489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23AF7" w:rsidRPr="001A3B3B" w:rsidRDefault="00123AF7" w:rsidP="002F1B0F">
            <w:pPr>
              <w:pStyle w:val="a3"/>
              <w:spacing w:line="276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:rsidR="00AA4CF1" w:rsidRPr="00F948EB" w:rsidRDefault="00AA4CF1" w:rsidP="00966DA9">
            <w:pPr>
              <w:pStyle w:val="a3"/>
              <w:spacing w:line="276" w:lineRule="auto"/>
              <w:jc w:val="center"/>
              <w:rPr>
                <w:rFonts w:ascii="HGP創英角ﾎﾟｯﾌﾟ体" w:eastAsia="HGP創英角ﾎﾟｯﾌﾟ体" w:hAnsi="AR P丸ゴシック体E"/>
                <w:b/>
                <w:sz w:val="20"/>
              </w:rPr>
            </w:pPr>
          </w:p>
        </w:tc>
      </w:tr>
      <w:tr w:rsidR="00FC7F7D" w:rsidTr="001A3B3B">
        <w:trPr>
          <w:trHeight w:val="397"/>
        </w:trPr>
        <w:tc>
          <w:tcPr>
            <w:tcW w:w="595" w:type="dxa"/>
            <w:shd w:val="clear" w:color="auto" w:fill="FF99FF"/>
            <w:vAlign w:val="center"/>
          </w:tcPr>
          <w:p w:rsidR="00FC7F7D" w:rsidRPr="00966DA9" w:rsidRDefault="000D751A" w:rsidP="000D751A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0000"/>
                <w:sz w:val="24"/>
              </w:rPr>
            </w:pPr>
            <w:r w:rsidRPr="00966DA9">
              <w:rPr>
                <w:rStyle w:val="a4"/>
                <w:rFonts w:ascii="AR P丸ゴシック体E" w:eastAsia="AR P丸ゴシック体E" w:hAnsi="AR P丸ゴシック体E" w:hint="eastAsia"/>
                <w:color w:val="FF0000"/>
                <w:sz w:val="24"/>
              </w:rPr>
              <w:t>11</w:t>
            </w:r>
          </w:p>
        </w:tc>
        <w:tc>
          <w:tcPr>
            <w:tcW w:w="589" w:type="dxa"/>
            <w:shd w:val="clear" w:color="auto" w:fill="FF99FF"/>
            <w:vAlign w:val="center"/>
          </w:tcPr>
          <w:p w:rsidR="00FC7F7D" w:rsidRPr="00966DA9" w:rsidRDefault="00966DA9" w:rsidP="002F1B0F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0000"/>
                <w:sz w:val="24"/>
              </w:rPr>
            </w:pPr>
            <w:r>
              <w:rPr>
                <w:rStyle w:val="a4"/>
                <w:rFonts w:ascii="AR P丸ゴシック体E" w:eastAsia="AR P丸ゴシック体E" w:hAnsi="AR P丸ゴシック体E" w:hint="eastAsia"/>
                <w:color w:val="FF0000"/>
                <w:sz w:val="24"/>
              </w:rPr>
              <w:t>月</w:t>
            </w:r>
          </w:p>
        </w:tc>
        <w:tc>
          <w:tcPr>
            <w:tcW w:w="4891" w:type="dxa"/>
            <w:tcBorders>
              <w:bottom w:val="single" w:sz="4" w:space="0" w:color="auto"/>
              <w:tl2br w:val="nil"/>
            </w:tcBorders>
            <w:vAlign w:val="center"/>
          </w:tcPr>
          <w:p w:rsidR="00FC7F7D" w:rsidRPr="001A3B3B" w:rsidRDefault="00BB314B" w:rsidP="002F1B0F">
            <w:pPr>
              <w:pStyle w:val="a3"/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 w:rsidRPr="001A3B3B">
              <w:rPr>
                <w:rFonts w:hint="eastAsia"/>
                <w:b/>
                <w:color w:val="FF0000"/>
                <w:sz w:val="24"/>
                <w:szCs w:val="24"/>
              </w:rPr>
              <w:t>建国記念の日</w:t>
            </w:r>
          </w:p>
        </w:tc>
        <w:tc>
          <w:tcPr>
            <w:tcW w:w="1835" w:type="dxa"/>
            <w:vAlign w:val="center"/>
          </w:tcPr>
          <w:p w:rsidR="00FC7F7D" w:rsidRPr="00F948EB" w:rsidRDefault="00FC7F7D" w:rsidP="00966DA9">
            <w:pPr>
              <w:pStyle w:val="a3"/>
              <w:spacing w:line="276" w:lineRule="auto"/>
              <w:jc w:val="center"/>
              <w:rPr>
                <w:rFonts w:ascii="HGP創英角ﾎﾟｯﾌﾟ体" w:eastAsia="HGP創英角ﾎﾟｯﾌﾟ体" w:hAnsi="AR P丸ゴシック体E"/>
                <w:b/>
                <w:sz w:val="24"/>
                <w:szCs w:val="24"/>
              </w:rPr>
            </w:pPr>
          </w:p>
        </w:tc>
      </w:tr>
      <w:tr w:rsidR="009B7C0B" w:rsidTr="001A3B3B">
        <w:trPr>
          <w:trHeight w:val="340"/>
        </w:trPr>
        <w:tc>
          <w:tcPr>
            <w:tcW w:w="595" w:type="dxa"/>
            <w:shd w:val="clear" w:color="auto" w:fill="FF99FF"/>
            <w:vAlign w:val="center"/>
          </w:tcPr>
          <w:p w:rsidR="009B7C0B" w:rsidRPr="0034234C" w:rsidRDefault="000D751A" w:rsidP="000D751A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12</w:t>
            </w:r>
          </w:p>
        </w:tc>
        <w:tc>
          <w:tcPr>
            <w:tcW w:w="589" w:type="dxa"/>
            <w:shd w:val="clear" w:color="auto" w:fill="FF99FF"/>
            <w:vAlign w:val="center"/>
          </w:tcPr>
          <w:p w:rsidR="009B7C0B" w:rsidRPr="0034234C" w:rsidRDefault="00966DA9" w:rsidP="002F1B0F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火</w:t>
            </w:r>
          </w:p>
        </w:tc>
        <w:tc>
          <w:tcPr>
            <w:tcW w:w="4891" w:type="dxa"/>
            <w:tcBorders>
              <w:bottom w:val="single" w:sz="4" w:space="0" w:color="auto"/>
              <w:tl2br w:val="nil"/>
            </w:tcBorders>
            <w:vAlign w:val="center"/>
          </w:tcPr>
          <w:p w:rsidR="009B7C0B" w:rsidRPr="001A3B3B" w:rsidRDefault="00D77B25" w:rsidP="002F1B0F">
            <w:pPr>
              <w:pStyle w:val="a3"/>
              <w:spacing w:line="276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A3B3B">
              <w:rPr>
                <w:rFonts w:hint="eastAsia"/>
                <w:b/>
                <w:color w:val="000000" w:themeColor="text1"/>
                <w:sz w:val="22"/>
                <w:szCs w:val="22"/>
              </w:rPr>
              <w:t>魚のパン粉焼き、ポテトサラダ、五目みそ汁</w:t>
            </w:r>
          </w:p>
        </w:tc>
        <w:tc>
          <w:tcPr>
            <w:tcW w:w="1835" w:type="dxa"/>
            <w:vAlign w:val="center"/>
          </w:tcPr>
          <w:p w:rsidR="00C9161F" w:rsidRPr="006A7B42" w:rsidRDefault="00C9161F" w:rsidP="00C9161F">
            <w:pPr>
              <w:pStyle w:val="a3"/>
              <w:spacing w:line="276" w:lineRule="auto"/>
              <w:jc w:val="center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  <w:r w:rsidRPr="006A7B42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</w:rPr>
              <w:t>体育教室</w:t>
            </w:r>
          </w:p>
          <w:p w:rsidR="009B7C0B" w:rsidRPr="00F948EB" w:rsidRDefault="00C9161F" w:rsidP="00C9161F">
            <w:pPr>
              <w:pStyle w:val="a3"/>
              <w:spacing w:line="276" w:lineRule="auto"/>
              <w:jc w:val="center"/>
              <w:rPr>
                <w:rFonts w:ascii="HGP創英角ﾎﾟｯﾌﾟ体" w:eastAsia="HGP創英角ﾎﾟｯﾌﾟ体" w:hAnsi="AR P丸ゴシック体E"/>
                <w:b/>
                <w:sz w:val="24"/>
                <w:szCs w:val="24"/>
              </w:rPr>
            </w:pPr>
            <w:r w:rsidRPr="00F948EB">
              <w:rPr>
                <w:rFonts w:ascii="HGP創英角ﾎﾟｯﾌﾟ体" w:eastAsia="HGP創英角ﾎﾟｯﾌﾟ体" w:hint="eastAsia"/>
                <w:sz w:val="18"/>
                <w:szCs w:val="18"/>
              </w:rPr>
              <w:t>（すみれ・ばら</w:t>
            </w:r>
            <w:r>
              <w:rPr>
                <w:rFonts w:ascii="HGP創英角ﾎﾟｯﾌﾟ体" w:eastAsia="HGP創英角ﾎﾟｯﾌﾟ体" w:hint="eastAsia"/>
                <w:sz w:val="18"/>
                <w:szCs w:val="18"/>
              </w:rPr>
              <w:t>組</w:t>
            </w:r>
            <w:r w:rsidRPr="00F948EB">
              <w:rPr>
                <w:rFonts w:ascii="HGP創英角ﾎﾟｯﾌﾟ体" w:eastAsia="HGP創英角ﾎﾟｯﾌﾟ体" w:hint="eastAsia"/>
                <w:sz w:val="18"/>
                <w:szCs w:val="18"/>
              </w:rPr>
              <w:t>）</w:t>
            </w:r>
          </w:p>
        </w:tc>
      </w:tr>
      <w:tr w:rsidR="00FC7F7D" w:rsidTr="001A3B3B">
        <w:trPr>
          <w:trHeight w:val="377"/>
        </w:trPr>
        <w:tc>
          <w:tcPr>
            <w:tcW w:w="595" w:type="dxa"/>
            <w:shd w:val="clear" w:color="auto" w:fill="FF99FF"/>
            <w:vAlign w:val="center"/>
          </w:tcPr>
          <w:p w:rsidR="00FC7F7D" w:rsidRPr="0034234C" w:rsidRDefault="000D751A" w:rsidP="000D751A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13</w:t>
            </w:r>
          </w:p>
        </w:tc>
        <w:tc>
          <w:tcPr>
            <w:tcW w:w="589" w:type="dxa"/>
            <w:shd w:val="clear" w:color="auto" w:fill="FF99FF"/>
            <w:vAlign w:val="center"/>
          </w:tcPr>
          <w:p w:rsidR="00FC7F7D" w:rsidRPr="0034234C" w:rsidRDefault="00966DA9" w:rsidP="002F1B0F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水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:rsidR="00D77B25" w:rsidRPr="001A3B3B" w:rsidRDefault="00D77B25" w:rsidP="00152AD0">
            <w:pPr>
              <w:pStyle w:val="a3"/>
              <w:spacing w:line="276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A3B3B">
              <w:rPr>
                <w:rFonts w:hint="eastAsia"/>
                <w:b/>
                <w:color w:val="000000" w:themeColor="text1"/>
                <w:sz w:val="22"/>
                <w:szCs w:val="22"/>
              </w:rPr>
              <w:t>五目卵焼き、切干し大根ときゅうりのゴマ和え、</w:t>
            </w:r>
          </w:p>
          <w:p w:rsidR="00D77B25" w:rsidRPr="001A3B3B" w:rsidRDefault="00D77B25" w:rsidP="00152AD0">
            <w:pPr>
              <w:pStyle w:val="a3"/>
              <w:spacing w:line="276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A3B3B">
              <w:rPr>
                <w:rFonts w:hint="eastAsia"/>
                <w:b/>
                <w:color w:val="000000" w:themeColor="text1"/>
                <w:sz w:val="22"/>
                <w:szCs w:val="22"/>
              </w:rPr>
              <w:t>すまし汁</w:t>
            </w:r>
          </w:p>
        </w:tc>
        <w:tc>
          <w:tcPr>
            <w:tcW w:w="1835" w:type="dxa"/>
            <w:vAlign w:val="center"/>
          </w:tcPr>
          <w:p w:rsidR="000B0F57" w:rsidRPr="000D751A" w:rsidRDefault="000B0F57" w:rsidP="00966DA9">
            <w:pPr>
              <w:pStyle w:val="a3"/>
              <w:spacing w:line="276" w:lineRule="auto"/>
              <w:jc w:val="center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FC7F7D" w:rsidRPr="00A6708F" w:rsidTr="001A3B3B">
        <w:trPr>
          <w:trHeight w:val="397"/>
        </w:trPr>
        <w:tc>
          <w:tcPr>
            <w:tcW w:w="595" w:type="dxa"/>
            <w:shd w:val="clear" w:color="auto" w:fill="FF99FF"/>
            <w:vAlign w:val="center"/>
          </w:tcPr>
          <w:p w:rsidR="00FC7F7D" w:rsidRPr="0034234C" w:rsidRDefault="000D751A" w:rsidP="000D751A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14</w:t>
            </w:r>
          </w:p>
        </w:tc>
        <w:tc>
          <w:tcPr>
            <w:tcW w:w="589" w:type="dxa"/>
            <w:shd w:val="clear" w:color="auto" w:fill="FF99FF"/>
            <w:vAlign w:val="center"/>
          </w:tcPr>
          <w:p w:rsidR="00FC7F7D" w:rsidRPr="0034234C" w:rsidRDefault="00966DA9" w:rsidP="002F1B0F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木</w:t>
            </w:r>
          </w:p>
        </w:tc>
        <w:tc>
          <w:tcPr>
            <w:tcW w:w="4891" w:type="dxa"/>
            <w:tcBorders>
              <w:tl2br w:val="nil"/>
            </w:tcBorders>
            <w:vAlign w:val="center"/>
          </w:tcPr>
          <w:p w:rsidR="00FC7F7D" w:rsidRPr="001A3B3B" w:rsidRDefault="00D77B25" w:rsidP="002F1B0F">
            <w:pPr>
              <w:pStyle w:val="a3"/>
              <w:spacing w:line="276" w:lineRule="auto"/>
              <w:jc w:val="left"/>
              <w:rPr>
                <w:b/>
                <w:color w:val="000099"/>
                <w:sz w:val="24"/>
                <w:szCs w:val="24"/>
              </w:rPr>
            </w:pPr>
            <w:r w:rsidRPr="001A3B3B">
              <w:rPr>
                <w:rFonts w:hint="eastAsia"/>
                <w:b/>
                <w:color w:val="000099"/>
                <w:sz w:val="24"/>
                <w:szCs w:val="24"/>
              </w:rPr>
              <w:t>お弁当の日</w:t>
            </w:r>
          </w:p>
        </w:tc>
        <w:tc>
          <w:tcPr>
            <w:tcW w:w="1835" w:type="dxa"/>
            <w:vAlign w:val="center"/>
          </w:tcPr>
          <w:p w:rsidR="00EB7CBD" w:rsidRPr="00F948EB" w:rsidRDefault="00EB7CBD" w:rsidP="00966DA9">
            <w:pPr>
              <w:pStyle w:val="a3"/>
              <w:spacing w:line="276" w:lineRule="auto"/>
              <w:jc w:val="center"/>
              <w:rPr>
                <w:rFonts w:ascii="HGP創英角ﾎﾟｯﾌﾟ体" w:eastAsia="HGP創英角ﾎﾟｯﾌﾟ体"/>
                <w:color w:val="000000" w:themeColor="text1"/>
                <w:sz w:val="22"/>
                <w:szCs w:val="22"/>
              </w:rPr>
            </w:pPr>
          </w:p>
        </w:tc>
      </w:tr>
      <w:tr w:rsidR="00FC7F7D" w:rsidRPr="00A6708F" w:rsidTr="001A3B3B">
        <w:trPr>
          <w:trHeight w:val="397"/>
        </w:trPr>
        <w:tc>
          <w:tcPr>
            <w:tcW w:w="595" w:type="dxa"/>
            <w:shd w:val="clear" w:color="auto" w:fill="FF99FF"/>
            <w:vAlign w:val="center"/>
          </w:tcPr>
          <w:p w:rsidR="00FC7F7D" w:rsidRPr="0034234C" w:rsidRDefault="000D751A" w:rsidP="000D751A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15</w:t>
            </w:r>
          </w:p>
        </w:tc>
        <w:tc>
          <w:tcPr>
            <w:tcW w:w="589" w:type="dxa"/>
            <w:shd w:val="clear" w:color="auto" w:fill="FF99FF"/>
            <w:vAlign w:val="center"/>
          </w:tcPr>
          <w:p w:rsidR="00FC7F7D" w:rsidRPr="0034234C" w:rsidRDefault="00966DA9" w:rsidP="002F1B0F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金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:rsidR="004D5DA2" w:rsidRPr="001A3B3B" w:rsidRDefault="00D77B25" w:rsidP="002F1B0F">
            <w:pPr>
              <w:pStyle w:val="a3"/>
              <w:spacing w:line="276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A3B3B">
              <w:rPr>
                <w:rFonts w:hint="eastAsia"/>
                <w:b/>
                <w:color w:val="000000" w:themeColor="text1"/>
                <w:sz w:val="22"/>
                <w:szCs w:val="22"/>
              </w:rPr>
              <w:t>ごぼうツナシチュー、甘酢和え、フルーツ</w:t>
            </w:r>
          </w:p>
        </w:tc>
        <w:tc>
          <w:tcPr>
            <w:tcW w:w="1835" w:type="dxa"/>
            <w:vAlign w:val="center"/>
          </w:tcPr>
          <w:p w:rsidR="00FC7F7D" w:rsidRPr="006A7B42" w:rsidRDefault="00901977" w:rsidP="00966DA9">
            <w:pPr>
              <w:pStyle w:val="a3"/>
              <w:spacing w:line="276" w:lineRule="auto"/>
              <w:jc w:val="center"/>
              <w:rPr>
                <w:rFonts w:ascii="HGP創英角ﾎﾟｯﾌﾟ体" w:eastAsia="HGP創英角ﾎﾟｯﾌﾟ体" w:hAnsi="AR P丸ゴシック体E"/>
                <w:b/>
                <w:sz w:val="22"/>
                <w:szCs w:val="22"/>
              </w:rPr>
            </w:pPr>
            <w:r w:rsidRPr="00543B6A">
              <w:rPr>
                <w:rFonts w:ascii="HGP創英角ﾎﾟｯﾌﾟ体" w:eastAsia="HGP創英角ﾎﾟｯﾌﾟ体" w:hAnsi="HG創英角ﾎﾟｯﾌﾟ体" w:hint="eastAsia"/>
                <w:sz w:val="22"/>
                <w:szCs w:val="22"/>
              </w:rPr>
              <w:t>布団持ち帰り日</w:t>
            </w:r>
          </w:p>
        </w:tc>
      </w:tr>
      <w:tr w:rsidR="00966DA9" w:rsidRPr="00A6708F" w:rsidTr="001A3B3B">
        <w:trPr>
          <w:trHeight w:val="397"/>
        </w:trPr>
        <w:tc>
          <w:tcPr>
            <w:tcW w:w="595" w:type="dxa"/>
            <w:shd w:val="clear" w:color="auto" w:fill="FF99FF"/>
            <w:vAlign w:val="center"/>
          </w:tcPr>
          <w:p w:rsidR="00966DA9" w:rsidRPr="00D77B25" w:rsidRDefault="00966DA9" w:rsidP="000D751A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000099"/>
                <w:sz w:val="24"/>
              </w:rPr>
            </w:pPr>
            <w:r w:rsidRPr="00D77B25">
              <w:rPr>
                <w:rStyle w:val="a4"/>
                <w:rFonts w:ascii="AR P丸ゴシック体E" w:eastAsia="AR P丸ゴシック体E" w:hAnsi="AR P丸ゴシック体E" w:hint="eastAsia"/>
                <w:color w:val="000099"/>
                <w:sz w:val="24"/>
              </w:rPr>
              <w:t>16</w:t>
            </w:r>
          </w:p>
        </w:tc>
        <w:tc>
          <w:tcPr>
            <w:tcW w:w="589" w:type="dxa"/>
            <w:shd w:val="clear" w:color="auto" w:fill="FF99FF"/>
            <w:vAlign w:val="center"/>
          </w:tcPr>
          <w:p w:rsidR="00966DA9" w:rsidRPr="00D77B25" w:rsidRDefault="00966DA9" w:rsidP="002F1B0F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000099"/>
                <w:sz w:val="24"/>
              </w:rPr>
            </w:pPr>
            <w:r w:rsidRPr="00D77B25">
              <w:rPr>
                <w:rStyle w:val="a4"/>
                <w:rFonts w:ascii="AR P丸ゴシック体E" w:eastAsia="AR P丸ゴシック体E" w:hAnsi="AR P丸ゴシック体E" w:hint="eastAsia"/>
                <w:color w:val="000099"/>
                <w:sz w:val="24"/>
              </w:rPr>
              <w:t>土</w:t>
            </w:r>
          </w:p>
        </w:tc>
        <w:tc>
          <w:tcPr>
            <w:tcW w:w="4891" w:type="dxa"/>
            <w:tcBorders>
              <w:tl2br w:val="single" w:sz="4" w:space="0" w:color="auto"/>
            </w:tcBorders>
            <w:vAlign w:val="center"/>
          </w:tcPr>
          <w:p w:rsidR="00966DA9" w:rsidRPr="001A3B3B" w:rsidRDefault="00966DA9" w:rsidP="002F1B0F">
            <w:pPr>
              <w:pStyle w:val="a3"/>
              <w:spacing w:line="276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:rsidR="00966DA9" w:rsidRPr="006A7B42" w:rsidRDefault="00966DA9" w:rsidP="00966DA9">
            <w:pPr>
              <w:pStyle w:val="a3"/>
              <w:spacing w:line="276" w:lineRule="auto"/>
              <w:jc w:val="center"/>
              <w:rPr>
                <w:rFonts w:ascii="HGP創英角ﾎﾟｯﾌﾟ体" w:eastAsia="HGP創英角ﾎﾟｯﾌﾟ体" w:hAnsi="AR P丸ゴシック体E"/>
                <w:b/>
                <w:sz w:val="22"/>
                <w:szCs w:val="22"/>
              </w:rPr>
            </w:pPr>
          </w:p>
        </w:tc>
      </w:tr>
      <w:tr w:rsidR="00FC7F7D" w:rsidTr="001A3B3B">
        <w:trPr>
          <w:trHeight w:val="377"/>
        </w:trPr>
        <w:tc>
          <w:tcPr>
            <w:tcW w:w="595" w:type="dxa"/>
            <w:shd w:val="clear" w:color="auto" w:fill="FF99FF"/>
            <w:vAlign w:val="center"/>
          </w:tcPr>
          <w:p w:rsidR="00FC7F7D" w:rsidRPr="0034234C" w:rsidRDefault="000D751A" w:rsidP="000D751A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18</w:t>
            </w:r>
          </w:p>
        </w:tc>
        <w:tc>
          <w:tcPr>
            <w:tcW w:w="589" w:type="dxa"/>
            <w:shd w:val="clear" w:color="auto" w:fill="FF99FF"/>
            <w:vAlign w:val="center"/>
          </w:tcPr>
          <w:p w:rsidR="00FC7F7D" w:rsidRPr="0034234C" w:rsidRDefault="00966DA9" w:rsidP="002F1B0F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月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:rsidR="00084391" w:rsidRPr="001A3B3B" w:rsidRDefault="00D77B25" w:rsidP="002F1B0F">
            <w:pPr>
              <w:pStyle w:val="a3"/>
              <w:spacing w:line="276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A3B3B">
              <w:rPr>
                <w:rFonts w:hint="eastAsia"/>
                <w:b/>
                <w:color w:val="000000" w:themeColor="text1"/>
                <w:sz w:val="22"/>
                <w:szCs w:val="22"/>
              </w:rPr>
              <w:t>五目ビーフン、ブロッコリーのおかか和え</w:t>
            </w:r>
          </w:p>
        </w:tc>
        <w:tc>
          <w:tcPr>
            <w:tcW w:w="1835" w:type="dxa"/>
            <w:vAlign w:val="center"/>
          </w:tcPr>
          <w:p w:rsidR="00901977" w:rsidRPr="00543B6A" w:rsidRDefault="00901977" w:rsidP="00901977">
            <w:pPr>
              <w:pStyle w:val="a3"/>
              <w:spacing w:line="240" w:lineRule="auto"/>
              <w:jc w:val="center"/>
              <w:rPr>
                <w:rFonts w:ascii="HGP創英角ﾎﾟｯﾌﾟ体" w:eastAsia="HGP創英角ﾎﾟｯﾌﾟ体" w:hAnsi="HG創英角ﾎﾟｯﾌﾟ体"/>
                <w:sz w:val="22"/>
                <w:szCs w:val="22"/>
              </w:rPr>
            </w:pPr>
            <w:r w:rsidRPr="00543B6A">
              <w:rPr>
                <w:rFonts w:ascii="HGP創英角ﾎﾟｯﾌﾟ体" w:eastAsia="HGP創英角ﾎﾟｯﾌﾟ体" w:hAnsi="HG創英角ﾎﾟｯﾌﾟ体" w:hint="eastAsia"/>
                <w:sz w:val="22"/>
                <w:szCs w:val="22"/>
              </w:rPr>
              <w:t>親子スケート遠足</w:t>
            </w:r>
          </w:p>
          <w:p w:rsidR="000B0F57" w:rsidRPr="00D77B25" w:rsidRDefault="00901977" w:rsidP="00901977">
            <w:pPr>
              <w:pStyle w:val="a3"/>
              <w:spacing w:line="276" w:lineRule="auto"/>
              <w:jc w:val="center"/>
              <w:rPr>
                <w:rFonts w:ascii="HGP創英角ﾎﾟｯﾌﾟ体" w:eastAsia="HGP創英角ﾎﾟｯﾌﾟ体" w:hAnsi="AR P丸ゴシック体E"/>
                <w:b/>
                <w:sz w:val="22"/>
                <w:szCs w:val="22"/>
              </w:rPr>
            </w:pPr>
            <w:r w:rsidRPr="00543B6A">
              <w:rPr>
                <w:rFonts w:ascii="HGP創英角ﾎﾟｯﾌﾟ体" w:eastAsia="HGP創英角ﾎﾟｯﾌﾟ体" w:hAnsi="HG創英角ﾎﾟｯﾌﾟ体" w:hint="eastAsia"/>
                <w:sz w:val="20"/>
              </w:rPr>
              <w:t>（さくら組）</w:t>
            </w:r>
          </w:p>
        </w:tc>
      </w:tr>
      <w:tr w:rsidR="00FC7F7D" w:rsidTr="001A3B3B">
        <w:trPr>
          <w:trHeight w:val="397"/>
        </w:trPr>
        <w:tc>
          <w:tcPr>
            <w:tcW w:w="595" w:type="dxa"/>
            <w:shd w:val="clear" w:color="auto" w:fill="FF99FF"/>
            <w:vAlign w:val="center"/>
          </w:tcPr>
          <w:p w:rsidR="00FC7F7D" w:rsidRPr="0034234C" w:rsidRDefault="000D751A" w:rsidP="000D751A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19</w:t>
            </w:r>
          </w:p>
        </w:tc>
        <w:tc>
          <w:tcPr>
            <w:tcW w:w="589" w:type="dxa"/>
            <w:shd w:val="clear" w:color="auto" w:fill="FF99FF"/>
            <w:vAlign w:val="center"/>
          </w:tcPr>
          <w:p w:rsidR="00FC7F7D" w:rsidRPr="0034234C" w:rsidRDefault="00966DA9" w:rsidP="002F1B0F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火</w:t>
            </w:r>
          </w:p>
        </w:tc>
        <w:tc>
          <w:tcPr>
            <w:tcW w:w="489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FC7F7D" w:rsidRPr="001A3B3B" w:rsidRDefault="00D77B25" w:rsidP="002F1B0F">
            <w:pPr>
              <w:pStyle w:val="a3"/>
              <w:spacing w:line="276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A3B3B">
              <w:rPr>
                <w:rFonts w:hint="eastAsia"/>
                <w:b/>
                <w:color w:val="000000" w:themeColor="text1"/>
                <w:sz w:val="22"/>
                <w:szCs w:val="22"/>
              </w:rPr>
              <w:t>白身魚のトマトソース、中華サラダ、キャベツのごま汁</w:t>
            </w:r>
          </w:p>
        </w:tc>
        <w:tc>
          <w:tcPr>
            <w:tcW w:w="1835" w:type="dxa"/>
            <w:vAlign w:val="center"/>
          </w:tcPr>
          <w:p w:rsidR="0049059E" w:rsidRPr="00F948EB" w:rsidRDefault="0049059E" w:rsidP="00966DA9">
            <w:pPr>
              <w:pStyle w:val="a3"/>
              <w:spacing w:line="276" w:lineRule="auto"/>
              <w:jc w:val="center"/>
              <w:rPr>
                <w:rFonts w:ascii="HGP創英角ﾎﾟｯﾌﾟ体" w:eastAsia="HGP創英角ﾎﾟｯﾌﾟ体" w:hAnsi="AR P丸ゴシック体E"/>
                <w:b/>
                <w:sz w:val="22"/>
                <w:szCs w:val="22"/>
              </w:rPr>
            </w:pPr>
          </w:p>
        </w:tc>
      </w:tr>
      <w:tr w:rsidR="00FC7F7D" w:rsidTr="001A3B3B">
        <w:trPr>
          <w:trHeight w:val="397"/>
        </w:trPr>
        <w:tc>
          <w:tcPr>
            <w:tcW w:w="595" w:type="dxa"/>
            <w:shd w:val="clear" w:color="auto" w:fill="FF99FF"/>
            <w:vAlign w:val="center"/>
          </w:tcPr>
          <w:p w:rsidR="00FC7F7D" w:rsidRPr="0034234C" w:rsidRDefault="000D751A" w:rsidP="000D751A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20</w:t>
            </w:r>
          </w:p>
        </w:tc>
        <w:tc>
          <w:tcPr>
            <w:tcW w:w="589" w:type="dxa"/>
            <w:shd w:val="clear" w:color="auto" w:fill="FF99FF"/>
            <w:vAlign w:val="center"/>
          </w:tcPr>
          <w:p w:rsidR="00FC7F7D" w:rsidRPr="0034234C" w:rsidRDefault="00966DA9" w:rsidP="002F1B0F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水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FC7F7D" w:rsidRPr="001A3B3B" w:rsidRDefault="00DB2EF9" w:rsidP="002F1B0F">
            <w:pPr>
              <w:spacing w:line="276" w:lineRule="auto"/>
              <w:jc w:val="left"/>
              <w:rPr>
                <w:rFonts w:ascii="ＭＳ Ｐ明朝" w:eastAsia="ＭＳ Ｐ明朝" w:hAnsi="ＭＳ Ｐ明朝"/>
                <w:b/>
                <w:color w:val="000000" w:themeColor="text1"/>
                <w:sz w:val="22"/>
                <w:szCs w:val="22"/>
              </w:rPr>
            </w:pPr>
            <w:r w:rsidRPr="001A3B3B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  <w:szCs w:val="22"/>
              </w:rPr>
              <w:t>凍り豆腐のオランダ煮、五色なます、みそ汁</w:t>
            </w:r>
          </w:p>
        </w:tc>
        <w:tc>
          <w:tcPr>
            <w:tcW w:w="1835" w:type="dxa"/>
            <w:vAlign w:val="center"/>
          </w:tcPr>
          <w:p w:rsidR="00802437" w:rsidRPr="00F948EB" w:rsidRDefault="00802437" w:rsidP="00966DA9">
            <w:pPr>
              <w:pStyle w:val="a3"/>
              <w:spacing w:line="276" w:lineRule="auto"/>
              <w:jc w:val="center"/>
              <w:rPr>
                <w:rFonts w:ascii="HGP創英角ﾎﾟｯﾌﾟ体" w:eastAsia="HGP創英角ﾎﾟｯﾌﾟ体" w:hAnsi="AR P丸ゴシック体E"/>
                <w:b/>
                <w:sz w:val="24"/>
                <w:szCs w:val="24"/>
              </w:rPr>
            </w:pPr>
          </w:p>
        </w:tc>
      </w:tr>
      <w:tr w:rsidR="00901977" w:rsidRPr="00092680" w:rsidTr="001A3B3B">
        <w:trPr>
          <w:trHeight w:val="397"/>
        </w:trPr>
        <w:tc>
          <w:tcPr>
            <w:tcW w:w="595" w:type="dxa"/>
            <w:shd w:val="clear" w:color="auto" w:fill="FF99FF"/>
            <w:vAlign w:val="center"/>
          </w:tcPr>
          <w:p w:rsidR="00901977" w:rsidRPr="0034234C" w:rsidRDefault="00901977" w:rsidP="00901977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21</w:t>
            </w:r>
          </w:p>
        </w:tc>
        <w:tc>
          <w:tcPr>
            <w:tcW w:w="589" w:type="dxa"/>
            <w:shd w:val="clear" w:color="auto" w:fill="FF99FF"/>
            <w:vAlign w:val="center"/>
          </w:tcPr>
          <w:p w:rsidR="00901977" w:rsidRPr="0034234C" w:rsidRDefault="00901977" w:rsidP="00901977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木</w:t>
            </w:r>
          </w:p>
        </w:tc>
        <w:tc>
          <w:tcPr>
            <w:tcW w:w="4891" w:type="dxa"/>
            <w:tcBorders>
              <w:bottom w:val="single" w:sz="4" w:space="0" w:color="auto"/>
              <w:tl2br w:val="nil"/>
            </w:tcBorders>
            <w:vAlign w:val="center"/>
          </w:tcPr>
          <w:p w:rsidR="00901977" w:rsidRPr="001A3B3B" w:rsidRDefault="00901977" w:rsidP="00901977">
            <w:pPr>
              <w:pStyle w:val="a3"/>
              <w:spacing w:line="276" w:lineRule="auto"/>
              <w:jc w:val="left"/>
              <w:rPr>
                <w:b/>
                <w:color w:val="000099"/>
                <w:sz w:val="24"/>
                <w:szCs w:val="24"/>
              </w:rPr>
            </w:pPr>
            <w:r w:rsidRPr="001A3B3B">
              <w:rPr>
                <w:rFonts w:hint="eastAsia"/>
                <w:b/>
                <w:color w:val="0000FF"/>
                <w:sz w:val="28"/>
                <w:szCs w:val="28"/>
              </w:rPr>
              <w:t>もぐもぐの日＆ありがとうパーティー</w:t>
            </w:r>
          </w:p>
        </w:tc>
        <w:tc>
          <w:tcPr>
            <w:tcW w:w="1835" w:type="dxa"/>
            <w:vAlign w:val="center"/>
          </w:tcPr>
          <w:p w:rsidR="00901977" w:rsidRPr="00BA6342" w:rsidRDefault="00901977" w:rsidP="00901977">
            <w:pPr>
              <w:pStyle w:val="a3"/>
              <w:spacing w:line="240" w:lineRule="auto"/>
              <w:jc w:val="center"/>
              <w:rPr>
                <w:rFonts w:ascii="HGP創英角ﾎﾟｯﾌﾟ体" w:eastAsia="HGP創英角ﾎﾟｯﾌﾟ体" w:hAnsi="HG創英角ﾎﾟｯﾌﾟ体"/>
                <w:sz w:val="21"/>
                <w:szCs w:val="21"/>
              </w:rPr>
            </w:pPr>
            <w:r w:rsidRPr="00543B6A">
              <w:rPr>
                <w:rFonts w:ascii="HGP創英角ﾎﾟｯﾌﾟ体" w:eastAsia="HGP創英角ﾎﾟｯﾌﾟ体" w:hint="eastAsia"/>
                <w:color w:val="0000FF"/>
                <w:sz w:val="21"/>
                <w:szCs w:val="21"/>
              </w:rPr>
              <w:t>白ご飯はいりません</w:t>
            </w:r>
          </w:p>
        </w:tc>
      </w:tr>
      <w:tr w:rsidR="00901977" w:rsidTr="001A3B3B">
        <w:trPr>
          <w:trHeight w:val="397"/>
        </w:trPr>
        <w:tc>
          <w:tcPr>
            <w:tcW w:w="595" w:type="dxa"/>
            <w:shd w:val="clear" w:color="auto" w:fill="FF99FF"/>
            <w:vAlign w:val="center"/>
          </w:tcPr>
          <w:p w:rsidR="00901977" w:rsidRPr="0034234C" w:rsidRDefault="00901977" w:rsidP="00901977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22</w:t>
            </w:r>
          </w:p>
        </w:tc>
        <w:tc>
          <w:tcPr>
            <w:tcW w:w="589" w:type="dxa"/>
            <w:shd w:val="clear" w:color="auto" w:fill="FF99FF"/>
            <w:vAlign w:val="center"/>
          </w:tcPr>
          <w:p w:rsidR="00901977" w:rsidRPr="0034234C" w:rsidRDefault="00901977" w:rsidP="00901977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金</w:t>
            </w:r>
          </w:p>
        </w:tc>
        <w:tc>
          <w:tcPr>
            <w:tcW w:w="4891" w:type="dxa"/>
            <w:tcBorders>
              <w:bottom w:val="single" w:sz="4" w:space="0" w:color="auto"/>
              <w:tl2br w:val="nil"/>
            </w:tcBorders>
            <w:vAlign w:val="center"/>
          </w:tcPr>
          <w:p w:rsidR="00901977" w:rsidRPr="001A3B3B" w:rsidRDefault="00901977" w:rsidP="00901977">
            <w:pPr>
              <w:pStyle w:val="a3"/>
              <w:spacing w:line="276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A3B3B">
              <w:rPr>
                <w:rFonts w:hint="eastAsia"/>
                <w:b/>
                <w:color w:val="000000" w:themeColor="text1"/>
                <w:sz w:val="22"/>
                <w:szCs w:val="22"/>
              </w:rPr>
              <w:t>ハヤシシチュー、カミカミサラダ、フルーツ</w:t>
            </w:r>
          </w:p>
        </w:tc>
        <w:tc>
          <w:tcPr>
            <w:tcW w:w="1835" w:type="dxa"/>
            <w:vAlign w:val="center"/>
          </w:tcPr>
          <w:p w:rsidR="00901977" w:rsidRPr="00F948EB" w:rsidRDefault="00901977" w:rsidP="00901977">
            <w:pPr>
              <w:pStyle w:val="a3"/>
              <w:spacing w:line="276" w:lineRule="auto"/>
              <w:jc w:val="center"/>
              <w:rPr>
                <w:rFonts w:ascii="HGP創英角ﾎﾟｯﾌﾟ体" w:eastAsia="HGP創英角ﾎﾟｯﾌﾟ体" w:hAnsi="AR P丸ゴシック体E"/>
                <w:b/>
                <w:sz w:val="24"/>
                <w:szCs w:val="24"/>
              </w:rPr>
            </w:pPr>
            <w:r w:rsidRPr="008B16C7">
              <w:rPr>
                <w:rFonts w:ascii="HGP創英角ﾎﾟｯﾌﾟ体" w:eastAsia="HGP創英角ﾎﾟｯﾌﾟ体" w:hAnsi="HG創英角ﾎﾟｯﾌﾟ体" w:hint="eastAsia"/>
                <w:sz w:val="24"/>
                <w:szCs w:val="24"/>
              </w:rPr>
              <w:t>吉中保育体験</w:t>
            </w:r>
          </w:p>
        </w:tc>
      </w:tr>
      <w:tr w:rsidR="00901977" w:rsidTr="001A3B3B">
        <w:trPr>
          <w:trHeight w:val="397"/>
        </w:trPr>
        <w:tc>
          <w:tcPr>
            <w:tcW w:w="595" w:type="dxa"/>
            <w:shd w:val="clear" w:color="auto" w:fill="FF99FF"/>
            <w:vAlign w:val="center"/>
          </w:tcPr>
          <w:p w:rsidR="00901977" w:rsidRPr="00D77B25" w:rsidRDefault="00901977" w:rsidP="00901977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000099"/>
                <w:sz w:val="24"/>
              </w:rPr>
            </w:pPr>
            <w:r w:rsidRPr="00D77B25">
              <w:rPr>
                <w:rStyle w:val="a4"/>
                <w:rFonts w:ascii="AR P丸ゴシック体E" w:eastAsia="AR P丸ゴシック体E" w:hAnsi="AR P丸ゴシック体E" w:hint="eastAsia"/>
                <w:color w:val="000099"/>
                <w:sz w:val="24"/>
              </w:rPr>
              <w:t>23</w:t>
            </w:r>
          </w:p>
        </w:tc>
        <w:tc>
          <w:tcPr>
            <w:tcW w:w="589" w:type="dxa"/>
            <w:shd w:val="clear" w:color="auto" w:fill="FF99FF"/>
            <w:vAlign w:val="center"/>
          </w:tcPr>
          <w:p w:rsidR="00901977" w:rsidRPr="00D77B25" w:rsidRDefault="00901977" w:rsidP="00901977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000099"/>
                <w:sz w:val="24"/>
              </w:rPr>
            </w:pPr>
            <w:r w:rsidRPr="00D77B25">
              <w:rPr>
                <w:rStyle w:val="a4"/>
                <w:rFonts w:ascii="AR P丸ゴシック体E" w:eastAsia="AR P丸ゴシック体E" w:hAnsi="AR P丸ゴシック体E" w:hint="eastAsia"/>
                <w:color w:val="000099"/>
                <w:sz w:val="24"/>
              </w:rPr>
              <w:t>土</w:t>
            </w:r>
          </w:p>
        </w:tc>
        <w:tc>
          <w:tcPr>
            <w:tcW w:w="4891" w:type="dxa"/>
            <w:tcBorders>
              <w:tl2br w:val="single" w:sz="4" w:space="0" w:color="auto"/>
            </w:tcBorders>
            <w:vAlign w:val="center"/>
          </w:tcPr>
          <w:p w:rsidR="00901977" w:rsidRPr="001A3B3B" w:rsidRDefault="00901977" w:rsidP="00901977">
            <w:pPr>
              <w:pStyle w:val="a3"/>
              <w:spacing w:line="276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:rsidR="00901977" w:rsidRPr="00F948EB" w:rsidRDefault="00901977" w:rsidP="00901977">
            <w:pPr>
              <w:pStyle w:val="a3"/>
              <w:spacing w:line="276" w:lineRule="auto"/>
              <w:jc w:val="center"/>
              <w:rPr>
                <w:rFonts w:ascii="HGP創英角ﾎﾟｯﾌﾟ体" w:eastAsia="HGP創英角ﾎﾟｯﾌﾟ体" w:hAnsi="AR P丸ゴシック体E"/>
                <w:b/>
                <w:sz w:val="24"/>
                <w:szCs w:val="24"/>
              </w:rPr>
            </w:pPr>
          </w:p>
        </w:tc>
      </w:tr>
      <w:tr w:rsidR="00901977" w:rsidTr="001A3B3B">
        <w:trPr>
          <w:trHeight w:val="397"/>
        </w:trPr>
        <w:tc>
          <w:tcPr>
            <w:tcW w:w="595" w:type="dxa"/>
            <w:shd w:val="clear" w:color="auto" w:fill="FF99FF"/>
            <w:vAlign w:val="center"/>
          </w:tcPr>
          <w:p w:rsidR="00901977" w:rsidRPr="0034234C" w:rsidRDefault="00901977" w:rsidP="00901977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25</w:t>
            </w:r>
          </w:p>
        </w:tc>
        <w:tc>
          <w:tcPr>
            <w:tcW w:w="589" w:type="dxa"/>
            <w:shd w:val="clear" w:color="auto" w:fill="FF99FF"/>
            <w:vAlign w:val="center"/>
          </w:tcPr>
          <w:p w:rsidR="00901977" w:rsidRPr="0034234C" w:rsidRDefault="00901977" w:rsidP="00901977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月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:rsidR="00901977" w:rsidRPr="001A3B3B" w:rsidRDefault="00901977" w:rsidP="00901977">
            <w:pPr>
              <w:pStyle w:val="a3"/>
              <w:spacing w:line="276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A3B3B">
              <w:rPr>
                <w:rFonts w:hint="eastAsia"/>
                <w:b/>
                <w:color w:val="000000" w:themeColor="text1"/>
                <w:sz w:val="22"/>
                <w:szCs w:val="22"/>
              </w:rPr>
              <w:t>ちゃんぽん、切干し大根の煮物</w:t>
            </w:r>
          </w:p>
        </w:tc>
        <w:tc>
          <w:tcPr>
            <w:tcW w:w="1835" w:type="dxa"/>
            <w:vAlign w:val="center"/>
          </w:tcPr>
          <w:p w:rsidR="00901977" w:rsidRPr="00901977" w:rsidRDefault="00901977" w:rsidP="00901977">
            <w:pPr>
              <w:pStyle w:val="a3"/>
              <w:spacing w:line="240" w:lineRule="auto"/>
              <w:jc w:val="center"/>
              <w:rPr>
                <w:rFonts w:ascii="HGP創英角ﾎﾟｯﾌﾟ体" w:eastAsia="HGP創英角ﾎﾟｯﾌﾟ体" w:hAnsi="HG創英角ﾎﾟｯﾌﾟ体"/>
                <w:sz w:val="22"/>
                <w:szCs w:val="22"/>
              </w:rPr>
            </w:pPr>
            <w:r w:rsidRPr="00543B6A">
              <w:rPr>
                <w:rFonts w:ascii="HGP創英角ﾎﾟｯﾌﾟ体" w:eastAsia="HGP創英角ﾎﾟｯﾌﾟ体" w:hAnsi="HG創英角ﾎﾟｯﾌﾟ体" w:hint="eastAsia"/>
                <w:sz w:val="22"/>
                <w:szCs w:val="22"/>
              </w:rPr>
              <w:t>身体測定</w:t>
            </w:r>
          </w:p>
        </w:tc>
      </w:tr>
      <w:tr w:rsidR="00901977" w:rsidRPr="00092680" w:rsidTr="001A3B3B">
        <w:trPr>
          <w:trHeight w:val="397"/>
        </w:trPr>
        <w:tc>
          <w:tcPr>
            <w:tcW w:w="595" w:type="dxa"/>
            <w:shd w:val="clear" w:color="auto" w:fill="FF99FF"/>
            <w:vAlign w:val="center"/>
          </w:tcPr>
          <w:p w:rsidR="00901977" w:rsidRPr="0034234C" w:rsidRDefault="00901977" w:rsidP="00901977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26</w:t>
            </w:r>
          </w:p>
        </w:tc>
        <w:tc>
          <w:tcPr>
            <w:tcW w:w="589" w:type="dxa"/>
            <w:shd w:val="clear" w:color="auto" w:fill="FF99FF"/>
            <w:vAlign w:val="center"/>
          </w:tcPr>
          <w:p w:rsidR="00901977" w:rsidRPr="0034234C" w:rsidRDefault="00901977" w:rsidP="00901977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火</w:t>
            </w:r>
          </w:p>
        </w:tc>
        <w:tc>
          <w:tcPr>
            <w:tcW w:w="489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01977" w:rsidRPr="001A3B3B" w:rsidRDefault="00901977" w:rsidP="00901977">
            <w:pPr>
              <w:pStyle w:val="a3"/>
              <w:spacing w:line="276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A3B3B">
              <w:rPr>
                <w:rFonts w:hint="eastAsia"/>
                <w:b/>
                <w:color w:val="000000" w:themeColor="text1"/>
                <w:sz w:val="22"/>
                <w:szCs w:val="22"/>
              </w:rPr>
              <w:t>豚大根、ナムル、すまし汁</w:t>
            </w:r>
          </w:p>
        </w:tc>
        <w:tc>
          <w:tcPr>
            <w:tcW w:w="1835" w:type="dxa"/>
            <w:vAlign w:val="center"/>
          </w:tcPr>
          <w:p w:rsidR="00901977" w:rsidRPr="00F948EB" w:rsidRDefault="00901977" w:rsidP="00901977">
            <w:pPr>
              <w:pStyle w:val="a3"/>
              <w:spacing w:line="276" w:lineRule="auto"/>
              <w:jc w:val="center"/>
              <w:rPr>
                <w:rFonts w:ascii="HGP創英角ﾎﾟｯﾌﾟ体" w:eastAsia="HGP創英角ﾎﾟｯﾌﾟ体" w:hAnsi="AR P丸ゴシック体E"/>
                <w:b/>
                <w:sz w:val="24"/>
                <w:szCs w:val="24"/>
              </w:rPr>
            </w:pPr>
          </w:p>
        </w:tc>
      </w:tr>
      <w:tr w:rsidR="00901977" w:rsidTr="001A3B3B">
        <w:trPr>
          <w:trHeight w:val="397"/>
        </w:trPr>
        <w:tc>
          <w:tcPr>
            <w:tcW w:w="595" w:type="dxa"/>
            <w:shd w:val="clear" w:color="auto" w:fill="FF99FF"/>
            <w:vAlign w:val="center"/>
          </w:tcPr>
          <w:p w:rsidR="00901977" w:rsidRPr="0034234C" w:rsidRDefault="00901977" w:rsidP="00901977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27</w:t>
            </w:r>
          </w:p>
        </w:tc>
        <w:tc>
          <w:tcPr>
            <w:tcW w:w="589" w:type="dxa"/>
            <w:shd w:val="clear" w:color="auto" w:fill="FF99FF"/>
            <w:vAlign w:val="center"/>
          </w:tcPr>
          <w:p w:rsidR="00901977" w:rsidRPr="0034234C" w:rsidRDefault="00901977" w:rsidP="00901977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水</w:t>
            </w:r>
          </w:p>
        </w:tc>
        <w:tc>
          <w:tcPr>
            <w:tcW w:w="4891" w:type="dxa"/>
            <w:tcBorders>
              <w:bottom w:val="single" w:sz="4" w:space="0" w:color="auto"/>
              <w:tl2br w:val="nil"/>
            </w:tcBorders>
            <w:vAlign w:val="center"/>
          </w:tcPr>
          <w:p w:rsidR="00901977" w:rsidRPr="001A3B3B" w:rsidRDefault="00901977" w:rsidP="00901977">
            <w:pPr>
              <w:pStyle w:val="a3"/>
              <w:spacing w:line="276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A3B3B">
              <w:rPr>
                <w:rFonts w:hint="eastAsia"/>
                <w:b/>
                <w:color w:val="000000" w:themeColor="text1"/>
                <w:sz w:val="22"/>
                <w:szCs w:val="22"/>
              </w:rPr>
              <w:t>麻婆豆腐、干し大根とひじきのサラダ、卵スープ</w:t>
            </w:r>
          </w:p>
        </w:tc>
        <w:tc>
          <w:tcPr>
            <w:tcW w:w="1835" w:type="dxa"/>
            <w:vAlign w:val="center"/>
          </w:tcPr>
          <w:p w:rsidR="00901977" w:rsidRPr="00F948EB" w:rsidRDefault="00901977" w:rsidP="00901977">
            <w:pPr>
              <w:pStyle w:val="a3"/>
              <w:spacing w:line="276" w:lineRule="auto"/>
              <w:jc w:val="center"/>
              <w:rPr>
                <w:rFonts w:ascii="HGP創英角ﾎﾟｯﾌﾟ体" w:eastAsia="HGP創英角ﾎﾟｯﾌﾟ体" w:hAnsi="AR P丸ゴシック体E"/>
                <w:b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創英角ﾎﾟｯﾌﾟ体" w:hint="eastAsia"/>
                <w:sz w:val="24"/>
                <w:szCs w:val="24"/>
              </w:rPr>
              <w:t>移動図書交換日</w:t>
            </w:r>
          </w:p>
        </w:tc>
      </w:tr>
      <w:tr w:rsidR="00901977" w:rsidRPr="006A7B42" w:rsidTr="001A3B3B">
        <w:trPr>
          <w:trHeight w:val="340"/>
        </w:trPr>
        <w:tc>
          <w:tcPr>
            <w:tcW w:w="595" w:type="dxa"/>
            <w:shd w:val="clear" w:color="auto" w:fill="FF99FF"/>
            <w:vAlign w:val="center"/>
          </w:tcPr>
          <w:p w:rsidR="00901977" w:rsidRPr="0034234C" w:rsidRDefault="00901977" w:rsidP="00901977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28</w:t>
            </w:r>
          </w:p>
        </w:tc>
        <w:tc>
          <w:tcPr>
            <w:tcW w:w="589" w:type="dxa"/>
            <w:shd w:val="clear" w:color="auto" w:fill="FF99FF"/>
            <w:vAlign w:val="center"/>
          </w:tcPr>
          <w:p w:rsidR="00901977" w:rsidRPr="0034234C" w:rsidRDefault="00901977" w:rsidP="00901977">
            <w:pPr>
              <w:spacing w:line="276" w:lineRule="auto"/>
              <w:jc w:val="center"/>
              <w:rPr>
                <w:rStyle w:val="a4"/>
                <w:rFonts w:ascii="AR P丸ゴシック体E" w:eastAsia="AR P丸ゴシック体E" w:hAnsi="AR P丸ゴシック体E"/>
                <w:color w:val="FFFFFF" w:themeColor="background1"/>
                <w:sz w:val="24"/>
              </w:rPr>
            </w:pPr>
            <w:r w:rsidRPr="0034234C">
              <w:rPr>
                <w:rStyle w:val="a4"/>
                <w:rFonts w:ascii="AR P丸ゴシック体E" w:eastAsia="AR P丸ゴシック体E" w:hAnsi="AR P丸ゴシック体E" w:hint="eastAsia"/>
                <w:color w:val="FFFFFF" w:themeColor="background1"/>
                <w:sz w:val="24"/>
              </w:rPr>
              <w:t>木</w:t>
            </w:r>
          </w:p>
        </w:tc>
        <w:tc>
          <w:tcPr>
            <w:tcW w:w="4891" w:type="dxa"/>
            <w:tcBorders>
              <w:bottom w:val="single" w:sz="4" w:space="0" w:color="auto"/>
              <w:tl2br w:val="nil"/>
            </w:tcBorders>
            <w:vAlign w:val="center"/>
          </w:tcPr>
          <w:p w:rsidR="00901977" w:rsidRPr="001A3B3B" w:rsidRDefault="00901977" w:rsidP="00901977">
            <w:pPr>
              <w:pStyle w:val="a3"/>
              <w:spacing w:line="276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A3B3B">
              <w:rPr>
                <w:rFonts w:hint="eastAsia"/>
                <w:b/>
                <w:color w:val="000000" w:themeColor="text1"/>
                <w:sz w:val="22"/>
                <w:szCs w:val="22"/>
              </w:rPr>
              <w:t>揚げ魚のみぞれ煮、わかめときゅうりのツナ和え、</w:t>
            </w:r>
          </w:p>
          <w:p w:rsidR="00901977" w:rsidRPr="001A3B3B" w:rsidRDefault="00901977" w:rsidP="00901977">
            <w:pPr>
              <w:pStyle w:val="a3"/>
              <w:spacing w:line="276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A3B3B">
              <w:rPr>
                <w:rFonts w:hint="eastAsia"/>
                <w:b/>
                <w:color w:val="000000" w:themeColor="text1"/>
                <w:sz w:val="22"/>
                <w:szCs w:val="22"/>
              </w:rPr>
              <w:t>みそ汁</w:t>
            </w:r>
          </w:p>
        </w:tc>
        <w:tc>
          <w:tcPr>
            <w:tcW w:w="1835" w:type="dxa"/>
            <w:vAlign w:val="center"/>
          </w:tcPr>
          <w:p w:rsidR="00901977" w:rsidRPr="006A7B42" w:rsidRDefault="00901977" w:rsidP="00901977">
            <w:pPr>
              <w:pStyle w:val="a3"/>
              <w:spacing w:line="276" w:lineRule="auto"/>
              <w:jc w:val="center"/>
              <w:rPr>
                <w:rFonts w:ascii="HGP創英角ﾎﾟｯﾌﾟ体" w:eastAsia="HGP創英角ﾎﾟｯﾌﾟ体" w:hAnsi="AR P丸ゴシック体E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AR P丸ゴシック体E" w:hint="eastAsia"/>
                <w:b/>
                <w:color w:val="000000" w:themeColor="text1"/>
                <w:sz w:val="22"/>
                <w:szCs w:val="22"/>
              </w:rPr>
              <w:t>手話教室</w:t>
            </w:r>
          </w:p>
        </w:tc>
      </w:tr>
    </w:tbl>
    <w:p w:rsidR="005D71BB" w:rsidRDefault="00966DA9" w:rsidP="006771AD"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15471</wp:posOffset>
            </wp:positionH>
            <wp:positionV relativeFrom="paragraph">
              <wp:posOffset>-62659</wp:posOffset>
            </wp:positionV>
            <wp:extent cx="1804335" cy="9855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3004_c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541" cy="991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0B5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35560</wp:posOffset>
            </wp:positionV>
            <wp:extent cx="2150745" cy="504825"/>
            <wp:effectExtent l="19050" t="0" r="1905" b="0"/>
            <wp:wrapSquare wrapText="bothSides"/>
            <wp:docPr id="561" name="図 561" descr="07-0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07-03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6B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2057400" cy="457200"/>
                <wp:effectExtent l="0" t="0" r="0" b="0"/>
                <wp:wrapNone/>
                <wp:docPr id="11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EF9" w:rsidRDefault="00DB2EF9" w:rsidP="002B7EEE">
                            <w:pPr>
                              <w:tabs>
                                <w:tab w:val="left" w:pos="8190"/>
                              </w:tabs>
                              <w:jc w:val="center"/>
                              <w:rPr>
                                <w:rFonts w:ascii="HG創英角ｺﾞｼｯｸUB" w:eastAsia="HG創英角ｺﾞｼｯｸUB"/>
                                <w:color w:val="336699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color w:val="336699"/>
                                <w:sz w:val="22"/>
                              </w:rPr>
                              <w:t xml:space="preserve">社会福祉法人　</w:t>
                            </w:r>
                            <w:r w:rsidRPr="00EC0580">
                              <w:rPr>
                                <w:rFonts w:ascii="HG創英角ｺﾞｼｯｸUB" w:eastAsia="HG創英角ｺﾞｼｯｸUB" w:hint="eastAsia"/>
                                <w:color w:val="336699"/>
                                <w:sz w:val="22"/>
                              </w:rPr>
                              <w:t>七光保育所</w:t>
                            </w:r>
                          </w:p>
                          <w:p w:rsidR="00DB2EF9" w:rsidRDefault="00DB2EF9" w:rsidP="00A428CC">
                            <w:pPr>
                              <w:tabs>
                                <w:tab w:val="left" w:pos="8190"/>
                              </w:tabs>
                              <w:jc w:val="center"/>
                              <w:rPr>
                                <w:rFonts w:ascii="HG創英角ｺﾞｼｯｸUB" w:eastAsia="HG創英角ｺﾞｼｯｸUB"/>
                                <w:color w:val="336699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color w:val="336699"/>
                                <w:sz w:val="22"/>
                              </w:rPr>
                              <w:t>平成</w:t>
                            </w:r>
                            <w:r>
                              <w:rPr>
                                <w:rFonts w:ascii="HG創英角ｺﾞｼｯｸUB" w:eastAsia="HG創英角ｺﾞｼｯｸUB"/>
                                <w:color w:val="336699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color w:val="336699"/>
                                <w:sz w:val="22"/>
                              </w:rPr>
                              <w:t>1年2月1日</w:t>
                            </w:r>
                          </w:p>
                          <w:p w:rsidR="00DB2EF9" w:rsidRPr="00A16A91" w:rsidRDefault="00DB2EF9" w:rsidP="00A428CC">
                            <w:pPr>
                              <w:tabs>
                                <w:tab w:val="left" w:pos="8190"/>
                              </w:tabs>
                              <w:jc w:val="center"/>
                              <w:rPr>
                                <w:rFonts w:ascii="HG創英角ｺﾞｼｯｸUB" w:eastAsia="HG創英角ｺﾞｼｯｸUB"/>
                                <w:color w:val="336699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color w:val="336699"/>
                                <w:sz w:val="22"/>
                              </w:rPr>
                              <w:t>月1日</w:t>
                            </w:r>
                          </w:p>
                          <w:p w:rsidR="00DB2EF9" w:rsidRDefault="00DB2EF9" w:rsidP="002B7EEE">
                            <w:pPr>
                              <w:tabs>
                                <w:tab w:val="left" w:pos="4200"/>
                              </w:tabs>
                              <w:rPr>
                                <w:rFonts w:ascii="HGP創英角ﾎﾟｯﾌﾟ体" w:eastAsia="HGP創英角ﾎﾟｯﾌﾟ体"/>
                                <w:noProof/>
                                <w:color w:val="008080"/>
                                <w:spacing w:val="3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4" o:spid="_x0000_s1026" type="#_x0000_t202" style="position:absolute;left:0;text-align:left;margin-left:396pt;margin-top:9pt;width:16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WFG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" filled="f" stroked="f">
                <v:textbox inset="5.85pt,.7pt,5.85pt,.7pt">
                  <w:txbxContent>
                    <w:p w:rsidR="00DB2EF9" w:rsidRDefault="00DB2EF9" w:rsidP="002B7EEE">
                      <w:pPr>
                        <w:tabs>
                          <w:tab w:val="left" w:pos="8190"/>
                        </w:tabs>
                        <w:jc w:val="center"/>
                        <w:rPr>
                          <w:rFonts w:ascii="HG創英角ｺﾞｼｯｸUB" w:eastAsia="HG創英角ｺﾞｼｯｸUB"/>
                          <w:color w:val="336699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color w:val="336699"/>
                          <w:sz w:val="22"/>
                        </w:rPr>
                        <w:t xml:space="preserve">社会福祉法人　</w:t>
                      </w:r>
                      <w:r w:rsidRPr="00EC0580">
                        <w:rPr>
                          <w:rFonts w:ascii="HG創英角ｺﾞｼｯｸUB" w:eastAsia="HG創英角ｺﾞｼｯｸUB" w:hint="eastAsia"/>
                          <w:color w:val="336699"/>
                          <w:sz w:val="22"/>
                        </w:rPr>
                        <w:t>七光保育所</w:t>
                      </w:r>
                    </w:p>
                    <w:p w:rsidR="00DB2EF9" w:rsidRDefault="00DB2EF9" w:rsidP="00A428CC">
                      <w:pPr>
                        <w:tabs>
                          <w:tab w:val="left" w:pos="8190"/>
                        </w:tabs>
                        <w:jc w:val="center"/>
                        <w:rPr>
                          <w:rFonts w:ascii="HG創英角ｺﾞｼｯｸUB" w:eastAsia="HG創英角ｺﾞｼｯｸUB"/>
                          <w:color w:val="336699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color w:val="336699"/>
                          <w:sz w:val="22"/>
                        </w:rPr>
                        <w:t>平成</w:t>
                      </w:r>
                      <w:r>
                        <w:rPr>
                          <w:rFonts w:ascii="HG創英角ｺﾞｼｯｸUB" w:eastAsia="HG創英角ｺﾞｼｯｸUB"/>
                          <w:color w:val="336699"/>
                          <w:sz w:val="22"/>
                        </w:rPr>
                        <w:t>3</w:t>
                      </w:r>
                      <w:r>
                        <w:rPr>
                          <w:rFonts w:ascii="HG創英角ｺﾞｼｯｸUB" w:eastAsia="HG創英角ｺﾞｼｯｸUB" w:hint="eastAsia"/>
                          <w:color w:val="336699"/>
                          <w:sz w:val="22"/>
                        </w:rPr>
                        <w:t>1年2月1日</w:t>
                      </w:r>
                    </w:p>
                    <w:p w:rsidR="00DB2EF9" w:rsidRPr="00A16A91" w:rsidRDefault="00DB2EF9" w:rsidP="00A428CC">
                      <w:pPr>
                        <w:tabs>
                          <w:tab w:val="left" w:pos="8190"/>
                        </w:tabs>
                        <w:jc w:val="center"/>
                        <w:rPr>
                          <w:rFonts w:ascii="HG創英角ｺﾞｼｯｸUB" w:eastAsia="HG創英角ｺﾞｼｯｸUB"/>
                          <w:color w:val="336699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color w:val="336699"/>
                          <w:sz w:val="22"/>
                        </w:rPr>
                        <w:t>月1日</w:t>
                      </w:r>
                    </w:p>
                    <w:p w:rsidR="00DB2EF9" w:rsidRDefault="00DB2EF9" w:rsidP="002B7EEE">
                      <w:pPr>
                        <w:tabs>
                          <w:tab w:val="left" w:pos="4200"/>
                        </w:tabs>
                        <w:rPr>
                          <w:rFonts w:ascii="HGP創英角ﾎﾟｯﾌﾟ体" w:eastAsia="HGP創英角ﾎﾟｯﾌﾟ体"/>
                          <w:noProof/>
                          <w:color w:val="008080"/>
                          <w:spacing w:val="3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71BB" w:rsidRDefault="005D71BB" w:rsidP="006771AD"/>
    <w:p w:rsidR="005D71BB" w:rsidRDefault="005D71BB" w:rsidP="006771AD"/>
    <w:p w:rsidR="005D71BB" w:rsidRDefault="008360B5" w:rsidP="006771AD"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29498</wp:posOffset>
            </wp:positionH>
            <wp:positionV relativeFrom="paragraph">
              <wp:posOffset>233608</wp:posOffset>
            </wp:positionV>
            <wp:extent cx="2017048" cy="1682151"/>
            <wp:effectExtent l="0" t="0" r="0" b="0"/>
            <wp:wrapNone/>
            <wp:docPr id="676" name="図 676" descr="07-2001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07-2001_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73" cy="169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1BB" w:rsidRDefault="00E426B9" w:rsidP="006771AD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40335</wp:posOffset>
                </wp:positionV>
                <wp:extent cx="1896745" cy="1408430"/>
                <wp:effectExtent l="0" t="0" r="2540" b="127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140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EF9" w:rsidRPr="0058437A" w:rsidRDefault="00DB2EF9" w:rsidP="000D751A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8437A">
                              <w:rPr>
                                <w:rFonts w:hint="eastAsia"/>
                                <w:b/>
                                <w:szCs w:val="21"/>
                              </w:rPr>
                              <w:t>2</w:t>
                            </w:r>
                            <w:r w:rsidRPr="0058437A">
                              <w:rPr>
                                <w:rFonts w:hint="eastAsia"/>
                                <w:b/>
                                <w:szCs w:val="21"/>
                              </w:rPr>
                              <w:t>月は、たくさんの行事があります。手洗い・うがいをして、インフルエンザやノロウイルスにならないよう</w:t>
                            </w:r>
                          </w:p>
                          <w:p w:rsidR="00DB2EF9" w:rsidRPr="0058437A" w:rsidRDefault="00DB2EF9" w:rsidP="000D751A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58437A">
                              <w:rPr>
                                <w:rFonts w:hint="eastAsia"/>
                                <w:b/>
                                <w:szCs w:val="21"/>
                              </w:rPr>
                              <w:t>に気をつけましょう。</w:t>
                            </w:r>
                          </w:p>
                          <w:p w:rsidR="00DB2EF9" w:rsidRPr="0058437A" w:rsidRDefault="00DB2EF9" w:rsidP="000D751A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58437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　　　　調理室よ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.25pt;margin-top:11.05pt;width:149.35pt;height:110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Uvuw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" filled="f" stroked="f">
                <v:textbox inset="5.85pt,.7pt,5.85pt,.7pt">
                  <w:txbxContent>
                    <w:p w:rsidR="00DB2EF9" w:rsidRPr="0058437A" w:rsidRDefault="00DB2EF9" w:rsidP="000D751A"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8437A">
                        <w:rPr>
                          <w:rFonts w:hint="eastAsia"/>
                          <w:b/>
                          <w:szCs w:val="21"/>
                        </w:rPr>
                        <w:t>2</w:t>
                      </w:r>
                      <w:r w:rsidRPr="0058437A">
                        <w:rPr>
                          <w:rFonts w:hint="eastAsia"/>
                          <w:b/>
                          <w:szCs w:val="21"/>
                        </w:rPr>
                        <w:t>月は、たくさんの行事があります。手洗い・うがいをして、インフルエンザやノロウイルスにならないよう</w:t>
                      </w:r>
                    </w:p>
                    <w:p w:rsidR="00DB2EF9" w:rsidRPr="0058437A" w:rsidRDefault="00DB2EF9" w:rsidP="000D751A">
                      <w:pPr>
                        <w:rPr>
                          <w:b/>
                          <w:szCs w:val="21"/>
                        </w:rPr>
                      </w:pPr>
                      <w:r w:rsidRPr="0058437A">
                        <w:rPr>
                          <w:rFonts w:hint="eastAsia"/>
                          <w:b/>
                          <w:szCs w:val="21"/>
                        </w:rPr>
                        <w:t>に気をつけましょう。</w:t>
                      </w:r>
                    </w:p>
                    <w:p w:rsidR="00DB2EF9" w:rsidRPr="0058437A" w:rsidRDefault="00DB2EF9" w:rsidP="000D751A">
                      <w:pPr>
                        <w:rPr>
                          <w:b/>
                          <w:szCs w:val="21"/>
                        </w:rPr>
                      </w:pPr>
                      <w:r w:rsidRPr="0058437A">
                        <w:rPr>
                          <w:rFonts w:hint="eastAsia"/>
                          <w:b/>
                          <w:szCs w:val="21"/>
                        </w:rPr>
                        <w:t xml:space="preserve">　　　　　調理室より</w:t>
                      </w:r>
                    </w:p>
                  </w:txbxContent>
                </v:textbox>
              </v:shape>
            </w:pict>
          </mc:Fallback>
        </mc:AlternateContent>
      </w:r>
    </w:p>
    <w:p w:rsidR="008360B5" w:rsidRDefault="008360B5" w:rsidP="006771AD"/>
    <w:p w:rsidR="005D71BB" w:rsidRDefault="005D71BB" w:rsidP="0084072E">
      <w:pPr>
        <w:jc w:val="left"/>
        <w:rPr>
          <w:rFonts w:ascii="ＭＳ 明朝" w:hAnsi="ＭＳ 明朝"/>
        </w:rPr>
      </w:pPr>
    </w:p>
    <w:p w:rsidR="008360B5" w:rsidRDefault="008360B5" w:rsidP="0084072E">
      <w:pPr>
        <w:jc w:val="left"/>
        <w:rPr>
          <w:rFonts w:ascii="ＭＳ 明朝" w:hAnsi="ＭＳ 明朝"/>
        </w:rPr>
      </w:pPr>
    </w:p>
    <w:p w:rsidR="00A2606F" w:rsidRDefault="00A2606F" w:rsidP="005D70C8">
      <w:pPr>
        <w:jc w:val="left"/>
        <w:rPr>
          <w:b/>
        </w:rPr>
      </w:pPr>
    </w:p>
    <w:p w:rsidR="006771AD" w:rsidRDefault="006771AD" w:rsidP="00811424">
      <w:pPr>
        <w:rPr>
          <w:b/>
        </w:rPr>
      </w:pPr>
    </w:p>
    <w:p w:rsidR="005D70C8" w:rsidRDefault="005D70C8" w:rsidP="00811424">
      <w:pPr>
        <w:rPr>
          <w:b/>
        </w:rPr>
      </w:pPr>
    </w:p>
    <w:p w:rsidR="005D70C8" w:rsidRDefault="00E426B9" w:rsidP="0081142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6510</wp:posOffset>
                </wp:positionV>
                <wp:extent cx="1848485" cy="388620"/>
                <wp:effectExtent l="0" t="0" r="0" b="0"/>
                <wp:wrapNone/>
                <wp:docPr id="9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EF9" w:rsidRPr="00E334FD" w:rsidRDefault="00DB2EF9" w:rsidP="00F822BD">
                            <w:pPr>
                              <w:ind w:left="1440" w:hangingChars="400" w:hanging="1440"/>
                              <w:jc w:val="center"/>
                              <w:rPr>
                                <w:rFonts w:ascii="HGP創英角ﾎﾟｯﾌﾟ体" w:eastAsia="HGP創英角ﾎﾟｯﾌﾟ体" w:hAnsi="AR丸ゴシック体E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E334FD">
                              <w:rPr>
                                <w:rFonts w:ascii="HGP創英角ﾎﾟｯﾌﾟ体" w:eastAsia="HGP創英角ﾎﾟｯﾌﾟ体" w:hAnsi="AR丸ゴシック体E" w:hint="eastAsia"/>
                                <w:color w:val="00B0F0"/>
                                <w:sz w:val="36"/>
                                <w:szCs w:val="36"/>
                              </w:rPr>
                              <w:t>風　邪　予　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5" o:spid="_x0000_s1028" type="#_x0000_t202" style="position:absolute;left:0;text-align:left;margin-left:4.05pt;margin-top:1.3pt;width:145.55pt;height:30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" filled="f" stroked="f">
                <v:textbox inset="5.85pt,.7pt,5.85pt,.7pt">
                  <w:txbxContent>
                    <w:p w:rsidR="00DB2EF9" w:rsidRPr="00E334FD" w:rsidRDefault="00DB2EF9" w:rsidP="00F822BD">
                      <w:pPr>
                        <w:ind w:left="1440" w:hangingChars="400" w:hanging="1440"/>
                        <w:jc w:val="center"/>
                        <w:rPr>
                          <w:rFonts w:ascii="HGP創英角ﾎﾟｯﾌﾟ体" w:eastAsia="HGP創英角ﾎﾟｯﾌﾟ体" w:hAnsi="AR丸ゴシック体E"/>
                          <w:color w:val="00B0F0"/>
                          <w:sz w:val="36"/>
                          <w:szCs w:val="36"/>
                        </w:rPr>
                      </w:pPr>
                      <w:r w:rsidRPr="00E334FD">
                        <w:rPr>
                          <w:rFonts w:ascii="HGP創英角ﾎﾟｯﾌﾟ体" w:eastAsia="HGP創英角ﾎﾟｯﾌﾟ体" w:hAnsi="AR丸ゴシック体E" w:hint="eastAsia"/>
                          <w:color w:val="00B0F0"/>
                          <w:sz w:val="36"/>
                          <w:szCs w:val="36"/>
                        </w:rPr>
                        <w:t>風　邪　予　防</w:t>
                      </w:r>
                    </w:p>
                  </w:txbxContent>
                </v:textbox>
              </v:shape>
            </w:pict>
          </mc:Fallback>
        </mc:AlternateContent>
      </w:r>
    </w:p>
    <w:p w:rsidR="005D70C8" w:rsidRDefault="00E426B9" w:rsidP="0081142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76530</wp:posOffset>
                </wp:positionV>
                <wp:extent cx="1953895" cy="3171825"/>
                <wp:effectExtent l="0" t="0" r="0" b="1905"/>
                <wp:wrapNone/>
                <wp:docPr id="8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895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EF9" w:rsidRPr="00E334FD" w:rsidRDefault="00DB2EF9" w:rsidP="00DB2EF9">
                            <w:pPr>
                              <w:adjustRightInd w:val="0"/>
                              <w:spacing w:line="240" w:lineRule="atLeast"/>
                              <w:ind w:firstLineChars="100" w:firstLine="221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ウイルスに負けない体を作るには、バランスのよい食事が大切です。肉や魚、大豆製品など、体力を保ち抵抗力を高めるタンパク質、柑橘類やブロッコリー、ほうれん草などに含まれ免疫力を高める効果のあるビタミンC、喉や鼻の粘膜を保護する緑黄色野菜に含まれるビタミン</w:t>
                            </w:r>
                            <w:r>
                              <w:rPr>
                                <w:rFonts w:ascii="Calibri" w:eastAsiaTheme="minorEastAsia" w:hAnsi="Calibri" w:cs="Calibri" w:hint="eastAsia"/>
                                <w:b/>
                                <w:sz w:val="22"/>
                                <w:szCs w:val="22"/>
                              </w:rPr>
                              <w:t>Ａなどを意識して取るとよいでしょう。睡眠を充分に取り、規則正しい生活を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" o:spid="_x0000_s1029" style="position:absolute;left:0;text-align:left;margin-left:-3.95pt;margin-top:13.9pt;width:153.85pt;height:2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" filled="f" stroked="f">
                <v:textbox inset="5.85pt,.7pt,5.85pt,.7pt">
                  <w:txbxContent>
                    <w:p w:rsidR="00DB2EF9" w:rsidRPr="00E334FD" w:rsidRDefault="00DB2EF9" w:rsidP="00DB2EF9">
                      <w:pPr>
                        <w:adjustRightInd w:val="0"/>
                        <w:spacing w:line="240" w:lineRule="atLeast"/>
                        <w:ind w:firstLineChars="100" w:firstLine="221"/>
                        <w:rPr>
                          <w:rFonts w:asciiTheme="minorEastAsia" w:eastAsiaTheme="minorEastAsia" w:hAnsiTheme="minor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2"/>
                          <w:szCs w:val="22"/>
                        </w:rPr>
                        <w:t>ウイルスに負けない体を作るには、バランスのよい食事が大切です。肉や魚、大豆製品など、体力を保ち抵抗力を高めるタンパク質、柑橘類やブロッコリー、ほうれん草などに含まれ免疫力を高める効果のあるビタミンC、喉や鼻の粘膜を保護する緑黄色野菜に含まれるビタミン</w:t>
                      </w:r>
                      <w:r>
                        <w:rPr>
                          <w:rFonts w:ascii="Calibri" w:eastAsiaTheme="minorEastAsia" w:hAnsi="Calibri" w:cs="Calibri" w:hint="eastAsia"/>
                          <w:b/>
                          <w:sz w:val="22"/>
                          <w:szCs w:val="22"/>
                        </w:rPr>
                        <w:t>Ａなどを意識して取るとよいでしょう。睡眠を充分に取り、規則正しい生活をしましょう。</w:t>
                      </w:r>
                    </w:p>
                  </w:txbxContent>
                </v:textbox>
              </v:rect>
            </w:pict>
          </mc:Fallback>
        </mc:AlternateContent>
      </w:r>
    </w:p>
    <w:p w:rsidR="005D70C8" w:rsidRDefault="005D70C8" w:rsidP="00811424">
      <w:pPr>
        <w:rPr>
          <w:b/>
        </w:rPr>
      </w:pPr>
    </w:p>
    <w:p w:rsidR="005D70C8" w:rsidRDefault="005D70C8" w:rsidP="00811424">
      <w:pPr>
        <w:rPr>
          <w:b/>
        </w:rPr>
      </w:pPr>
    </w:p>
    <w:p w:rsidR="005D70C8" w:rsidRDefault="005D70C8" w:rsidP="00811424">
      <w:pPr>
        <w:rPr>
          <w:b/>
        </w:rPr>
      </w:pPr>
    </w:p>
    <w:p w:rsidR="005D70C8" w:rsidRDefault="005D70C8" w:rsidP="00811424">
      <w:pPr>
        <w:rPr>
          <w:b/>
        </w:rPr>
      </w:pPr>
    </w:p>
    <w:p w:rsidR="006771AD" w:rsidRDefault="006771AD" w:rsidP="00811424">
      <w:pPr>
        <w:rPr>
          <w:b/>
        </w:rPr>
      </w:pPr>
    </w:p>
    <w:p w:rsidR="006771AD" w:rsidRPr="006771AD" w:rsidRDefault="006771AD" w:rsidP="00811424">
      <w:pPr>
        <w:rPr>
          <w:b/>
        </w:rPr>
      </w:pPr>
    </w:p>
    <w:p w:rsidR="00A1718A" w:rsidRDefault="00A1718A" w:rsidP="00811424"/>
    <w:p w:rsidR="00811424" w:rsidRDefault="00811424" w:rsidP="00811424"/>
    <w:p w:rsidR="005C4873" w:rsidRDefault="005C4873" w:rsidP="00811424"/>
    <w:p w:rsidR="005C4873" w:rsidRPr="00C426C9" w:rsidRDefault="005C4873" w:rsidP="00811424"/>
    <w:p w:rsidR="00811424" w:rsidRDefault="00811424" w:rsidP="00811424"/>
    <w:p w:rsidR="00811424" w:rsidRDefault="00811424" w:rsidP="00811424"/>
    <w:p w:rsidR="00811424" w:rsidRDefault="00811424" w:rsidP="00811424"/>
    <w:p w:rsidR="00811424" w:rsidRDefault="00D100F1" w:rsidP="00811424"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6301105</wp:posOffset>
            </wp:positionV>
            <wp:extent cx="323850" cy="387985"/>
            <wp:effectExtent l="1905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1424" w:rsidRDefault="00E426B9" w:rsidP="0081142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6985</wp:posOffset>
                </wp:positionV>
                <wp:extent cx="1950085" cy="3916680"/>
                <wp:effectExtent l="19050" t="19050" r="21590" b="2667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085" cy="391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5DE4" w:rsidRDefault="00245DE4" w:rsidP="00245DE4">
                            <w:pPr>
                              <w:ind w:firstLineChars="100" w:firstLine="200"/>
                              <w:rPr>
                                <w:rFonts w:ascii="AR丸ゴシック体E" w:eastAsia="AR丸ゴシック体E" w:hAnsi="AR丸ゴシック体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0"/>
                                <w:szCs w:val="20"/>
                              </w:rPr>
                              <w:t>インフルエンザＡが流行中です。</w:t>
                            </w:r>
                            <w:r w:rsidRPr="00B742E3">
                              <w:rPr>
                                <w:rFonts w:ascii="AR丸ゴシック体E" w:eastAsia="AR丸ゴシック体E" w:hAnsi="AR丸ゴシック体E" w:hint="eastAsia"/>
                                <w:sz w:val="20"/>
                                <w:szCs w:val="20"/>
                              </w:rPr>
                              <w:t>保育所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0"/>
                                <w:szCs w:val="20"/>
                              </w:rPr>
                              <w:t>内</w:t>
                            </w:r>
                            <w:r w:rsidRPr="00B742E3">
                              <w:rPr>
                                <w:rFonts w:ascii="AR丸ゴシック体E" w:eastAsia="AR丸ゴシック体E" w:hAnsi="AR丸ゴシック体E" w:hint="eastAsia"/>
                                <w:sz w:val="20"/>
                                <w:szCs w:val="20"/>
                              </w:rPr>
                              <w:t>でも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0"/>
                                <w:szCs w:val="20"/>
                              </w:rPr>
                              <w:t>これ以上流行らないよう、手洗い・うがいの</w:t>
                            </w:r>
                            <w:r w:rsidRPr="00B742E3">
                              <w:rPr>
                                <w:rFonts w:ascii="AR丸ゴシック体E" w:eastAsia="AR丸ゴシック体E" w:hAnsi="AR丸ゴシック体E" w:hint="eastAsia"/>
                                <w:sz w:val="20"/>
                                <w:szCs w:val="20"/>
                              </w:rPr>
                              <w:t>予防に努め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0"/>
                                <w:szCs w:val="20"/>
                              </w:rPr>
                              <w:t>ています。</w:t>
                            </w:r>
                            <w:r w:rsidRPr="00B742E3">
                              <w:rPr>
                                <w:rFonts w:ascii="AR丸ゴシック体E" w:eastAsia="AR丸ゴシック体E" w:hAnsi="AR丸ゴシック体E" w:hint="eastAsia"/>
                                <w:sz w:val="20"/>
                                <w:szCs w:val="20"/>
                              </w:rPr>
                              <w:t>ご家庭においても気をつけて下さいね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:rsidR="00245DE4" w:rsidRPr="00B742E3" w:rsidRDefault="00245DE4" w:rsidP="00245DE4">
                            <w:pPr>
                              <w:ind w:firstLineChars="100" w:firstLine="200"/>
                              <w:rPr>
                                <w:rFonts w:ascii="AR丸ゴシック体E" w:eastAsia="AR丸ゴシック体E" w:hAnsi="AR丸ゴシック体E"/>
                                <w:sz w:val="20"/>
                                <w:szCs w:val="20"/>
                              </w:rPr>
                            </w:pPr>
                            <w:r w:rsidRPr="00B742E3">
                              <w:rPr>
                                <w:rFonts w:ascii="AR丸ゴシック体E" w:eastAsia="AR丸ゴシック体E" w:hAnsi="AR丸ゴシック体E" w:hint="eastAsia"/>
                                <w:sz w:val="20"/>
                                <w:szCs w:val="20"/>
                              </w:rPr>
                              <w:t>豆まきで、鬼と一緒に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0"/>
                                <w:szCs w:val="20"/>
                              </w:rPr>
                              <w:t>インフルエンザも</w:t>
                            </w:r>
                            <w:r w:rsidRPr="00B742E3">
                              <w:rPr>
                                <w:rFonts w:ascii="AR丸ゴシック体E" w:eastAsia="AR丸ゴシック体E" w:hAnsi="AR丸ゴシック体E" w:hint="eastAsia"/>
                                <w:sz w:val="20"/>
                                <w:szCs w:val="20"/>
                              </w:rPr>
                              <w:t>退治してもらいたい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0"/>
                                <w:szCs w:val="20"/>
                              </w:rPr>
                              <w:t>ものです(&gt;_&lt;)</w:t>
                            </w:r>
                            <w:r w:rsidRPr="00B742E3">
                              <w:rPr>
                                <w:rFonts w:ascii="AR丸ゴシック体E" w:eastAsia="AR丸ゴシック体E" w:hAnsi="AR丸ゴシック体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245DE4" w:rsidRPr="0031736E" w:rsidRDefault="00245DE4" w:rsidP="001A3B3B">
                            <w:pPr>
                              <w:ind w:firstLineChars="100" w:firstLine="200"/>
                              <w:rPr>
                                <w:rFonts w:ascii="AR丸ゴシック体E" w:eastAsia="AR丸ゴシック体E" w:hAnsi="AR丸ゴシック体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0"/>
                                <w:szCs w:val="20"/>
                              </w:rPr>
                              <w:t>さ</w:t>
                            </w:r>
                            <w:r w:rsidRPr="00B742E3">
                              <w:rPr>
                                <w:rFonts w:ascii="AR丸ゴシック体E" w:eastAsia="AR丸ゴシック体E" w:hAnsi="AR丸ゴシック体E" w:hint="eastAsia"/>
                                <w:sz w:val="20"/>
                                <w:szCs w:val="20"/>
                              </w:rPr>
                              <w:t>くら組さんが、楽しみにしている『親子スケート遠足』を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0"/>
                                <w:szCs w:val="20"/>
                              </w:rPr>
                              <w:t>1８</w:t>
                            </w:r>
                            <w:r w:rsidRPr="00B742E3">
                              <w:rPr>
                                <w:rFonts w:ascii="AR丸ゴシック体E" w:eastAsia="AR丸ゴシック体E" w:hAnsi="AR丸ゴシック体E" w:hint="eastAsia"/>
                                <w:sz w:val="20"/>
                                <w:szCs w:val="20"/>
                              </w:rPr>
                              <w:t xml:space="preserve">日に予定しています。全員参加して、親子で楽しんでほしいと思っています(*^^)v　</w:t>
                            </w:r>
                            <w:bookmarkStart w:id="0" w:name="_GoBack"/>
                            <w:bookmarkEnd w:id="0"/>
                          </w:p>
                          <w:p w:rsidR="00DB2EF9" w:rsidRPr="00D100F1" w:rsidRDefault="00DB2EF9" w:rsidP="00D2515F">
                            <w:pPr>
                              <w:rPr>
                                <w:rFonts w:ascii="AR丸ゴシック体E" w:eastAsia="AR丸ゴシック体E" w:hAnsi="AR丸ゴシック体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0" style="position:absolute;left:0;text-align:left;margin-left:-3.95pt;margin-top:.55pt;width:153.55pt;height:30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" fillcolor="#f2dbdb [661]" strokecolor="red" strokeweight="3pt">
                <v:stroke dashstyle="1 1" endcap="round"/>
                <v:textbox inset="5.85pt,.7pt,5.85pt,.7pt">
                  <w:txbxContent>
                    <w:p w:rsidR="00245DE4" w:rsidRDefault="00245DE4" w:rsidP="00245DE4">
                      <w:pPr>
                        <w:ind w:firstLineChars="100" w:firstLine="200"/>
                        <w:rPr>
                          <w:rFonts w:ascii="AR丸ゴシック体E" w:eastAsia="AR丸ゴシック体E" w:hAnsi="AR丸ゴシック体E"/>
                          <w:sz w:val="20"/>
                          <w:szCs w:val="20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sz w:val="20"/>
                          <w:szCs w:val="20"/>
                        </w:rPr>
                        <w:t>インフルエンザＡが流行中です。</w:t>
                      </w:r>
                      <w:r w:rsidRPr="00B742E3">
                        <w:rPr>
                          <w:rFonts w:ascii="AR丸ゴシック体E" w:eastAsia="AR丸ゴシック体E" w:hAnsi="AR丸ゴシック体E" w:hint="eastAsia"/>
                          <w:sz w:val="20"/>
                          <w:szCs w:val="20"/>
                        </w:rPr>
                        <w:t>保育所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0"/>
                          <w:szCs w:val="20"/>
                        </w:rPr>
                        <w:t>内</w:t>
                      </w:r>
                      <w:r w:rsidRPr="00B742E3">
                        <w:rPr>
                          <w:rFonts w:ascii="AR丸ゴシック体E" w:eastAsia="AR丸ゴシック体E" w:hAnsi="AR丸ゴシック体E" w:hint="eastAsia"/>
                          <w:sz w:val="20"/>
                          <w:szCs w:val="20"/>
                        </w:rPr>
                        <w:t>でも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0"/>
                          <w:szCs w:val="20"/>
                        </w:rPr>
                        <w:t>これ以上流行らないよう、手洗い・うがいの</w:t>
                      </w:r>
                      <w:r w:rsidRPr="00B742E3">
                        <w:rPr>
                          <w:rFonts w:ascii="AR丸ゴシック体E" w:eastAsia="AR丸ゴシック体E" w:hAnsi="AR丸ゴシック体E" w:hint="eastAsia"/>
                          <w:sz w:val="20"/>
                          <w:szCs w:val="20"/>
                        </w:rPr>
                        <w:t>予防に努め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0"/>
                          <w:szCs w:val="20"/>
                        </w:rPr>
                        <w:t>ています。</w:t>
                      </w:r>
                      <w:r w:rsidRPr="00B742E3">
                        <w:rPr>
                          <w:rFonts w:ascii="AR丸ゴシック体E" w:eastAsia="AR丸ゴシック体E" w:hAnsi="AR丸ゴシック体E" w:hint="eastAsia"/>
                          <w:sz w:val="20"/>
                          <w:szCs w:val="20"/>
                        </w:rPr>
                        <w:t>ご家庭においても気をつけて下さいね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0"/>
                          <w:szCs w:val="20"/>
                        </w:rPr>
                        <w:t xml:space="preserve">　　　　</w:t>
                      </w:r>
                    </w:p>
                    <w:p w:rsidR="00245DE4" w:rsidRPr="00B742E3" w:rsidRDefault="00245DE4" w:rsidP="00245DE4">
                      <w:pPr>
                        <w:ind w:firstLineChars="100" w:firstLine="200"/>
                        <w:rPr>
                          <w:rFonts w:ascii="AR丸ゴシック体E" w:eastAsia="AR丸ゴシック体E" w:hAnsi="AR丸ゴシック体E"/>
                          <w:sz w:val="20"/>
                          <w:szCs w:val="20"/>
                        </w:rPr>
                      </w:pPr>
                      <w:r w:rsidRPr="00B742E3">
                        <w:rPr>
                          <w:rFonts w:ascii="AR丸ゴシック体E" w:eastAsia="AR丸ゴシック体E" w:hAnsi="AR丸ゴシック体E" w:hint="eastAsia"/>
                          <w:sz w:val="20"/>
                          <w:szCs w:val="20"/>
                        </w:rPr>
                        <w:t>豆まきで、鬼と一緒に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0"/>
                          <w:szCs w:val="20"/>
                        </w:rPr>
                        <w:t>インフルエンザも</w:t>
                      </w:r>
                      <w:r w:rsidRPr="00B742E3">
                        <w:rPr>
                          <w:rFonts w:ascii="AR丸ゴシック体E" w:eastAsia="AR丸ゴシック体E" w:hAnsi="AR丸ゴシック体E" w:hint="eastAsia"/>
                          <w:sz w:val="20"/>
                          <w:szCs w:val="20"/>
                        </w:rPr>
                        <w:t>退治してもらいたい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0"/>
                          <w:szCs w:val="20"/>
                        </w:rPr>
                        <w:t>ものです(&gt;_&lt;)</w:t>
                      </w:r>
                      <w:r w:rsidRPr="00B742E3">
                        <w:rPr>
                          <w:rFonts w:ascii="AR丸ゴシック体E" w:eastAsia="AR丸ゴシック体E" w:hAnsi="AR丸ゴシック体E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245DE4" w:rsidRPr="0031736E" w:rsidRDefault="00245DE4" w:rsidP="001A3B3B">
                      <w:pPr>
                        <w:ind w:firstLineChars="100" w:firstLine="200"/>
                        <w:rPr>
                          <w:rFonts w:ascii="AR丸ゴシック体E" w:eastAsia="AR丸ゴシック体E" w:hAnsi="AR丸ゴシック体E"/>
                          <w:sz w:val="20"/>
                          <w:szCs w:val="20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sz w:val="20"/>
                          <w:szCs w:val="20"/>
                        </w:rPr>
                        <w:t>さ</w:t>
                      </w:r>
                      <w:r w:rsidRPr="00B742E3">
                        <w:rPr>
                          <w:rFonts w:ascii="AR丸ゴシック体E" w:eastAsia="AR丸ゴシック体E" w:hAnsi="AR丸ゴシック体E" w:hint="eastAsia"/>
                          <w:sz w:val="20"/>
                          <w:szCs w:val="20"/>
                        </w:rPr>
                        <w:t>くら組さんが、楽しみにしている『親子スケート遠足』を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0"/>
                          <w:szCs w:val="20"/>
                        </w:rPr>
                        <w:t>1８</w:t>
                      </w:r>
                      <w:r w:rsidRPr="00B742E3">
                        <w:rPr>
                          <w:rFonts w:ascii="AR丸ゴシック体E" w:eastAsia="AR丸ゴシック体E" w:hAnsi="AR丸ゴシック体E" w:hint="eastAsia"/>
                          <w:sz w:val="20"/>
                          <w:szCs w:val="20"/>
                        </w:rPr>
                        <w:t xml:space="preserve">日に予定しています。全員参加して、親子で楽しんでほしいと思っています(*^^)v　</w:t>
                      </w:r>
                      <w:bookmarkStart w:id="1" w:name="_GoBack"/>
                      <w:bookmarkEnd w:id="1"/>
                    </w:p>
                    <w:p w:rsidR="00DB2EF9" w:rsidRPr="00D100F1" w:rsidRDefault="00DB2EF9" w:rsidP="00D2515F">
                      <w:pPr>
                        <w:rPr>
                          <w:rFonts w:ascii="AR丸ゴシック体E" w:eastAsia="AR丸ゴシック体E" w:hAnsi="AR丸ゴシック体E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11424" w:rsidRDefault="00811424" w:rsidP="00811424"/>
    <w:p w:rsidR="00811424" w:rsidRDefault="00811424" w:rsidP="00811424"/>
    <w:p w:rsidR="00811424" w:rsidRPr="00792944" w:rsidRDefault="00811424" w:rsidP="00811424">
      <w:pPr>
        <w:rPr>
          <w:sz w:val="20"/>
        </w:rPr>
      </w:pPr>
    </w:p>
    <w:p w:rsidR="00811424" w:rsidRPr="0080407F" w:rsidRDefault="00811424" w:rsidP="00811424">
      <w:pPr>
        <w:rPr>
          <w:rFonts w:ascii="ＭＳ 明朝" w:hAnsi="ＭＳ 明朝"/>
        </w:rPr>
      </w:pPr>
    </w:p>
    <w:p w:rsidR="00811424" w:rsidRDefault="004E382A" w:rsidP="00811424">
      <w:r>
        <w:rPr>
          <w:rFonts w:hint="eastAsia"/>
        </w:rPr>
        <w:t xml:space="preserve">　</w:t>
      </w:r>
    </w:p>
    <w:p w:rsidR="006D32A5" w:rsidRPr="005D71BB" w:rsidRDefault="00E426B9" w:rsidP="005D71BB">
      <w:r>
        <w:rPr>
          <w:rFonts w:ascii="HGP創英角ﾎﾟｯﾌﾟ体" w:eastAsia="HGP創英角ﾎﾟｯﾌﾟ体" w:hAnsi="HG創英角ﾎﾟｯﾌﾟ体"/>
          <w:noProof/>
          <w:sz w:val="22"/>
          <w:szCs w:val="21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222375</wp:posOffset>
            </wp:positionH>
            <wp:positionV relativeFrom="paragraph">
              <wp:posOffset>1851660</wp:posOffset>
            </wp:positionV>
            <wp:extent cx="908685" cy="795655"/>
            <wp:effectExtent l="0" t="0" r="5715" b="444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B3B">
        <w:rPr>
          <w:rFonts w:ascii="HGP創英角ﾎﾟｯﾌﾟ体" w:eastAsia="HGP創英角ﾎﾟｯﾌﾟ体" w:hAnsi="HG創英角ﾎﾟｯﾌﾟ体"/>
          <w:noProof/>
          <w:sz w:val="22"/>
          <w:szCs w:val="21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077595</wp:posOffset>
            </wp:positionH>
            <wp:positionV relativeFrom="paragraph">
              <wp:posOffset>9432290</wp:posOffset>
            </wp:positionV>
            <wp:extent cx="1027430" cy="899795"/>
            <wp:effectExtent l="19050" t="0" r="127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B3B">
        <w:rPr>
          <w:rFonts w:ascii="HGP創英角ﾎﾟｯﾌﾟ体" w:eastAsia="HGP創英角ﾎﾟｯﾌﾟ体" w:hAnsi="HG創英角ﾎﾟｯﾌﾟ体"/>
          <w:noProof/>
          <w:sz w:val="22"/>
          <w:szCs w:val="21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077595</wp:posOffset>
            </wp:positionH>
            <wp:positionV relativeFrom="paragraph">
              <wp:posOffset>9432290</wp:posOffset>
            </wp:positionV>
            <wp:extent cx="1027430" cy="899795"/>
            <wp:effectExtent l="19050" t="0" r="127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Ansi="HG創英角ﾎﾟｯﾌﾟ体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692785</wp:posOffset>
                </wp:positionV>
                <wp:extent cx="390525" cy="466725"/>
                <wp:effectExtent l="0" t="0" r="3175" b="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977" w:rsidRPr="00735109" w:rsidRDefault="00901977" w:rsidP="00901977">
                            <w:pPr>
                              <w:rPr>
                                <w:rFonts w:ascii="HGP創英角ﾎﾟｯﾌﾟ体" w:eastAsia="HGP創英角ﾎﾟｯﾌﾟ体" w:hAnsi="HGS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735109">
                              <w:rPr>
                                <w:rFonts w:ascii="HGP創英角ﾎﾟｯﾌﾟ体" w:eastAsia="HGP創英角ﾎﾟｯﾌﾟ体" w:hAnsi="HGSｺﾞｼｯｸE" w:hint="eastAsi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901977" w:rsidRPr="00735109" w:rsidRDefault="00901977" w:rsidP="009019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left:0;text-align:left;margin-left:307.05pt;margin-top:54.55pt;width:30.75pt;height:3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" filled="f" stroked="f">
                <v:textbox inset="5.85pt,.7pt,5.85pt,.7pt">
                  <w:txbxContent>
                    <w:p w:rsidR="00901977" w:rsidRPr="00735109" w:rsidRDefault="00901977" w:rsidP="00901977">
                      <w:pPr>
                        <w:rPr>
                          <w:rFonts w:ascii="HGP創英角ﾎﾟｯﾌﾟ体" w:eastAsia="HGP創英角ﾎﾟｯﾌﾟ体" w:hAnsi="HGSｺﾞｼｯｸE"/>
                          <w:b/>
                          <w:sz w:val="36"/>
                          <w:szCs w:val="36"/>
                        </w:rPr>
                      </w:pPr>
                      <w:r w:rsidRPr="00735109">
                        <w:rPr>
                          <w:rFonts w:ascii="HGP創英角ﾎﾟｯﾌﾟ体" w:eastAsia="HGP創英角ﾎﾟｯﾌﾟ体" w:hAnsi="HGSｺﾞｼｯｸE" w:hint="eastAsia"/>
                          <w:b/>
                          <w:sz w:val="36"/>
                          <w:szCs w:val="36"/>
                        </w:rPr>
                        <w:t>2</w:t>
                      </w:r>
                    </w:p>
                    <w:p w:rsidR="00901977" w:rsidRPr="00735109" w:rsidRDefault="00901977" w:rsidP="0090197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1485265</wp:posOffset>
                </wp:positionV>
                <wp:extent cx="3082925" cy="836930"/>
                <wp:effectExtent l="0" t="1905" r="3175" b="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EF9" w:rsidRPr="0034234C" w:rsidRDefault="00DB2E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269.8pt;margin-top:116.95pt;width:242.75pt;height:65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" filled="f" stroked="f">
                <v:textbox inset="5.85pt,.7pt,5.85pt,.7pt">
                  <w:txbxContent>
                    <w:p w:rsidR="00DB2EF9" w:rsidRPr="0034234C" w:rsidRDefault="00DB2EF9"/>
                  </w:txbxContent>
                </v:textbox>
              </v:shape>
            </w:pict>
          </mc:Fallback>
        </mc:AlternateContent>
      </w:r>
      <w:r w:rsidR="001A3B3B">
        <w:rPr>
          <w:rFonts w:ascii="HGP創英角ﾎﾟｯﾌﾟ体" w:eastAsia="HGP創英角ﾎﾟｯﾌﾟ体" w:hAnsi="HG創英角ﾎﾟｯﾌﾟ体"/>
          <w:noProof/>
          <w:sz w:val="22"/>
          <w:szCs w:val="21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074034</wp:posOffset>
            </wp:positionH>
            <wp:positionV relativeFrom="paragraph">
              <wp:posOffset>730885</wp:posOffset>
            </wp:positionV>
            <wp:extent cx="3743325" cy="1876425"/>
            <wp:effectExtent l="0" t="0" r="0" b="0"/>
            <wp:wrapNone/>
            <wp:docPr id="691" name="図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1252220</wp:posOffset>
                </wp:positionV>
                <wp:extent cx="1371600" cy="800100"/>
                <wp:effectExtent l="466090" t="6985" r="29210" b="21590"/>
                <wp:wrapNone/>
                <wp:docPr id="3" name="WordArt 19" descr="おたんじょうび&#10;　おめでと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26B9" w:rsidRDefault="00E426B9" w:rsidP="00E426B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16200000" w14:scaled="1"/>
                                  </w14:gradFill>
                                </w14:textFill>
                              </w:rPr>
                              <w:t>おたんじょうび</w:t>
                            </w:r>
                          </w:p>
                          <w:p w:rsidR="00E426B9" w:rsidRDefault="00E426B9" w:rsidP="00E426B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16200000" w14:scaled="1"/>
                                  </w14:gradFill>
                                </w14:textFill>
                              </w:rPr>
                              <w:t xml:space="preserve">　おめでとう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" o:spid="_x0000_s1033" type="#_x0000_t202" alt="おたんじょうび&#10;　おめでとう" style="position:absolute;left:0;text-align:left;margin-left:152.75pt;margin-top:98.6pt;width:108pt;height:63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" filled="f" stroked="f">
                <o:lock v:ext="edit" shapetype="t"/>
                <v:textbox style="layout-flow:vertical-ideographic;mso-fit-shape-to-text:t">
                  <w:txbxContent>
                    <w:p w:rsidR="00E426B9" w:rsidRDefault="00E426B9" w:rsidP="00E426B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16200000" w14:scaled="1"/>
                            </w14:gradFill>
                          </w14:textFill>
                        </w:rPr>
                        <w:t>おたんじょうび</w:t>
                      </w:r>
                    </w:p>
                    <w:p w:rsidR="00E426B9" w:rsidRDefault="00E426B9" w:rsidP="00E426B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16200000" w14:scaled="1"/>
                            </w14:gradFill>
                          </w14:textFill>
                        </w:rPr>
                        <w:t xml:space="preserve">　おめでと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36040</wp:posOffset>
                </wp:positionV>
                <wp:extent cx="386080" cy="342900"/>
                <wp:effectExtent l="2540" t="0" r="1905" b="444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EF9" w:rsidRPr="00104941" w:rsidRDefault="00DB2EF9">
                            <w:pPr>
                              <w:rPr>
                                <w:rFonts w:ascii="HGS創英角ﾎﾟｯﾌﾟ体" w:eastAsia="HGS創英角ﾎﾟｯﾌﾟ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306pt;margin-top:105.2pt;width:30.4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PluAIAAL4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" filled="f" stroked="f">
                <v:textbox inset="5.85pt,.7pt,5.85pt,.7pt">
                  <w:txbxContent>
                    <w:p w:rsidR="00DB2EF9" w:rsidRPr="00104941" w:rsidRDefault="00DB2EF9">
                      <w:pPr>
                        <w:rPr>
                          <w:rFonts w:ascii="HGS創英角ﾎﾟｯﾌﾟ体" w:eastAsia="HGS創英角ﾎﾟｯﾌﾟ体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1678940</wp:posOffset>
                </wp:positionV>
                <wp:extent cx="3200400" cy="402590"/>
                <wp:effectExtent l="0" t="0" r="0" b="0"/>
                <wp:wrapNone/>
                <wp:docPr id="5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EF9" w:rsidRPr="00A86A0F" w:rsidRDefault="00DB2EF9" w:rsidP="00236EBD">
                            <w:pPr>
                              <w:spacing w:line="276" w:lineRule="auto"/>
                              <w:jc w:val="left"/>
                              <w:rPr>
                                <w:rFonts w:ascii="HGP創英角ﾎﾟｯﾌﾟ体" w:eastAsia="HGP創英角ﾎﾟｯﾌﾟ体" w:hAnsi="AR P丸ゴシック体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0" o:spid="_x0000_s1035" type="#_x0000_t202" style="position:absolute;left:0;text-align:left;margin-left:282.45pt;margin-top:132.2pt;width:252pt;height:31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" filled="f" stroked="f" strokecolor="white">
                <v:textbox inset="5.85pt,.7pt,5.85pt,.7pt">
                  <w:txbxContent>
                    <w:p w:rsidR="00DB2EF9" w:rsidRPr="00A86A0F" w:rsidRDefault="00DB2EF9" w:rsidP="00236EBD">
                      <w:pPr>
                        <w:spacing w:line="276" w:lineRule="auto"/>
                        <w:jc w:val="left"/>
                        <w:rPr>
                          <w:rFonts w:ascii="HGP創英角ﾎﾟｯﾌﾟ体" w:eastAsia="HGP創英角ﾎﾟｯﾌﾟ体" w:hAnsi="AR P丸ゴシック体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424">
        <w:rPr>
          <w:rFonts w:hint="eastAsia"/>
        </w:rPr>
        <w:t xml:space="preserve">　　</w:t>
      </w:r>
      <w:r w:rsidR="00116223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9089390</wp:posOffset>
            </wp:positionV>
            <wp:extent cx="3417570" cy="1371600"/>
            <wp:effectExtent l="0" t="0" r="0" b="0"/>
            <wp:wrapNone/>
            <wp:docPr id="690" name="図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223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9089390</wp:posOffset>
            </wp:positionV>
            <wp:extent cx="3417570" cy="1371600"/>
            <wp:effectExtent l="0" t="0" r="0" b="0"/>
            <wp:wrapNone/>
            <wp:docPr id="689" name="図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223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9089390</wp:posOffset>
            </wp:positionV>
            <wp:extent cx="3417570" cy="1371600"/>
            <wp:effectExtent l="0" t="0" r="0" b="0"/>
            <wp:wrapNone/>
            <wp:docPr id="688" name="図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D32A5" w:rsidRPr="005D71BB" w:rsidSect="00085085">
      <w:pgSz w:w="11906" w:h="16838" w:code="9"/>
      <w:pgMar w:top="454" w:right="454" w:bottom="295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0B6" w:rsidRDefault="00CA70B6" w:rsidP="00AB46C0">
      <w:r>
        <w:separator/>
      </w:r>
    </w:p>
  </w:endnote>
  <w:endnote w:type="continuationSeparator" w:id="0">
    <w:p w:rsidR="00CA70B6" w:rsidRDefault="00CA70B6" w:rsidP="00AB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0B6" w:rsidRDefault="00CA70B6" w:rsidP="00AB46C0">
      <w:r>
        <w:separator/>
      </w:r>
    </w:p>
  </w:footnote>
  <w:footnote w:type="continuationSeparator" w:id="0">
    <w:p w:rsidR="00CA70B6" w:rsidRDefault="00CA70B6" w:rsidP="00AB4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02810"/>
    <w:multiLevelType w:val="multilevel"/>
    <w:tmpl w:val="02D04684"/>
    <w:lvl w:ilvl="0">
      <w:start w:val="1"/>
      <w:numFmt w:val="decimalFullWidth"/>
      <w:lvlText w:val="%1、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1557C7"/>
    <w:multiLevelType w:val="hybridMultilevel"/>
    <w:tmpl w:val="7F601D12"/>
    <w:lvl w:ilvl="0" w:tplc="C4FA257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F360126"/>
    <w:multiLevelType w:val="hybridMultilevel"/>
    <w:tmpl w:val="EC0E9014"/>
    <w:lvl w:ilvl="0" w:tplc="E6CA8F0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e2f2f6,#d5ffff,#fff0eb,white,#9f9,#cfc,#f3c,#ffe1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33"/>
    <w:rsid w:val="00003C8B"/>
    <w:rsid w:val="00004317"/>
    <w:rsid w:val="000048CF"/>
    <w:rsid w:val="00005486"/>
    <w:rsid w:val="000067DE"/>
    <w:rsid w:val="00006831"/>
    <w:rsid w:val="000101E9"/>
    <w:rsid w:val="00012228"/>
    <w:rsid w:val="0001274E"/>
    <w:rsid w:val="000143E7"/>
    <w:rsid w:val="00017C12"/>
    <w:rsid w:val="000215CD"/>
    <w:rsid w:val="00021ADC"/>
    <w:rsid w:val="000221A0"/>
    <w:rsid w:val="000257D5"/>
    <w:rsid w:val="000310C2"/>
    <w:rsid w:val="0003186A"/>
    <w:rsid w:val="000322EE"/>
    <w:rsid w:val="000336EF"/>
    <w:rsid w:val="00033D42"/>
    <w:rsid w:val="00034D81"/>
    <w:rsid w:val="00035264"/>
    <w:rsid w:val="0003732C"/>
    <w:rsid w:val="0004290A"/>
    <w:rsid w:val="00044A29"/>
    <w:rsid w:val="0004530D"/>
    <w:rsid w:val="00047108"/>
    <w:rsid w:val="00047291"/>
    <w:rsid w:val="00047C5A"/>
    <w:rsid w:val="00051237"/>
    <w:rsid w:val="00052A42"/>
    <w:rsid w:val="000531C4"/>
    <w:rsid w:val="0005377E"/>
    <w:rsid w:val="00054F14"/>
    <w:rsid w:val="00055C29"/>
    <w:rsid w:val="000568F8"/>
    <w:rsid w:val="00057928"/>
    <w:rsid w:val="00060A44"/>
    <w:rsid w:val="0006131C"/>
    <w:rsid w:val="00062709"/>
    <w:rsid w:val="000662A8"/>
    <w:rsid w:val="000701F2"/>
    <w:rsid w:val="00070D71"/>
    <w:rsid w:val="000712C2"/>
    <w:rsid w:val="0007220D"/>
    <w:rsid w:val="000729E4"/>
    <w:rsid w:val="000732A9"/>
    <w:rsid w:val="00073947"/>
    <w:rsid w:val="00073C74"/>
    <w:rsid w:val="00073E7E"/>
    <w:rsid w:val="000742B0"/>
    <w:rsid w:val="00074857"/>
    <w:rsid w:val="00075F68"/>
    <w:rsid w:val="00076A23"/>
    <w:rsid w:val="0007714C"/>
    <w:rsid w:val="00080ABD"/>
    <w:rsid w:val="00082B3C"/>
    <w:rsid w:val="00082FEC"/>
    <w:rsid w:val="00084391"/>
    <w:rsid w:val="00085085"/>
    <w:rsid w:val="0008547D"/>
    <w:rsid w:val="0008598F"/>
    <w:rsid w:val="00085F0D"/>
    <w:rsid w:val="00086107"/>
    <w:rsid w:val="0008623A"/>
    <w:rsid w:val="00087418"/>
    <w:rsid w:val="00087B19"/>
    <w:rsid w:val="00087CBA"/>
    <w:rsid w:val="00090968"/>
    <w:rsid w:val="00090E87"/>
    <w:rsid w:val="00092680"/>
    <w:rsid w:val="000942A1"/>
    <w:rsid w:val="00096709"/>
    <w:rsid w:val="000968C4"/>
    <w:rsid w:val="00096C66"/>
    <w:rsid w:val="00096ED1"/>
    <w:rsid w:val="000A0298"/>
    <w:rsid w:val="000A14D9"/>
    <w:rsid w:val="000A21BF"/>
    <w:rsid w:val="000A4B1C"/>
    <w:rsid w:val="000A6487"/>
    <w:rsid w:val="000A65F5"/>
    <w:rsid w:val="000B0724"/>
    <w:rsid w:val="000B0E21"/>
    <w:rsid w:val="000B0F57"/>
    <w:rsid w:val="000B137A"/>
    <w:rsid w:val="000B1E61"/>
    <w:rsid w:val="000B20DA"/>
    <w:rsid w:val="000B528E"/>
    <w:rsid w:val="000B6294"/>
    <w:rsid w:val="000B6D2C"/>
    <w:rsid w:val="000C068B"/>
    <w:rsid w:val="000C1F2F"/>
    <w:rsid w:val="000C23BB"/>
    <w:rsid w:val="000C27CE"/>
    <w:rsid w:val="000C344F"/>
    <w:rsid w:val="000C5442"/>
    <w:rsid w:val="000C5DAE"/>
    <w:rsid w:val="000C6DC5"/>
    <w:rsid w:val="000D4FA9"/>
    <w:rsid w:val="000D69B9"/>
    <w:rsid w:val="000D6DED"/>
    <w:rsid w:val="000D6F31"/>
    <w:rsid w:val="000D751A"/>
    <w:rsid w:val="000D7BB6"/>
    <w:rsid w:val="000E0020"/>
    <w:rsid w:val="000E1FC7"/>
    <w:rsid w:val="000E5206"/>
    <w:rsid w:val="000E5287"/>
    <w:rsid w:val="000E6E41"/>
    <w:rsid w:val="000E725C"/>
    <w:rsid w:val="000F2281"/>
    <w:rsid w:val="000F2321"/>
    <w:rsid w:val="000F297B"/>
    <w:rsid w:val="000F498C"/>
    <w:rsid w:val="000F6D85"/>
    <w:rsid w:val="000F706F"/>
    <w:rsid w:val="001005E4"/>
    <w:rsid w:val="00101D54"/>
    <w:rsid w:val="001020C4"/>
    <w:rsid w:val="0010295F"/>
    <w:rsid w:val="0010303A"/>
    <w:rsid w:val="00104941"/>
    <w:rsid w:val="00105A16"/>
    <w:rsid w:val="001118C3"/>
    <w:rsid w:val="001134DC"/>
    <w:rsid w:val="001148FB"/>
    <w:rsid w:val="00114D71"/>
    <w:rsid w:val="00114E45"/>
    <w:rsid w:val="00116223"/>
    <w:rsid w:val="00117383"/>
    <w:rsid w:val="001206B9"/>
    <w:rsid w:val="00120EB3"/>
    <w:rsid w:val="00121583"/>
    <w:rsid w:val="0012298D"/>
    <w:rsid w:val="0012304D"/>
    <w:rsid w:val="00123AF7"/>
    <w:rsid w:val="00124106"/>
    <w:rsid w:val="001270E6"/>
    <w:rsid w:val="00127331"/>
    <w:rsid w:val="00127864"/>
    <w:rsid w:val="00133DE7"/>
    <w:rsid w:val="001343B5"/>
    <w:rsid w:val="00134954"/>
    <w:rsid w:val="0013596E"/>
    <w:rsid w:val="00136222"/>
    <w:rsid w:val="001363B0"/>
    <w:rsid w:val="001409A0"/>
    <w:rsid w:val="00142A6E"/>
    <w:rsid w:val="00143670"/>
    <w:rsid w:val="0014565C"/>
    <w:rsid w:val="00145740"/>
    <w:rsid w:val="001461AB"/>
    <w:rsid w:val="001472B5"/>
    <w:rsid w:val="00147CFD"/>
    <w:rsid w:val="001501A6"/>
    <w:rsid w:val="00152AD0"/>
    <w:rsid w:val="00154416"/>
    <w:rsid w:val="001572CB"/>
    <w:rsid w:val="00157DD8"/>
    <w:rsid w:val="0016073B"/>
    <w:rsid w:val="00161D66"/>
    <w:rsid w:val="00161FCA"/>
    <w:rsid w:val="0016353A"/>
    <w:rsid w:val="0016508F"/>
    <w:rsid w:val="001652C9"/>
    <w:rsid w:val="0016641A"/>
    <w:rsid w:val="00166D73"/>
    <w:rsid w:val="00166E8B"/>
    <w:rsid w:val="00166F00"/>
    <w:rsid w:val="00167510"/>
    <w:rsid w:val="001710E6"/>
    <w:rsid w:val="0017119A"/>
    <w:rsid w:val="00172A48"/>
    <w:rsid w:val="0017379A"/>
    <w:rsid w:val="00174F7C"/>
    <w:rsid w:val="0017549E"/>
    <w:rsid w:val="001757F2"/>
    <w:rsid w:val="00176867"/>
    <w:rsid w:val="001768E8"/>
    <w:rsid w:val="001779C0"/>
    <w:rsid w:val="001802B1"/>
    <w:rsid w:val="0018198B"/>
    <w:rsid w:val="00183474"/>
    <w:rsid w:val="0018570A"/>
    <w:rsid w:val="0018599A"/>
    <w:rsid w:val="00190DE8"/>
    <w:rsid w:val="00193C3C"/>
    <w:rsid w:val="0019556D"/>
    <w:rsid w:val="00195B58"/>
    <w:rsid w:val="00197EA8"/>
    <w:rsid w:val="001A3B3B"/>
    <w:rsid w:val="001A3E02"/>
    <w:rsid w:val="001A4ECE"/>
    <w:rsid w:val="001A4FA4"/>
    <w:rsid w:val="001A533E"/>
    <w:rsid w:val="001A57CD"/>
    <w:rsid w:val="001A6C8D"/>
    <w:rsid w:val="001A6FCB"/>
    <w:rsid w:val="001B0B5B"/>
    <w:rsid w:val="001B0DE9"/>
    <w:rsid w:val="001B19D6"/>
    <w:rsid w:val="001B2AC0"/>
    <w:rsid w:val="001B79A7"/>
    <w:rsid w:val="001C3CF0"/>
    <w:rsid w:val="001C5FE2"/>
    <w:rsid w:val="001C6133"/>
    <w:rsid w:val="001C649A"/>
    <w:rsid w:val="001C677B"/>
    <w:rsid w:val="001C6C6C"/>
    <w:rsid w:val="001C785C"/>
    <w:rsid w:val="001D2807"/>
    <w:rsid w:val="001D3095"/>
    <w:rsid w:val="001D3F5A"/>
    <w:rsid w:val="001D4B8E"/>
    <w:rsid w:val="001D56CB"/>
    <w:rsid w:val="001D5B3F"/>
    <w:rsid w:val="001D7C39"/>
    <w:rsid w:val="001E00B3"/>
    <w:rsid w:val="001E0228"/>
    <w:rsid w:val="001E0799"/>
    <w:rsid w:val="001E17A3"/>
    <w:rsid w:val="001E1A0D"/>
    <w:rsid w:val="001E27DB"/>
    <w:rsid w:val="001E5495"/>
    <w:rsid w:val="001F17CF"/>
    <w:rsid w:val="001F2234"/>
    <w:rsid w:val="001F3E8F"/>
    <w:rsid w:val="001F488A"/>
    <w:rsid w:val="001F556C"/>
    <w:rsid w:val="001F5F8E"/>
    <w:rsid w:val="002002F4"/>
    <w:rsid w:val="00201945"/>
    <w:rsid w:val="00202931"/>
    <w:rsid w:val="002030C6"/>
    <w:rsid w:val="00204560"/>
    <w:rsid w:val="00205EDA"/>
    <w:rsid w:val="002061FC"/>
    <w:rsid w:val="00206B4B"/>
    <w:rsid w:val="00207C3A"/>
    <w:rsid w:val="00210CDA"/>
    <w:rsid w:val="00214408"/>
    <w:rsid w:val="00217DE3"/>
    <w:rsid w:val="002232E9"/>
    <w:rsid w:val="00224223"/>
    <w:rsid w:val="00224EA0"/>
    <w:rsid w:val="00226E28"/>
    <w:rsid w:val="00230740"/>
    <w:rsid w:val="002321E2"/>
    <w:rsid w:val="002332EB"/>
    <w:rsid w:val="002350BD"/>
    <w:rsid w:val="00236EBD"/>
    <w:rsid w:val="00241AD2"/>
    <w:rsid w:val="00242A69"/>
    <w:rsid w:val="00243011"/>
    <w:rsid w:val="00243A49"/>
    <w:rsid w:val="002459BE"/>
    <w:rsid w:val="00245DE4"/>
    <w:rsid w:val="00246B47"/>
    <w:rsid w:val="002527A4"/>
    <w:rsid w:val="00253932"/>
    <w:rsid w:val="00255B24"/>
    <w:rsid w:val="002577BE"/>
    <w:rsid w:val="002609CB"/>
    <w:rsid w:val="00260DAE"/>
    <w:rsid w:val="0026137A"/>
    <w:rsid w:val="00263477"/>
    <w:rsid w:val="002634A1"/>
    <w:rsid w:val="0026399F"/>
    <w:rsid w:val="00264A1A"/>
    <w:rsid w:val="002653DF"/>
    <w:rsid w:val="00267A92"/>
    <w:rsid w:val="00271969"/>
    <w:rsid w:val="00271CC6"/>
    <w:rsid w:val="0027355B"/>
    <w:rsid w:val="0027397C"/>
    <w:rsid w:val="00273B5D"/>
    <w:rsid w:val="00275349"/>
    <w:rsid w:val="00277FAC"/>
    <w:rsid w:val="0028033F"/>
    <w:rsid w:val="00280912"/>
    <w:rsid w:val="00281CFE"/>
    <w:rsid w:val="002822AE"/>
    <w:rsid w:val="002823CE"/>
    <w:rsid w:val="00282C31"/>
    <w:rsid w:val="0028448B"/>
    <w:rsid w:val="002848B0"/>
    <w:rsid w:val="002848DA"/>
    <w:rsid w:val="00284C1D"/>
    <w:rsid w:val="00285384"/>
    <w:rsid w:val="00285B36"/>
    <w:rsid w:val="00291FE4"/>
    <w:rsid w:val="0029356D"/>
    <w:rsid w:val="0029363D"/>
    <w:rsid w:val="00293B1B"/>
    <w:rsid w:val="00293DBC"/>
    <w:rsid w:val="00294A8E"/>
    <w:rsid w:val="00294DF6"/>
    <w:rsid w:val="002A3068"/>
    <w:rsid w:val="002A5B7C"/>
    <w:rsid w:val="002A62F5"/>
    <w:rsid w:val="002A64E3"/>
    <w:rsid w:val="002A70AA"/>
    <w:rsid w:val="002A7522"/>
    <w:rsid w:val="002A779C"/>
    <w:rsid w:val="002B3DCC"/>
    <w:rsid w:val="002B62AF"/>
    <w:rsid w:val="002B66B5"/>
    <w:rsid w:val="002B698C"/>
    <w:rsid w:val="002B69C0"/>
    <w:rsid w:val="002B79E1"/>
    <w:rsid w:val="002B7EEE"/>
    <w:rsid w:val="002C0644"/>
    <w:rsid w:val="002C1249"/>
    <w:rsid w:val="002C2C8B"/>
    <w:rsid w:val="002C3AC2"/>
    <w:rsid w:val="002C71D0"/>
    <w:rsid w:val="002D2196"/>
    <w:rsid w:val="002D38D0"/>
    <w:rsid w:val="002D3CE8"/>
    <w:rsid w:val="002D470B"/>
    <w:rsid w:val="002D5062"/>
    <w:rsid w:val="002D5663"/>
    <w:rsid w:val="002D56A1"/>
    <w:rsid w:val="002D5F97"/>
    <w:rsid w:val="002D6055"/>
    <w:rsid w:val="002D64E8"/>
    <w:rsid w:val="002D7146"/>
    <w:rsid w:val="002D7F66"/>
    <w:rsid w:val="002E01B6"/>
    <w:rsid w:val="002E303B"/>
    <w:rsid w:val="002E3903"/>
    <w:rsid w:val="002E3DE7"/>
    <w:rsid w:val="002E708F"/>
    <w:rsid w:val="002E795F"/>
    <w:rsid w:val="002E7EA5"/>
    <w:rsid w:val="002F06BF"/>
    <w:rsid w:val="002F08EA"/>
    <w:rsid w:val="002F0EF2"/>
    <w:rsid w:val="002F1B0F"/>
    <w:rsid w:val="002F2E6E"/>
    <w:rsid w:val="002F391C"/>
    <w:rsid w:val="002F4688"/>
    <w:rsid w:val="002F496D"/>
    <w:rsid w:val="002F4E2D"/>
    <w:rsid w:val="002F529C"/>
    <w:rsid w:val="00300F04"/>
    <w:rsid w:val="003016AF"/>
    <w:rsid w:val="00301EE4"/>
    <w:rsid w:val="00302482"/>
    <w:rsid w:val="00302BE3"/>
    <w:rsid w:val="0030418A"/>
    <w:rsid w:val="003055E9"/>
    <w:rsid w:val="00307DD5"/>
    <w:rsid w:val="00312337"/>
    <w:rsid w:val="00312B6D"/>
    <w:rsid w:val="00313298"/>
    <w:rsid w:val="00313421"/>
    <w:rsid w:val="0031461B"/>
    <w:rsid w:val="00315258"/>
    <w:rsid w:val="00316C0C"/>
    <w:rsid w:val="00316F37"/>
    <w:rsid w:val="003203B5"/>
    <w:rsid w:val="00320944"/>
    <w:rsid w:val="003220DA"/>
    <w:rsid w:val="00322533"/>
    <w:rsid w:val="00324954"/>
    <w:rsid w:val="00324EE1"/>
    <w:rsid w:val="0032780C"/>
    <w:rsid w:val="0033078E"/>
    <w:rsid w:val="00332A50"/>
    <w:rsid w:val="00333346"/>
    <w:rsid w:val="003336B4"/>
    <w:rsid w:val="00337C99"/>
    <w:rsid w:val="003414F3"/>
    <w:rsid w:val="003417F3"/>
    <w:rsid w:val="0034234C"/>
    <w:rsid w:val="00343ADF"/>
    <w:rsid w:val="00351B44"/>
    <w:rsid w:val="00352BA8"/>
    <w:rsid w:val="00355534"/>
    <w:rsid w:val="003568E9"/>
    <w:rsid w:val="00360603"/>
    <w:rsid w:val="00361410"/>
    <w:rsid w:val="0036142A"/>
    <w:rsid w:val="00362AD5"/>
    <w:rsid w:val="00362D52"/>
    <w:rsid w:val="00362F87"/>
    <w:rsid w:val="00363690"/>
    <w:rsid w:val="00364CC0"/>
    <w:rsid w:val="003656F1"/>
    <w:rsid w:val="00365F26"/>
    <w:rsid w:val="003668B1"/>
    <w:rsid w:val="00366917"/>
    <w:rsid w:val="003670F6"/>
    <w:rsid w:val="003703F0"/>
    <w:rsid w:val="00372755"/>
    <w:rsid w:val="00372E33"/>
    <w:rsid w:val="003735CF"/>
    <w:rsid w:val="00373E49"/>
    <w:rsid w:val="00374EFD"/>
    <w:rsid w:val="00376E49"/>
    <w:rsid w:val="00377599"/>
    <w:rsid w:val="00380A14"/>
    <w:rsid w:val="00381A28"/>
    <w:rsid w:val="003827D1"/>
    <w:rsid w:val="00383408"/>
    <w:rsid w:val="003835FA"/>
    <w:rsid w:val="00383F76"/>
    <w:rsid w:val="0038545F"/>
    <w:rsid w:val="00385ADE"/>
    <w:rsid w:val="00386379"/>
    <w:rsid w:val="00386528"/>
    <w:rsid w:val="0038693E"/>
    <w:rsid w:val="003918B5"/>
    <w:rsid w:val="00394A31"/>
    <w:rsid w:val="00394B74"/>
    <w:rsid w:val="00395402"/>
    <w:rsid w:val="00395A07"/>
    <w:rsid w:val="00396CE1"/>
    <w:rsid w:val="00397809"/>
    <w:rsid w:val="00397DAF"/>
    <w:rsid w:val="003A11B2"/>
    <w:rsid w:val="003A11F5"/>
    <w:rsid w:val="003A14EF"/>
    <w:rsid w:val="003A18AA"/>
    <w:rsid w:val="003A506A"/>
    <w:rsid w:val="003A5DA1"/>
    <w:rsid w:val="003A69B7"/>
    <w:rsid w:val="003A6AB9"/>
    <w:rsid w:val="003B0648"/>
    <w:rsid w:val="003B1FF5"/>
    <w:rsid w:val="003B391D"/>
    <w:rsid w:val="003B4EF2"/>
    <w:rsid w:val="003B54C4"/>
    <w:rsid w:val="003B689B"/>
    <w:rsid w:val="003C0EBC"/>
    <w:rsid w:val="003C1372"/>
    <w:rsid w:val="003C14B6"/>
    <w:rsid w:val="003C1DA8"/>
    <w:rsid w:val="003C1FCF"/>
    <w:rsid w:val="003C36D1"/>
    <w:rsid w:val="003C773A"/>
    <w:rsid w:val="003C7D89"/>
    <w:rsid w:val="003D3097"/>
    <w:rsid w:val="003D330B"/>
    <w:rsid w:val="003D3E69"/>
    <w:rsid w:val="003D4522"/>
    <w:rsid w:val="003D4BF5"/>
    <w:rsid w:val="003D5E90"/>
    <w:rsid w:val="003E1A02"/>
    <w:rsid w:val="003E31C4"/>
    <w:rsid w:val="003E5518"/>
    <w:rsid w:val="003E6EAF"/>
    <w:rsid w:val="003F1063"/>
    <w:rsid w:val="003F17A8"/>
    <w:rsid w:val="003F288F"/>
    <w:rsid w:val="003F3794"/>
    <w:rsid w:val="003F4BC2"/>
    <w:rsid w:val="003F57C0"/>
    <w:rsid w:val="003F6D92"/>
    <w:rsid w:val="003F7740"/>
    <w:rsid w:val="003F7B6D"/>
    <w:rsid w:val="003F7E6B"/>
    <w:rsid w:val="004003E7"/>
    <w:rsid w:val="00400D32"/>
    <w:rsid w:val="00401AE3"/>
    <w:rsid w:val="00402E6D"/>
    <w:rsid w:val="0040412B"/>
    <w:rsid w:val="004059CD"/>
    <w:rsid w:val="00406B89"/>
    <w:rsid w:val="0040788C"/>
    <w:rsid w:val="00414A27"/>
    <w:rsid w:val="00415919"/>
    <w:rsid w:val="00416E04"/>
    <w:rsid w:val="00422553"/>
    <w:rsid w:val="004228B6"/>
    <w:rsid w:val="0042307D"/>
    <w:rsid w:val="004230C2"/>
    <w:rsid w:val="00424C67"/>
    <w:rsid w:val="00424D90"/>
    <w:rsid w:val="00424F7E"/>
    <w:rsid w:val="00426CD8"/>
    <w:rsid w:val="0042766F"/>
    <w:rsid w:val="00430E43"/>
    <w:rsid w:val="004310B0"/>
    <w:rsid w:val="004319CA"/>
    <w:rsid w:val="00432101"/>
    <w:rsid w:val="00432A9C"/>
    <w:rsid w:val="0043327A"/>
    <w:rsid w:val="00435F0A"/>
    <w:rsid w:val="00436366"/>
    <w:rsid w:val="004379F1"/>
    <w:rsid w:val="00437DD4"/>
    <w:rsid w:val="00440C17"/>
    <w:rsid w:val="00441F72"/>
    <w:rsid w:val="0044392B"/>
    <w:rsid w:val="00443958"/>
    <w:rsid w:val="00443BB5"/>
    <w:rsid w:val="00445120"/>
    <w:rsid w:val="00445C3E"/>
    <w:rsid w:val="0044665A"/>
    <w:rsid w:val="00446A7B"/>
    <w:rsid w:val="00446B21"/>
    <w:rsid w:val="0044759F"/>
    <w:rsid w:val="00447CF1"/>
    <w:rsid w:val="00451F11"/>
    <w:rsid w:val="00452B14"/>
    <w:rsid w:val="004549C8"/>
    <w:rsid w:val="00455364"/>
    <w:rsid w:val="00460674"/>
    <w:rsid w:val="00460DA7"/>
    <w:rsid w:val="0046130D"/>
    <w:rsid w:val="004623D4"/>
    <w:rsid w:val="00465628"/>
    <w:rsid w:val="00465CFB"/>
    <w:rsid w:val="00465E74"/>
    <w:rsid w:val="00466063"/>
    <w:rsid w:val="00466329"/>
    <w:rsid w:val="00466430"/>
    <w:rsid w:val="00466A25"/>
    <w:rsid w:val="0046724C"/>
    <w:rsid w:val="004722A9"/>
    <w:rsid w:val="00472AB1"/>
    <w:rsid w:val="00473E2C"/>
    <w:rsid w:val="00474E29"/>
    <w:rsid w:val="00475A3C"/>
    <w:rsid w:val="00475FA6"/>
    <w:rsid w:val="004762FA"/>
    <w:rsid w:val="00476BC7"/>
    <w:rsid w:val="0048116D"/>
    <w:rsid w:val="00481D5D"/>
    <w:rsid w:val="004821AF"/>
    <w:rsid w:val="004831DA"/>
    <w:rsid w:val="004840F7"/>
    <w:rsid w:val="0048528A"/>
    <w:rsid w:val="004868DE"/>
    <w:rsid w:val="00486DAD"/>
    <w:rsid w:val="0049059E"/>
    <w:rsid w:val="004906EC"/>
    <w:rsid w:val="00491B46"/>
    <w:rsid w:val="00491D31"/>
    <w:rsid w:val="00494773"/>
    <w:rsid w:val="00495B9F"/>
    <w:rsid w:val="004A03AC"/>
    <w:rsid w:val="004A4413"/>
    <w:rsid w:val="004A52C0"/>
    <w:rsid w:val="004A6BBA"/>
    <w:rsid w:val="004A6FA4"/>
    <w:rsid w:val="004A6FC1"/>
    <w:rsid w:val="004B0B31"/>
    <w:rsid w:val="004B0C88"/>
    <w:rsid w:val="004B209E"/>
    <w:rsid w:val="004B2DC9"/>
    <w:rsid w:val="004B3959"/>
    <w:rsid w:val="004B3C48"/>
    <w:rsid w:val="004B3F6B"/>
    <w:rsid w:val="004B68FE"/>
    <w:rsid w:val="004B76DC"/>
    <w:rsid w:val="004B7B84"/>
    <w:rsid w:val="004C0DB9"/>
    <w:rsid w:val="004C112D"/>
    <w:rsid w:val="004C2D01"/>
    <w:rsid w:val="004C2DF7"/>
    <w:rsid w:val="004C322B"/>
    <w:rsid w:val="004C4402"/>
    <w:rsid w:val="004D0538"/>
    <w:rsid w:val="004D07DF"/>
    <w:rsid w:val="004D2465"/>
    <w:rsid w:val="004D2588"/>
    <w:rsid w:val="004D3C0B"/>
    <w:rsid w:val="004D5DA2"/>
    <w:rsid w:val="004D6CD5"/>
    <w:rsid w:val="004E16EE"/>
    <w:rsid w:val="004E1CFE"/>
    <w:rsid w:val="004E2767"/>
    <w:rsid w:val="004E312B"/>
    <w:rsid w:val="004E319C"/>
    <w:rsid w:val="004E382A"/>
    <w:rsid w:val="004E420B"/>
    <w:rsid w:val="004E6B9C"/>
    <w:rsid w:val="004E744E"/>
    <w:rsid w:val="004F1D7C"/>
    <w:rsid w:val="004F3001"/>
    <w:rsid w:val="004F3486"/>
    <w:rsid w:val="004F5006"/>
    <w:rsid w:val="004F5698"/>
    <w:rsid w:val="004F5DA7"/>
    <w:rsid w:val="004F600B"/>
    <w:rsid w:val="004F6387"/>
    <w:rsid w:val="004F6EC2"/>
    <w:rsid w:val="00501D55"/>
    <w:rsid w:val="00502BE2"/>
    <w:rsid w:val="005048CE"/>
    <w:rsid w:val="0050502B"/>
    <w:rsid w:val="005068A9"/>
    <w:rsid w:val="00510E6F"/>
    <w:rsid w:val="005139D2"/>
    <w:rsid w:val="00516CB5"/>
    <w:rsid w:val="0052089B"/>
    <w:rsid w:val="00521458"/>
    <w:rsid w:val="00521AF8"/>
    <w:rsid w:val="00522AD5"/>
    <w:rsid w:val="00526AD3"/>
    <w:rsid w:val="005276D1"/>
    <w:rsid w:val="005309F1"/>
    <w:rsid w:val="00530CAD"/>
    <w:rsid w:val="0053197F"/>
    <w:rsid w:val="00535778"/>
    <w:rsid w:val="005357A0"/>
    <w:rsid w:val="00536D56"/>
    <w:rsid w:val="00540A4D"/>
    <w:rsid w:val="00541104"/>
    <w:rsid w:val="005417CB"/>
    <w:rsid w:val="00543B6A"/>
    <w:rsid w:val="00544293"/>
    <w:rsid w:val="005500C3"/>
    <w:rsid w:val="00551656"/>
    <w:rsid w:val="00552729"/>
    <w:rsid w:val="00552CC5"/>
    <w:rsid w:val="0055452F"/>
    <w:rsid w:val="005547EF"/>
    <w:rsid w:val="0055576E"/>
    <w:rsid w:val="00555F09"/>
    <w:rsid w:val="00556B0E"/>
    <w:rsid w:val="005606F9"/>
    <w:rsid w:val="00561E09"/>
    <w:rsid w:val="00564086"/>
    <w:rsid w:val="005644F6"/>
    <w:rsid w:val="00567496"/>
    <w:rsid w:val="00570E2D"/>
    <w:rsid w:val="00572982"/>
    <w:rsid w:val="00575426"/>
    <w:rsid w:val="0057557B"/>
    <w:rsid w:val="00575D1A"/>
    <w:rsid w:val="00576DA9"/>
    <w:rsid w:val="005773F4"/>
    <w:rsid w:val="00577B8D"/>
    <w:rsid w:val="00581B53"/>
    <w:rsid w:val="00583676"/>
    <w:rsid w:val="005836C5"/>
    <w:rsid w:val="0058437A"/>
    <w:rsid w:val="00586CEF"/>
    <w:rsid w:val="00586DCE"/>
    <w:rsid w:val="00587041"/>
    <w:rsid w:val="00587E00"/>
    <w:rsid w:val="0059113E"/>
    <w:rsid w:val="005924C0"/>
    <w:rsid w:val="00596091"/>
    <w:rsid w:val="0059622B"/>
    <w:rsid w:val="005A015A"/>
    <w:rsid w:val="005A14BF"/>
    <w:rsid w:val="005A252B"/>
    <w:rsid w:val="005A30A3"/>
    <w:rsid w:val="005A331E"/>
    <w:rsid w:val="005A6932"/>
    <w:rsid w:val="005B0AF2"/>
    <w:rsid w:val="005B1D93"/>
    <w:rsid w:val="005B2355"/>
    <w:rsid w:val="005B32F5"/>
    <w:rsid w:val="005B3521"/>
    <w:rsid w:val="005B3B98"/>
    <w:rsid w:val="005B56F5"/>
    <w:rsid w:val="005C06AE"/>
    <w:rsid w:val="005C0705"/>
    <w:rsid w:val="005C40CF"/>
    <w:rsid w:val="005C4873"/>
    <w:rsid w:val="005C53F4"/>
    <w:rsid w:val="005C5C1E"/>
    <w:rsid w:val="005C699E"/>
    <w:rsid w:val="005D0B8F"/>
    <w:rsid w:val="005D129A"/>
    <w:rsid w:val="005D6473"/>
    <w:rsid w:val="005D70C8"/>
    <w:rsid w:val="005D71BB"/>
    <w:rsid w:val="005E1D89"/>
    <w:rsid w:val="005E25C6"/>
    <w:rsid w:val="005E3393"/>
    <w:rsid w:val="005E3766"/>
    <w:rsid w:val="005E427A"/>
    <w:rsid w:val="005E646B"/>
    <w:rsid w:val="005E684A"/>
    <w:rsid w:val="005F00FB"/>
    <w:rsid w:val="005F19F2"/>
    <w:rsid w:val="005F2E55"/>
    <w:rsid w:val="005F3100"/>
    <w:rsid w:val="005F493F"/>
    <w:rsid w:val="005F4F31"/>
    <w:rsid w:val="005F4F56"/>
    <w:rsid w:val="005F6AA7"/>
    <w:rsid w:val="005F6D00"/>
    <w:rsid w:val="005F7EBC"/>
    <w:rsid w:val="00600C4A"/>
    <w:rsid w:val="00600F72"/>
    <w:rsid w:val="00607730"/>
    <w:rsid w:val="00610129"/>
    <w:rsid w:val="00611B70"/>
    <w:rsid w:val="00612428"/>
    <w:rsid w:val="00613B7D"/>
    <w:rsid w:val="00613DB9"/>
    <w:rsid w:val="0061556F"/>
    <w:rsid w:val="0061645C"/>
    <w:rsid w:val="0061661C"/>
    <w:rsid w:val="006255BF"/>
    <w:rsid w:val="00625C48"/>
    <w:rsid w:val="00627038"/>
    <w:rsid w:val="006306C9"/>
    <w:rsid w:val="00631B41"/>
    <w:rsid w:val="0063432D"/>
    <w:rsid w:val="00634617"/>
    <w:rsid w:val="0063552D"/>
    <w:rsid w:val="006357F0"/>
    <w:rsid w:val="00640A5D"/>
    <w:rsid w:val="00641C44"/>
    <w:rsid w:val="006433A4"/>
    <w:rsid w:val="00644E12"/>
    <w:rsid w:val="00644EE8"/>
    <w:rsid w:val="00646B5D"/>
    <w:rsid w:val="00646C75"/>
    <w:rsid w:val="00647FE6"/>
    <w:rsid w:val="00654163"/>
    <w:rsid w:val="00654170"/>
    <w:rsid w:val="00657A26"/>
    <w:rsid w:val="006615CD"/>
    <w:rsid w:val="0066274B"/>
    <w:rsid w:val="00663C97"/>
    <w:rsid w:val="00667EC6"/>
    <w:rsid w:val="006701DC"/>
    <w:rsid w:val="00670D95"/>
    <w:rsid w:val="006747E5"/>
    <w:rsid w:val="0067496F"/>
    <w:rsid w:val="00674D32"/>
    <w:rsid w:val="00674EB9"/>
    <w:rsid w:val="00675951"/>
    <w:rsid w:val="00675C9E"/>
    <w:rsid w:val="00676502"/>
    <w:rsid w:val="006770A3"/>
    <w:rsid w:val="006771AD"/>
    <w:rsid w:val="00677E7C"/>
    <w:rsid w:val="0068024D"/>
    <w:rsid w:val="00681270"/>
    <w:rsid w:val="006820A1"/>
    <w:rsid w:val="00683907"/>
    <w:rsid w:val="006912C3"/>
    <w:rsid w:val="00691FDE"/>
    <w:rsid w:val="00693345"/>
    <w:rsid w:val="00693619"/>
    <w:rsid w:val="00695EA6"/>
    <w:rsid w:val="0069610C"/>
    <w:rsid w:val="006964AF"/>
    <w:rsid w:val="006A1344"/>
    <w:rsid w:val="006A193D"/>
    <w:rsid w:val="006A2E24"/>
    <w:rsid w:val="006A33A8"/>
    <w:rsid w:val="006A368F"/>
    <w:rsid w:val="006A370B"/>
    <w:rsid w:val="006A6B3E"/>
    <w:rsid w:val="006A774A"/>
    <w:rsid w:val="006A790C"/>
    <w:rsid w:val="006A7B42"/>
    <w:rsid w:val="006B0149"/>
    <w:rsid w:val="006B2A35"/>
    <w:rsid w:val="006B33C7"/>
    <w:rsid w:val="006B50F4"/>
    <w:rsid w:val="006B5E61"/>
    <w:rsid w:val="006C0E09"/>
    <w:rsid w:val="006C1822"/>
    <w:rsid w:val="006C424E"/>
    <w:rsid w:val="006C5F8E"/>
    <w:rsid w:val="006D1FD0"/>
    <w:rsid w:val="006D32A5"/>
    <w:rsid w:val="006D3D42"/>
    <w:rsid w:val="006D67D0"/>
    <w:rsid w:val="006D6EF6"/>
    <w:rsid w:val="006D7A15"/>
    <w:rsid w:val="006D7DE5"/>
    <w:rsid w:val="006E0051"/>
    <w:rsid w:val="006E1C6C"/>
    <w:rsid w:val="006E1C98"/>
    <w:rsid w:val="006E2776"/>
    <w:rsid w:val="006E4113"/>
    <w:rsid w:val="006E4299"/>
    <w:rsid w:val="006E490A"/>
    <w:rsid w:val="006E7917"/>
    <w:rsid w:val="006F1338"/>
    <w:rsid w:val="006F4667"/>
    <w:rsid w:val="006F66F2"/>
    <w:rsid w:val="006F7FB6"/>
    <w:rsid w:val="00700E0B"/>
    <w:rsid w:val="00701347"/>
    <w:rsid w:val="0070202E"/>
    <w:rsid w:val="0070564E"/>
    <w:rsid w:val="00705B2F"/>
    <w:rsid w:val="0070638F"/>
    <w:rsid w:val="007069BF"/>
    <w:rsid w:val="00706CFF"/>
    <w:rsid w:val="0070781B"/>
    <w:rsid w:val="00707E71"/>
    <w:rsid w:val="00710103"/>
    <w:rsid w:val="00713432"/>
    <w:rsid w:val="0071486C"/>
    <w:rsid w:val="00715D4E"/>
    <w:rsid w:val="00716503"/>
    <w:rsid w:val="00716DD4"/>
    <w:rsid w:val="00720438"/>
    <w:rsid w:val="00721118"/>
    <w:rsid w:val="0072313A"/>
    <w:rsid w:val="00724F83"/>
    <w:rsid w:val="00725212"/>
    <w:rsid w:val="007267DE"/>
    <w:rsid w:val="00726812"/>
    <w:rsid w:val="00727574"/>
    <w:rsid w:val="00732561"/>
    <w:rsid w:val="00733D2A"/>
    <w:rsid w:val="00733DB1"/>
    <w:rsid w:val="00733F61"/>
    <w:rsid w:val="00735109"/>
    <w:rsid w:val="0073785C"/>
    <w:rsid w:val="00740201"/>
    <w:rsid w:val="0074156B"/>
    <w:rsid w:val="0074386F"/>
    <w:rsid w:val="00743D71"/>
    <w:rsid w:val="00747C89"/>
    <w:rsid w:val="0075532C"/>
    <w:rsid w:val="00756CC4"/>
    <w:rsid w:val="00761582"/>
    <w:rsid w:val="00761682"/>
    <w:rsid w:val="00761E78"/>
    <w:rsid w:val="00765AAF"/>
    <w:rsid w:val="00772083"/>
    <w:rsid w:val="007735AE"/>
    <w:rsid w:val="00774802"/>
    <w:rsid w:val="00775315"/>
    <w:rsid w:val="00775AD6"/>
    <w:rsid w:val="007762CF"/>
    <w:rsid w:val="00777733"/>
    <w:rsid w:val="00777E7A"/>
    <w:rsid w:val="00781E85"/>
    <w:rsid w:val="0078385B"/>
    <w:rsid w:val="00786D22"/>
    <w:rsid w:val="00787532"/>
    <w:rsid w:val="00791316"/>
    <w:rsid w:val="00791931"/>
    <w:rsid w:val="00792944"/>
    <w:rsid w:val="00793B67"/>
    <w:rsid w:val="00793FAF"/>
    <w:rsid w:val="00795F57"/>
    <w:rsid w:val="007A002D"/>
    <w:rsid w:val="007A0A18"/>
    <w:rsid w:val="007A3AEC"/>
    <w:rsid w:val="007A3C59"/>
    <w:rsid w:val="007A4225"/>
    <w:rsid w:val="007A54B8"/>
    <w:rsid w:val="007B099E"/>
    <w:rsid w:val="007B0AE6"/>
    <w:rsid w:val="007B1AC8"/>
    <w:rsid w:val="007B1D18"/>
    <w:rsid w:val="007B2857"/>
    <w:rsid w:val="007B44CF"/>
    <w:rsid w:val="007B62DF"/>
    <w:rsid w:val="007B64EB"/>
    <w:rsid w:val="007B7DEA"/>
    <w:rsid w:val="007B7E6B"/>
    <w:rsid w:val="007C0C0D"/>
    <w:rsid w:val="007C11CC"/>
    <w:rsid w:val="007C24D5"/>
    <w:rsid w:val="007C32A6"/>
    <w:rsid w:val="007C3408"/>
    <w:rsid w:val="007C3FA2"/>
    <w:rsid w:val="007C5F08"/>
    <w:rsid w:val="007C643B"/>
    <w:rsid w:val="007C69C9"/>
    <w:rsid w:val="007C751C"/>
    <w:rsid w:val="007D0223"/>
    <w:rsid w:val="007D064F"/>
    <w:rsid w:val="007D1519"/>
    <w:rsid w:val="007D2234"/>
    <w:rsid w:val="007D2E06"/>
    <w:rsid w:val="007D50FF"/>
    <w:rsid w:val="007D5B93"/>
    <w:rsid w:val="007D6B6A"/>
    <w:rsid w:val="007E0174"/>
    <w:rsid w:val="007E0852"/>
    <w:rsid w:val="007E1539"/>
    <w:rsid w:val="007E15C2"/>
    <w:rsid w:val="007E1801"/>
    <w:rsid w:val="007E2D10"/>
    <w:rsid w:val="007E40D9"/>
    <w:rsid w:val="007E491D"/>
    <w:rsid w:val="007E530F"/>
    <w:rsid w:val="007E6E66"/>
    <w:rsid w:val="007E759F"/>
    <w:rsid w:val="007E7ED8"/>
    <w:rsid w:val="007F1A69"/>
    <w:rsid w:val="007F2AE2"/>
    <w:rsid w:val="007F2DC2"/>
    <w:rsid w:val="007F3020"/>
    <w:rsid w:val="007F3DF4"/>
    <w:rsid w:val="007F3FBA"/>
    <w:rsid w:val="007F4C32"/>
    <w:rsid w:val="007F4CF5"/>
    <w:rsid w:val="007F69CF"/>
    <w:rsid w:val="0080040A"/>
    <w:rsid w:val="00801459"/>
    <w:rsid w:val="00801F65"/>
    <w:rsid w:val="00802130"/>
    <w:rsid w:val="0080235C"/>
    <w:rsid w:val="00802437"/>
    <w:rsid w:val="00803513"/>
    <w:rsid w:val="00803F18"/>
    <w:rsid w:val="00804075"/>
    <w:rsid w:val="0080407F"/>
    <w:rsid w:val="00804119"/>
    <w:rsid w:val="00804383"/>
    <w:rsid w:val="00804D3D"/>
    <w:rsid w:val="00805BF8"/>
    <w:rsid w:val="0080684B"/>
    <w:rsid w:val="00810461"/>
    <w:rsid w:val="00810705"/>
    <w:rsid w:val="00811424"/>
    <w:rsid w:val="008122A4"/>
    <w:rsid w:val="008132C6"/>
    <w:rsid w:val="00814DE7"/>
    <w:rsid w:val="00815F84"/>
    <w:rsid w:val="00821224"/>
    <w:rsid w:val="00821A8C"/>
    <w:rsid w:val="00821DB2"/>
    <w:rsid w:val="00821E9B"/>
    <w:rsid w:val="008240E9"/>
    <w:rsid w:val="00824C79"/>
    <w:rsid w:val="008305DC"/>
    <w:rsid w:val="00830FFC"/>
    <w:rsid w:val="0083107F"/>
    <w:rsid w:val="00831ACD"/>
    <w:rsid w:val="00834713"/>
    <w:rsid w:val="008360B5"/>
    <w:rsid w:val="0083799A"/>
    <w:rsid w:val="0084072E"/>
    <w:rsid w:val="008420D3"/>
    <w:rsid w:val="0084567D"/>
    <w:rsid w:val="00851C94"/>
    <w:rsid w:val="008530E7"/>
    <w:rsid w:val="008531E7"/>
    <w:rsid w:val="00853303"/>
    <w:rsid w:val="008534E4"/>
    <w:rsid w:val="008546A6"/>
    <w:rsid w:val="008626CF"/>
    <w:rsid w:val="008626E1"/>
    <w:rsid w:val="00862E3A"/>
    <w:rsid w:val="00865639"/>
    <w:rsid w:val="00865BC9"/>
    <w:rsid w:val="00866D69"/>
    <w:rsid w:val="00870137"/>
    <w:rsid w:val="0087044B"/>
    <w:rsid w:val="008707A9"/>
    <w:rsid w:val="00870DB5"/>
    <w:rsid w:val="008710BD"/>
    <w:rsid w:val="00875557"/>
    <w:rsid w:val="0087708B"/>
    <w:rsid w:val="008770E6"/>
    <w:rsid w:val="008779CA"/>
    <w:rsid w:val="00877D6D"/>
    <w:rsid w:val="00880E79"/>
    <w:rsid w:val="00882881"/>
    <w:rsid w:val="00882CBF"/>
    <w:rsid w:val="008836F1"/>
    <w:rsid w:val="00884A17"/>
    <w:rsid w:val="00884AB1"/>
    <w:rsid w:val="00885A7B"/>
    <w:rsid w:val="00885E84"/>
    <w:rsid w:val="0088619A"/>
    <w:rsid w:val="00886E71"/>
    <w:rsid w:val="00895318"/>
    <w:rsid w:val="00896176"/>
    <w:rsid w:val="008977FF"/>
    <w:rsid w:val="00897943"/>
    <w:rsid w:val="0089799B"/>
    <w:rsid w:val="008A1780"/>
    <w:rsid w:val="008A3947"/>
    <w:rsid w:val="008A3E87"/>
    <w:rsid w:val="008A4756"/>
    <w:rsid w:val="008A482F"/>
    <w:rsid w:val="008A5572"/>
    <w:rsid w:val="008A7EBF"/>
    <w:rsid w:val="008B2FE1"/>
    <w:rsid w:val="008B330B"/>
    <w:rsid w:val="008B3C94"/>
    <w:rsid w:val="008B4600"/>
    <w:rsid w:val="008B7DB9"/>
    <w:rsid w:val="008C07F9"/>
    <w:rsid w:val="008C0942"/>
    <w:rsid w:val="008C2044"/>
    <w:rsid w:val="008C2308"/>
    <w:rsid w:val="008C3AC2"/>
    <w:rsid w:val="008C40C7"/>
    <w:rsid w:val="008C4656"/>
    <w:rsid w:val="008C51AE"/>
    <w:rsid w:val="008C676B"/>
    <w:rsid w:val="008C7493"/>
    <w:rsid w:val="008D12BB"/>
    <w:rsid w:val="008D1553"/>
    <w:rsid w:val="008D33AC"/>
    <w:rsid w:val="008D3C5F"/>
    <w:rsid w:val="008D4C68"/>
    <w:rsid w:val="008D6DBB"/>
    <w:rsid w:val="008E1018"/>
    <w:rsid w:val="008E29EA"/>
    <w:rsid w:val="008E6E83"/>
    <w:rsid w:val="008E7771"/>
    <w:rsid w:val="008F0A05"/>
    <w:rsid w:val="008F1839"/>
    <w:rsid w:val="008F34DA"/>
    <w:rsid w:val="008F370B"/>
    <w:rsid w:val="008F53B8"/>
    <w:rsid w:val="008F622D"/>
    <w:rsid w:val="008F7135"/>
    <w:rsid w:val="00901977"/>
    <w:rsid w:val="009022D2"/>
    <w:rsid w:val="00903A71"/>
    <w:rsid w:val="00905F80"/>
    <w:rsid w:val="009072EC"/>
    <w:rsid w:val="009079CF"/>
    <w:rsid w:val="00907E05"/>
    <w:rsid w:val="0091075D"/>
    <w:rsid w:val="00911EB3"/>
    <w:rsid w:val="009150CF"/>
    <w:rsid w:val="00915705"/>
    <w:rsid w:val="009204F9"/>
    <w:rsid w:val="00920803"/>
    <w:rsid w:val="009229E0"/>
    <w:rsid w:val="00923770"/>
    <w:rsid w:val="00923870"/>
    <w:rsid w:val="0092764C"/>
    <w:rsid w:val="00927EEE"/>
    <w:rsid w:val="00930E82"/>
    <w:rsid w:val="00931785"/>
    <w:rsid w:val="009319CD"/>
    <w:rsid w:val="00931EEE"/>
    <w:rsid w:val="0093250C"/>
    <w:rsid w:val="00932544"/>
    <w:rsid w:val="009329C6"/>
    <w:rsid w:val="00933821"/>
    <w:rsid w:val="009411CE"/>
    <w:rsid w:val="009421DA"/>
    <w:rsid w:val="00943C4E"/>
    <w:rsid w:val="009454F5"/>
    <w:rsid w:val="00946699"/>
    <w:rsid w:val="00946B7A"/>
    <w:rsid w:val="00947E93"/>
    <w:rsid w:val="009515BE"/>
    <w:rsid w:val="00952613"/>
    <w:rsid w:val="00953F8F"/>
    <w:rsid w:val="00960E3B"/>
    <w:rsid w:val="00961564"/>
    <w:rsid w:val="00964383"/>
    <w:rsid w:val="0096569D"/>
    <w:rsid w:val="00966DA9"/>
    <w:rsid w:val="0096798C"/>
    <w:rsid w:val="00967D14"/>
    <w:rsid w:val="0097273E"/>
    <w:rsid w:val="00974631"/>
    <w:rsid w:val="00975690"/>
    <w:rsid w:val="00975D5E"/>
    <w:rsid w:val="00976D76"/>
    <w:rsid w:val="00980CA1"/>
    <w:rsid w:val="009819B1"/>
    <w:rsid w:val="00982ED4"/>
    <w:rsid w:val="00986237"/>
    <w:rsid w:val="00987D16"/>
    <w:rsid w:val="00991190"/>
    <w:rsid w:val="00994637"/>
    <w:rsid w:val="00994CBA"/>
    <w:rsid w:val="009952B8"/>
    <w:rsid w:val="009952C6"/>
    <w:rsid w:val="0099549F"/>
    <w:rsid w:val="009968B5"/>
    <w:rsid w:val="009977B5"/>
    <w:rsid w:val="009A0233"/>
    <w:rsid w:val="009A0EA9"/>
    <w:rsid w:val="009A2918"/>
    <w:rsid w:val="009A3AAC"/>
    <w:rsid w:val="009A7FC4"/>
    <w:rsid w:val="009B0691"/>
    <w:rsid w:val="009B0A76"/>
    <w:rsid w:val="009B18A0"/>
    <w:rsid w:val="009B374F"/>
    <w:rsid w:val="009B64E2"/>
    <w:rsid w:val="009B7C0B"/>
    <w:rsid w:val="009C1AA9"/>
    <w:rsid w:val="009C5DD8"/>
    <w:rsid w:val="009C6396"/>
    <w:rsid w:val="009C706F"/>
    <w:rsid w:val="009C7581"/>
    <w:rsid w:val="009D0ACA"/>
    <w:rsid w:val="009D0D78"/>
    <w:rsid w:val="009D0FEF"/>
    <w:rsid w:val="009D32F2"/>
    <w:rsid w:val="009D5A4D"/>
    <w:rsid w:val="009D689A"/>
    <w:rsid w:val="009D6C68"/>
    <w:rsid w:val="009D6D09"/>
    <w:rsid w:val="009D6F33"/>
    <w:rsid w:val="009E0153"/>
    <w:rsid w:val="009E04BF"/>
    <w:rsid w:val="009E1C8D"/>
    <w:rsid w:val="009E1EEB"/>
    <w:rsid w:val="009E2047"/>
    <w:rsid w:val="009E2272"/>
    <w:rsid w:val="009E23EF"/>
    <w:rsid w:val="009E3237"/>
    <w:rsid w:val="009E75B7"/>
    <w:rsid w:val="009E7FAD"/>
    <w:rsid w:val="009F076C"/>
    <w:rsid w:val="00A014DD"/>
    <w:rsid w:val="00A01E72"/>
    <w:rsid w:val="00A02071"/>
    <w:rsid w:val="00A02BF2"/>
    <w:rsid w:val="00A04000"/>
    <w:rsid w:val="00A0421B"/>
    <w:rsid w:val="00A0479B"/>
    <w:rsid w:val="00A048A7"/>
    <w:rsid w:val="00A05D04"/>
    <w:rsid w:val="00A06863"/>
    <w:rsid w:val="00A06BA6"/>
    <w:rsid w:val="00A105AD"/>
    <w:rsid w:val="00A11B69"/>
    <w:rsid w:val="00A123DB"/>
    <w:rsid w:val="00A13911"/>
    <w:rsid w:val="00A16A91"/>
    <w:rsid w:val="00A16CAA"/>
    <w:rsid w:val="00A1718A"/>
    <w:rsid w:val="00A25ABA"/>
    <w:rsid w:val="00A2606F"/>
    <w:rsid w:val="00A26709"/>
    <w:rsid w:val="00A26B49"/>
    <w:rsid w:val="00A3379C"/>
    <w:rsid w:val="00A34041"/>
    <w:rsid w:val="00A35324"/>
    <w:rsid w:val="00A35F78"/>
    <w:rsid w:val="00A37DA5"/>
    <w:rsid w:val="00A4016B"/>
    <w:rsid w:val="00A407A0"/>
    <w:rsid w:val="00A40CA3"/>
    <w:rsid w:val="00A41579"/>
    <w:rsid w:val="00A41847"/>
    <w:rsid w:val="00A428CC"/>
    <w:rsid w:val="00A45688"/>
    <w:rsid w:val="00A4668A"/>
    <w:rsid w:val="00A47461"/>
    <w:rsid w:val="00A5097C"/>
    <w:rsid w:val="00A51E0F"/>
    <w:rsid w:val="00A54866"/>
    <w:rsid w:val="00A56B04"/>
    <w:rsid w:val="00A60DC3"/>
    <w:rsid w:val="00A62F76"/>
    <w:rsid w:val="00A64125"/>
    <w:rsid w:val="00A652D6"/>
    <w:rsid w:val="00A6708F"/>
    <w:rsid w:val="00A67258"/>
    <w:rsid w:val="00A67A82"/>
    <w:rsid w:val="00A72680"/>
    <w:rsid w:val="00A727AA"/>
    <w:rsid w:val="00A81897"/>
    <w:rsid w:val="00A8365A"/>
    <w:rsid w:val="00A83A6E"/>
    <w:rsid w:val="00A85733"/>
    <w:rsid w:val="00A857B5"/>
    <w:rsid w:val="00A85D8E"/>
    <w:rsid w:val="00A87E4B"/>
    <w:rsid w:val="00A91AF7"/>
    <w:rsid w:val="00A937FF"/>
    <w:rsid w:val="00A93BD2"/>
    <w:rsid w:val="00A93FC1"/>
    <w:rsid w:val="00A945A5"/>
    <w:rsid w:val="00AA28F8"/>
    <w:rsid w:val="00AA37B9"/>
    <w:rsid w:val="00AA4CF1"/>
    <w:rsid w:val="00AB185D"/>
    <w:rsid w:val="00AB1B0C"/>
    <w:rsid w:val="00AB21F3"/>
    <w:rsid w:val="00AB46C0"/>
    <w:rsid w:val="00AB48A8"/>
    <w:rsid w:val="00AB6CB4"/>
    <w:rsid w:val="00AC057C"/>
    <w:rsid w:val="00AC4CC7"/>
    <w:rsid w:val="00AC7907"/>
    <w:rsid w:val="00AC7944"/>
    <w:rsid w:val="00AC79CB"/>
    <w:rsid w:val="00AD0ABE"/>
    <w:rsid w:val="00AD108E"/>
    <w:rsid w:val="00AD136D"/>
    <w:rsid w:val="00AD1A41"/>
    <w:rsid w:val="00AD2649"/>
    <w:rsid w:val="00AD333D"/>
    <w:rsid w:val="00AD4898"/>
    <w:rsid w:val="00AD64AB"/>
    <w:rsid w:val="00AD66D5"/>
    <w:rsid w:val="00AD70D3"/>
    <w:rsid w:val="00AE2D43"/>
    <w:rsid w:val="00AE32F0"/>
    <w:rsid w:val="00AE4533"/>
    <w:rsid w:val="00AE7370"/>
    <w:rsid w:val="00AF385C"/>
    <w:rsid w:val="00AF4071"/>
    <w:rsid w:val="00AF5A81"/>
    <w:rsid w:val="00B00AC6"/>
    <w:rsid w:val="00B0101C"/>
    <w:rsid w:val="00B015B3"/>
    <w:rsid w:val="00B022D0"/>
    <w:rsid w:val="00B0323B"/>
    <w:rsid w:val="00B05A0C"/>
    <w:rsid w:val="00B0665E"/>
    <w:rsid w:val="00B06F47"/>
    <w:rsid w:val="00B07B64"/>
    <w:rsid w:val="00B10E58"/>
    <w:rsid w:val="00B12D5D"/>
    <w:rsid w:val="00B138D5"/>
    <w:rsid w:val="00B169E0"/>
    <w:rsid w:val="00B16BA4"/>
    <w:rsid w:val="00B20977"/>
    <w:rsid w:val="00B2103D"/>
    <w:rsid w:val="00B22AB5"/>
    <w:rsid w:val="00B22B87"/>
    <w:rsid w:val="00B22D82"/>
    <w:rsid w:val="00B24030"/>
    <w:rsid w:val="00B27B25"/>
    <w:rsid w:val="00B307C5"/>
    <w:rsid w:val="00B30DDC"/>
    <w:rsid w:val="00B33852"/>
    <w:rsid w:val="00B3477C"/>
    <w:rsid w:val="00B35C36"/>
    <w:rsid w:val="00B36114"/>
    <w:rsid w:val="00B36EFA"/>
    <w:rsid w:val="00B371AE"/>
    <w:rsid w:val="00B4090C"/>
    <w:rsid w:val="00B40A8F"/>
    <w:rsid w:val="00B41666"/>
    <w:rsid w:val="00B42679"/>
    <w:rsid w:val="00B42A1C"/>
    <w:rsid w:val="00B42F77"/>
    <w:rsid w:val="00B43E44"/>
    <w:rsid w:val="00B44B85"/>
    <w:rsid w:val="00B45ACE"/>
    <w:rsid w:val="00B464EF"/>
    <w:rsid w:val="00B50A75"/>
    <w:rsid w:val="00B50E7E"/>
    <w:rsid w:val="00B5180D"/>
    <w:rsid w:val="00B51F28"/>
    <w:rsid w:val="00B528BD"/>
    <w:rsid w:val="00B53895"/>
    <w:rsid w:val="00B54131"/>
    <w:rsid w:val="00B5455E"/>
    <w:rsid w:val="00B548C5"/>
    <w:rsid w:val="00B5490B"/>
    <w:rsid w:val="00B5798C"/>
    <w:rsid w:val="00B6022A"/>
    <w:rsid w:val="00B60B4E"/>
    <w:rsid w:val="00B61BDB"/>
    <w:rsid w:val="00B61F01"/>
    <w:rsid w:val="00B64C76"/>
    <w:rsid w:val="00B65B74"/>
    <w:rsid w:val="00B67123"/>
    <w:rsid w:val="00B7044C"/>
    <w:rsid w:val="00B70AB7"/>
    <w:rsid w:val="00B71F12"/>
    <w:rsid w:val="00B72AF0"/>
    <w:rsid w:val="00B742E3"/>
    <w:rsid w:val="00B74BC6"/>
    <w:rsid w:val="00B75F25"/>
    <w:rsid w:val="00B77E05"/>
    <w:rsid w:val="00B801C8"/>
    <w:rsid w:val="00B81109"/>
    <w:rsid w:val="00B82B92"/>
    <w:rsid w:val="00B8376D"/>
    <w:rsid w:val="00B83F76"/>
    <w:rsid w:val="00B84196"/>
    <w:rsid w:val="00B86BFE"/>
    <w:rsid w:val="00B91C2D"/>
    <w:rsid w:val="00B92F6D"/>
    <w:rsid w:val="00B93926"/>
    <w:rsid w:val="00B95937"/>
    <w:rsid w:val="00B959DA"/>
    <w:rsid w:val="00B95B9F"/>
    <w:rsid w:val="00BA1579"/>
    <w:rsid w:val="00BA40B5"/>
    <w:rsid w:val="00BA4A68"/>
    <w:rsid w:val="00BA4F42"/>
    <w:rsid w:val="00BA6342"/>
    <w:rsid w:val="00BA7167"/>
    <w:rsid w:val="00BB08D6"/>
    <w:rsid w:val="00BB1F89"/>
    <w:rsid w:val="00BB314B"/>
    <w:rsid w:val="00BB531F"/>
    <w:rsid w:val="00BB6C04"/>
    <w:rsid w:val="00BB6E05"/>
    <w:rsid w:val="00BB7AEC"/>
    <w:rsid w:val="00BC0387"/>
    <w:rsid w:val="00BC06AD"/>
    <w:rsid w:val="00BC1E3B"/>
    <w:rsid w:val="00BC4768"/>
    <w:rsid w:val="00BC4B4E"/>
    <w:rsid w:val="00BD08B9"/>
    <w:rsid w:val="00BD1C17"/>
    <w:rsid w:val="00BD36A7"/>
    <w:rsid w:val="00BD3769"/>
    <w:rsid w:val="00BD4770"/>
    <w:rsid w:val="00BD4FBB"/>
    <w:rsid w:val="00BD5179"/>
    <w:rsid w:val="00BD56E2"/>
    <w:rsid w:val="00BD5995"/>
    <w:rsid w:val="00BD6993"/>
    <w:rsid w:val="00BD76E1"/>
    <w:rsid w:val="00BE2B7D"/>
    <w:rsid w:val="00BE404A"/>
    <w:rsid w:val="00BE4D82"/>
    <w:rsid w:val="00BE6D8A"/>
    <w:rsid w:val="00BE7A77"/>
    <w:rsid w:val="00BF0884"/>
    <w:rsid w:val="00BF4BDF"/>
    <w:rsid w:val="00BF5D5F"/>
    <w:rsid w:val="00BF63A3"/>
    <w:rsid w:val="00BF67AC"/>
    <w:rsid w:val="00BF6C70"/>
    <w:rsid w:val="00C01359"/>
    <w:rsid w:val="00C01362"/>
    <w:rsid w:val="00C01502"/>
    <w:rsid w:val="00C019FC"/>
    <w:rsid w:val="00C04691"/>
    <w:rsid w:val="00C05547"/>
    <w:rsid w:val="00C059A9"/>
    <w:rsid w:val="00C05F36"/>
    <w:rsid w:val="00C06C2E"/>
    <w:rsid w:val="00C110AA"/>
    <w:rsid w:val="00C116B6"/>
    <w:rsid w:val="00C13627"/>
    <w:rsid w:val="00C13BE1"/>
    <w:rsid w:val="00C14C3E"/>
    <w:rsid w:val="00C15610"/>
    <w:rsid w:val="00C16041"/>
    <w:rsid w:val="00C16E58"/>
    <w:rsid w:val="00C16FAA"/>
    <w:rsid w:val="00C176B9"/>
    <w:rsid w:val="00C17B25"/>
    <w:rsid w:val="00C200E6"/>
    <w:rsid w:val="00C21E83"/>
    <w:rsid w:val="00C23693"/>
    <w:rsid w:val="00C278C5"/>
    <w:rsid w:val="00C30547"/>
    <w:rsid w:val="00C3336C"/>
    <w:rsid w:val="00C33A5C"/>
    <w:rsid w:val="00C3423E"/>
    <w:rsid w:val="00C34B71"/>
    <w:rsid w:val="00C34F0D"/>
    <w:rsid w:val="00C41577"/>
    <w:rsid w:val="00C41724"/>
    <w:rsid w:val="00C41AAA"/>
    <w:rsid w:val="00C41D51"/>
    <w:rsid w:val="00C41E5D"/>
    <w:rsid w:val="00C4243C"/>
    <w:rsid w:val="00C426C9"/>
    <w:rsid w:val="00C43A1A"/>
    <w:rsid w:val="00C43F28"/>
    <w:rsid w:val="00C44E30"/>
    <w:rsid w:val="00C4742B"/>
    <w:rsid w:val="00C50508"/>
    <w:rsid w:val="00C51F93"/>
    <w:rsid w:val="00C52C3C"/>
    <w:rsid w:val="00C60A4C"/>
    <w:rsid w:val="00C6148E"/>
    <w:rsid w:val="00C61574"/>
    <w:rsid w:val="00C63225"/>
    <w:rsid w:val="00C666C3"/>
    <w:rsid w:val="00C66971"/>
    <w:rsid w:val="00C670D3"/>
    <w:rsid w:val="00C671D1"/>
    <w:rsid w:val="00C703E7"/>
    <w:rsid w:val="00C70474"/>
    <w:rsid w:val="00C70B3C"/>
    <w:rsid w:val="00C71031"/>
    <w:rsid w:val="00C7197F"/>
    <w:rsid w:val="00C75D3B"/>
    <w:rsid w:val="00C76F8D"/>
    <w:rsid w:val="00C7703F"/>
    <w:rsid w:val="00C8081A"/>
    <w:rsid w:val="00C83975"/>
    <w:rsid w:val="00C839D1"/>
    <w:rsid w:val="00C841DB"/>
    <w:rsid w:val="00C85AF1"/>
    <w:rsid w:val="00C866A7"/>
    <w:rsid w:val="00C86AA4"/>
    <w:rsid w:val="00C86BF8"/>
    <w:rsid w:val="00C86F1A"/>
    <w:rsid w:val="00C9161F"/>
    <w:rsid w:val="00C921B7"/>
    <w:rsid w:val="00C9273B"/>
    <w:rsid w:val="00C92E01"/>
    <w:rsid w:val="00C93825"/>
    <w:rsid w:val="00C95B0B"/>
    <w:rsid w:val="00C9601A"/>
    <w:rsid w:val="00C969C2"/>
    <w:rsid w:val="00C978D7"/>
    <w:rsid w:val="00CA19E2"/>
    <w:rsid w:val="00CA31FE"/>
    <w:rsid w:val="00CA5ECE"/>
    <w:rsid w:val="00CA70B6"/>
    <w:rsid w:val="00CA731B"/>
    <w:rsid w:val="00CA73ED"/>
    <w:rsid w:val="00CB0A18"/>
    <w:rsid w:val="00CB151B"/>
    <w:rsid w:val="00CB1ACE"/>
    <w:rsid w:val="00CB1DEB"/>
    <w:rsid w:val="00CC0A92"/>
    <w:rsid w:val="00CC40D5"/>
    <w:rsid w:val="00CC5C11"/>
    <w:rsid w:val="00CC5FC2"/>
    <w:rsid w:val="00CD06F9"/>
    <w:rsid w:val="00CD2026"/>
    <w:rsid w:val="00CD3AE8"/>
    <w:rsid w:val="00CD4C8D"/>
    <w:rsid w:val="00CD4E47"/>
    <w:rsid w:val="00CD4E60"/>
    <w:rsid w:val="00CD5A66"/>
    <w:rsid w:val="00CD6B78"/>
    <w:rsid w:val="00CD7609"/>
    <w:rsid w:val="00CD7A91"/>
    <w:rsid w:val="00CE21B7"/>
    <w:rsid w:val="00CE35C4"/>
    <w:rsid w:val="00CE378E"/>
    <w:rsid w:val="00CE4087"/>
    <w:rsid w:val="00CE44A1"/>
    <w:rsid w:val="00CE5269"/>
    <w:rsid w:val="00CE5722"/>
    <w:rsid w:val="00CE5F07"/>
    <w:rsid w:val="00CE62E3"/>
    <w:rsid w:val="00CE658A"/>
    <w:rsid w:val="00CE6CAE"/>
    <w:rsid w:val="00CE766A"/>
    <w:rsid w:val="00CE79B0"/>
    <w:rsid w:val="00CF0A07"/>
    <w:rsid w:val="00CF1643"/>
    <w:rsid w:val="00CF2DB0"/>
    <w:rsid w:val="00CF320A"/>
    <w:rsid w:val="00CF520B"/>
    <w:rsid w:val="00CF5246"/>
    <w:rsid w:val="00CF5A10"/>
    <w:rsid w:val="00D0043C"/>
    <w:rsid w:val="00D01187"/>
    <w:rsid w:val="00D0239A"/>
    <w:rsid w:val="00D04839"/>
    <w:rsid w:val="00D053F4"/>
    <w:rsid w:val="00D0669B"/>
    <w:rsid w:val="00D100F1"/>
    <w:rsid w:val="00D10658"/>
    <w:rsid w:val="00D10870"/>
    <w:rsid w:val="00D1246B"/>
    <w:rsid w:val="00D12E8F"/>
    <w:rsid w:val="00D142CD"/>
    <w:rsid w:val="00D14DA7"/>
    <w:rsid w:val="00D15155"/>
    <w:rsid w:val="00D16FAB"/>
    <w:rsid w:val="00D179C0"/>
    <w:rsid w:val="00D206A8"/>
    <w:rsid w:val="00D209C0"/>
    <w:rsid w:val="00D21F63"/>
    <w:rsid w:val="00D24EB5"/>
    <w:rsid w:val="00D2515F"/>
    <w:rsid w:val="00D25644"/>
    <w:rsid w:val="00D25912"/>
    <w:rsid w:val="00D27782"/>
    <w:rsid w:val="00D278C9"/>
    <w:rsid w:val="00D27B2B"/>
    <w:rsid w:val="00D31534"/>
    <w:rsid w:val="00D351DD"/>
    <w:rsid w:val="00D356B3"/>
    <w:rsid w:val="00D357CE"/>
    <w:rsid w:val="00D3692D"/>
    <w:rsid w:val="00D36C1D"/>
    <w:rsid w:val="00D37D9C"/>
    <w:rsid w:val="00D4017E"/>
    <w:rsid w:val="00D41293"/>
    <w:rsid w:val="00D41D17"/>
    <w:rsid w:val="00D42154"/>
    <w:rsid w:val="00D422D7"/>
    <w:rsid w:val="00D44646"/>
    <w:rsid w:val="00D450B5"/>
    <w:rsid w:val="00D50FF7"/>
    <w:rsid w:val="00D51C5F"/>
    <w:rsid w:val="00D53030"/>
    <w:rsid w:val="00D5335B"/>
    <w:rsid w:val="00D54530"/>
    <w:rsid w:val="00D6054C"/>
    <w:rsid w:val="00D605C0"/>
    <w:rsid w:val="00D64CCC"/>
    <w:rsid w:val="00D65A6F"/>
    <w:rsid w:val="00D6730E"/>
    <w:rsid w:val="00D717A6"/>
    <w:rsid w:val="00D71FA2"/>
    <w:rsid w:val="00D72BBF"/>
    <w:rsid w:val="00D73150"/>
    <w:rsid w:val="00D74F79"/>
    <w:rsid w:val="00D762A9"/>
    <w:rsid w:val="00D76622"/>
    <w:rsid w:val="00D77B25"/>
    <w:rsid w:val="00D80BA0"/>
    <w:rsid w:val="00D80C1D"/>
    <w:rsid w:val="00D813F4"/>
    <w:rsid w:val="00D83523"/>
    <w:rsid w:val="00D85CF3"/>
    <w:rsid w:val="00D85ECF"/>
    <w:rsid w:val="00D8603F"/>
    <w:rsid w:val="00D90BA1"/>
    <w:rsid w:val="00D917C6"/>
    <w:rsid w:val="00D919BB"/>
    <w:rsid w:val="00D91D83"/>
    <w:rsid w:val="00D95955"/>
    <w:rsid w:val="00DA1C01"/>
    <w:rsid w:val="00DA29CE"/>
    <w:rsid w:val="00DA3128"/>
    <w:rsid w:val="00DA5165"/>
    <w:rsid w:val="00DA5928"/>
    <w:rsid w:val="00DA7CB7"/>
    <w:rsid w:val="00DA7CE3"/>
    <w:rsid w:val="00DB0161"/>
    <w:rsid w:val="00DB0642"/>
    <w:rsid w:val="00DB2592"/>
    <w:rsid w:val="00DB2EF9"/>
    <w:rsid w:val="00DB2FCD"/>
    <w:rsid w:val="00DB4827"/>
    <w:rsid w:val="00DB511E"/>
    <w:rsid w:val="00DB5350"/>
    <w:rsid w:val="00DB609A"/>
    <w:rsid w:val="00DB6F14"/>
    <w:rsid w:val="00DB7539"/>
    <w:rsid w:val="00DB77C1"/>
    <w:rsid w:val="00DC1EE0"/>
    <w:rsid w:val="00DC54F8"/>
    <w:rsid w:val="00DC6566"/>
    <w:rsid w:val="00DC6D9D"/>
    <w:rsid w:val="00DD0CB9"/>
    <w:rsid w:val="00DD3047"/>
    <w:rsid w:val="00DD3FA9"/>
    <w:rsid w:val="00DD4099"/>
    <w:rsid w:val="00DD4521"/>
    <w:rsid w:val="00DD4BE6"/>
    <w:rsid w:val="00DD574A"/>
    <w:rsid w:val="00DD681F"/>
    <w:rsid w:val="00DE002B"/>
    <w:rsid w:val="00DE3A6B"/>
    <w:rsid w:val="00DE3B8F"/>
    <w:rsid w:val="00DF0AFC"/>
    <w:rsid w:val="00DF152E"/>
    <w:rsid w:val="00DF1880"/>
    <w:rsid w:val="00DF3D9E"/>
    <w:rsid w:val="00DF41C0"/>
    <w:rsid w:val="00DF58BA"/>
    <w:rsid w:val="00DF79D2"/>
    <w:rsid w:val="00DF7E5A"/>
    <w:rsid w:val="00E02C2F"/>
    <w:rsid w:val="00E03575"/>
    <w:rsid w:val="00E053B1"/>
    <w:rsid w:val="00E053D0"/>
    <w:rsid w:val="00E0593F"/>
    <w:rsid w:val="00E0636C"/>
    <w:rsid w:val="00E07C62"/>
    <w:rsid w:val="00E1044C"/>
    <w:rsid w:val="00E10CF0"/>
    <w:rsid w:val="00E12332"/>
    <w:rsid w:val="00E130D9"/>
    <w:rsid w:val="00E139E0"/>
    <w:rsid w:val="00E1528B"/>
    <w:rsid w:val="00E157B4"/>
    <w:rsid w:val="00E1671A"/>
    <w:rsid w:val="00E20B9F"/>
    <w:rsid w:val="00E21703"/>
    <w:rsid w:val="00E21A2D"/>
    <w:rsid w:val="00E23803"/>
    <w:rsid w:val="00E24AAB"/>
    <w:rsid w:val="00E2596C"/>
    <w:rsid w:val="00E25BFF"/>
    <w:rsid w:val="00E26399"/>
    <w:rsid w:val="00E26AB9"/>
    <w:rsid w:val="00E30D5A"/>
    <w:rsid w:val="00E31A9D"/>
    <w:rsid w:val="00E32354"/>
    <w:rsid w:val="00E32D70"/>
    <w:rsid w:val="00E334FD"/>
    <w:rsid w:val="00E34CC1"/>
    <w:rsid w:val="00E37379"/>
    <w:rsid w:val="00E41A87"/>
    <w:rsid w:val="00E426B9"/>
    <w:rsid w:val="00E42E32"/>
    <w:rsid w:val="00E4684D"/>
    <w:rsid w:val="00E469E0"/>
    <w:rsid w:val="00E473AF"/>
    <w:rsid w:val="00E47552"/>
    <w:rsid w:val="00E52B5A"/>
    <w:rsid w:val="00E52E0F"/>
    <w:rsid w:val="00E54D8B"/>
    <w:rsid w:val="00E554F9"/>
    <w:rsid w:val="00E5670C"/>
    <w:rsid w:val="00E56AEA"/>
    <w:rsid w:val="00E57E6D"/>
    <w:rsid w:val="00E608D6"/>
    <w:rsid w:val="00E61AE6"/>
    <w:rsid w:val="00E61EA5"/>
    <w:rsid w:val="00E62241"/>
    <w:rsid w:val="00E6228F"/>
    <w:rsid w:val="00E62BEF"/>
    <w:rsid w:val="00E6359B"/>
    <w:rsid w:val="00E64FEA"/>
    <w:rsid w:val="00E65834"/>
    <w:rsid w:val="00E660F0"/>
    <w:rsid w:val="00E6649D"/>
    <w:rsid w:val="00E67AD3"/>
    <w:rsid w:val="00E7542F"/>
    <w:rsid w:val="00E75878"/>
    <w:rsid w:val="00E821E6"/>
    <w:rsid w:val="00E84B6A"/>
    <w:rsid w:val="00E87222"/>
    <w:rsid w:val="00E907BC"/>
    <w:rsid w:val="00E909FA"/>
    <w:rsid w:val="00E90B91"/>
    <w:rsid w:val="00E91941"/>
    <w:rsid w:val="00E92275"/>
    <w:rsid w:val="00E94D71"/>
    <w:rsid w:val="00E95FD0"/>
    <w:rsid w:val="00E96AD1"/>
    <w:rsid w:val="00E97E2B"/>
    <w:rsid w:val="00EA139A"/>
    <w:rsid w:val="00EA2CE1"/>
    <w:rsid w:val="00EA41BA"/>
    <w:rsid w:val="00EA7E3A"/>
    <w:rsid w:val="00EB0EE8"/>
    <w:rsid w:val="00EB0F2A"/>
    <w:rsid w:val="00EB207E"/>
    <w:rsid w:val="00EB438E"/>
    <w:rsid w:val="00EB4705"/>
    <w:rsid w:val="00EB5DAC"/>
    <w:rsid w:val="00EB5EC0"/>
    <w:rsid w:val="00EB70F2"/>
    <w:rsid w:val="00EB7CBD"/>
    <w:rsid w:val="00EC0580"/>
    <w:rsid w:val="00EC060D"/>
    <w:rsid w:val="00EC2914"/>
    <w:rsid w:val="00EC6103"/>
    <w:rsid w:val="00EC6959"/>
    <w:rsid w:val="00EC6CBA"/>
    <w:rsid w:val="00EC715E"/>
    <w:rsid w:val="00EC750A"/>
    <w:rsid w:val="00EC7913"/>
    <w:rsid w:val="00ED0018"/>
    <w:rsid w:val="00ED1E5C"/>
    <w:rsid w:val="00ED432C"/>
    <w:rsid w:val="00ED5904"/>
    <w:rsid w:val="00ED5ADA"/>
    <w:rsid w:val="00ED5C88"/>
    <w:rsid w:val="00ED625B"/>
    <w:rsid w:val="00ED6C3B"/>
    <w:rsid w:val="00ED707E"/>
    <w:rsid w:val="00ED7D87"/>
    <w:rsid w:val="00EE0EBD"/>
    <w:rsid w:val="00EE1702"/>
    <w:rsid w:val="00EE352A"/>
    <w:rsid w:val="00EE49CC"/>
    <w:rsid w:val="00EE65BF"/>
    <w:rsid w:val="00EE66E7"/>
    <w:rsid w:val="00EF0A6F"/>
    <w:rsid w:val="00EF2F4D"/>
    <w:rsid w:val="00EF409F"/>
    <w:rsid w:val="00EF4F30"/>
    <w:rsid w:val="00EF59BD"/>
    <w:rsid w:val="00EF5EE6"/>
    <w:rsid w:val="00EF6B0E"/>
    <w:rsid w:val="00EF7BE3"/>
    <w:rsid w:val="00EF7CAF"/>
    <w:rsid w:val="00F01577"/>
    <w:rsid w:val="00F01A50"/>
    <w:rsid w:val="00F01F71"/>
    <w:rsid w:val="00F022F5"/>
    <w:rsid w:val="00F03F18"/>
    <w:rsid w:val="00F06B09"/>
    <w:rsid w:val="00F06E8E"/>
    <w:rsid w:val="00F0716D"/>
    <w:rsid w:val="00F071FF"/>
    <w:rsid w:val="00F07227"/>
    <w:rsid w:val="00F07A53"/>
    <w:rsid w:val="00F07EED"/>
    <w:rsid w:val="00F1007E"/>
    <w:rsid w:val="00F11DC2"/>
    <w:rsid w:val="00F12301"/>
    <w:rsid w:val="00F14492"/>
    <w:rsid w:val="00F1514D"/>
    <w:rsid w:val="00F159D1"/>
    <w:rsid w:val="00F15D7C"/>
    <w:rsid w:val="00F17079"/>
    <w:rsid w:val="00F17326"/>
    <w:rsid w:val="00F22B6C"/>
    <w:rsid w:val="00F248EF"/>
    <w:rsid w:val="00F24F75"/>
    <w:rsid w:val="00F25507"/>
    <w:rsid w:val="00F31A4D"/>
    <w:rsid w:val="00F33090"/>
    <w:rsid w:val="00F3701F"/>
    <w:rsid w:val="00F41A38"/>
    <w:rsid w:val="00F431FB"/>
    <w:rsid w:val="00F4385B"/>
    <w:rsid w:val="00F43C0A"/>
    <w:rsid w:val="00F444D5"/>
    <w:rsid w:val="00F44749"/>
    <w:rsid w:val="00F44ECA"/>
    <w:rsid w:val="00F4509E"/>
    <w:rsid w:val="00F4662D"/>
    <w:rsid w:val="00F472F8"/>
    <w:rsid w:val="00F50EBF"/>
    <w:rsid w:val="00F51C6F"/>
    <w:rsid w:val="00F5280A"/>
    <w:rsid w:val="00F52BB3"/>
    <w:rsid w:val="00F5586F"/>
    <w:rsid w:val="00F558F5"/>
    <w:rsid w:val="00F55BAB"/>
    <w:rsid w:val="00F56978"/>
    <w:rsid w:val="00F56E57"/>
    <w:rsid w:val="00F5716B"/>
    <w:rsid w:val="00F579D1"/>
    <w:rsid w:val="00F613F2"/>
    <w:rsid w:val="00F615E4"/>
    <w:rsid w:val="00F64428"/>
    <w:rsid w:val="00F6714D"/>
    <w:rsid w:val="00F67A8D"/>
    <w:rsid w:val="00F67B72"/>
    <w:rsid w:val="00F67D8D"/>
    <w:rsid w:val="00F7101E"/>
    <w:rsid w:val="00F71878"/>
    <w:rsid w:val="00F7266D"/>
    <w:rsid w:val="00F730EB"/>
    <w:rsid w:val="00F73138"/>
    <w:rsid w:val="00F73B08"/>
    <w:rsid w:val="00F74AB8"/>
    <w:rsid w:val="00F7589E"/>
    <w:rsid w:val="00F773EF"/>
    <w:rsid w:val="00F77590"/>
    <w:rsid w:val="00F81717"/>
    <w:rsid w:val="00F819A8"/>
    <w:rsid w:val="00F81A1D"/>
    <w:rsid w:val="00F822BD"/>
    <w:rsid w:val="00F8279A"/>
    <w:rsid w:val="00F84934"/>
    <w:rsid w:val="00F85AA3"/>
    <w:rsid w:val="00F863E8"/>
    <w:rsid w:val="00F86925"/>
    <w:rsid w:val="00F871CA"/>
    <w:rsid w:val="00F872F2"/>
    <w:rsid w:val="00F87678"/>
    <w:rsid w:val="00F87AEE"/>
    <w:rsid w:val="00F92287"/>
    <w:rsid w:val="00F93457"/>
    <w:rsid w:val="00F93856"/>
    <w:rsid w:val="00F948EB"/>
    <w:rsid w:val="00F96C0B"/>
    <w:rsid w:val="00F97EF5"/>
    <w:rsid w:val="00FA104B"/>
    <w:rsid w:val="00FB2F82"/>
    <w:rsid w:val="00FB2F8A"/>
    <w:rsid w:val="00FB404C"/>
    <w:rsid w:val="00FC2ACE"/>
    <w:rsid w:val="00FC32F3"/>
    <w:rsid w:val="00FC34D3"/>
    <w:rsid w:val="00FC35D8"/>
    <w:rsid w:val="00FC6410"/>
    <w:rsid w:val="00FC6E10"/>
    <w:rsid w:val="00FC7D8F"/>
    <w:rsid w:val="00FC7F7D"/>
    <w:rsid w:val="00FD01E6"/>
    <w:rsid w:val="00FD3355"/>
    <w:rsid w:val="00FD40DE"/>
    <w:rsid w:val="00FD4FE0"/>
    <w:rsid w:val="00FD5B4F"/>
    <w:rsid w:val="00FE244A"/>
    <w:rsid w:val="00FE2991"/>
    <w:rsid w:val="00FE2FE8"/>
    <w:rsid w:val="00FE3954"/>
    <w:rsid w:val="00FE4106"/>
    <w:rsid w:val="00FE43F7"/>
    <w:rsid w:val="00FE5F1F"/>
    <w:rsid w:val="00FF075F"/>
    <w:rsid w:val="00FF2B5F"/>
    <w:rsid w:val="00FF370B"/>
    <w:rsid w:val="00FF4B4D"/>
    <w:rsid w:val="00FF5398"/>
    <w:rsid w:val="00FF697D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#e2f2f6,#d5ffff,#fff0eb,white,#9f9,#cfc,#f3c,#ffe1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A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献立名"/>
    <w:basedOn w:val="a"/>
    <w:rsid w:val="00765AAF"/>
    <w:pPr>
      <w:spacing w:line="160" w:lineRule="exact"/>
    </w:pPr>
    <w:rPr>
      <w:rFonts w:ascii="ＭＳ Ｐ明朝" w:eastAsia="ＭＳ Ｐ明朝" w:hAnsi="ＭＳ Ｐ明朝" w:cs="ＭＳ 明朝"/>
      <w:sz w:val="16"/>
      <w:szCs w:val="20"/>
    </w:rPr>
  </w:style>
  <w:style w:type="character" w:customStyle="1" w:styleId="a4">
    <w:name w:val="日、曜"/>
    <w:rsid w:val="00765AAF"/>
    <w:rPr>
      <w:rFonts w:ascii="ＭＳ Ｐゴシック" w:eastAsia="ＭＳ Ｐゴシック" w:hAnsi="ＭＳ Ｐゴシック"/>
      <w:b/>
      <w:bCs/>
      <w:sz w:val="22"/>
    </w:rPr>
  </w:style>
  <w:style w:type="paragraph" w:customStyle="1" w:styleId="Kcal">
    <w:name w:val="Kcal"/>
    <w:basedOn w:val="a"/>
    <w:rsid w:val="00765AAF"/>
    <w:pPr>
      <w:jc w:val="right"/>
    </w:pPr>
    <w:rPr>
      <w:rFonts w:cs="ＭＳ 明朝"/>
      <w:sz w:val="20"/>
      <w:szCs w:val="20"/>
    </w:rPr>
  </w:style>
  <w:style w:type="paragraph" w:styleId="a5">
    <w:name w:val="Body Text"/>
    <w:basedOn w:val="a"/>
    <w:rsid w:val="00765AAF"/>
    <w:pPr>
      <w:spacing w:line="300" w:lineRule="exact"/>
    </w:pPr>
    <w:rPr>
      <w:sz w:val="20"/>
      <w:szCs w:val="20"/>
    </w:rPr>
  </w:style>
  <w:style w:type="paragraph" w:customStyle="1" w:styleId="a6">
    <w:name w:val="タイトル"/>
    <w:basedOn w:val="a"/>
    <w:link w:val="a7"/>
    <w:rsid w:val="00372E33"/>
    <w:pPr>
      <w:spacing w:line="320" w:lineRule="exact"/>
    </w:pPr>
    <w:rPr>
      <w:rFonts w:ascii="ＭＳ ゴシック" w:eastAsia="ＭＳ ゴシック" w:hAnsi="ＭＳ ゴシック"/>
      <w:b/>
      <w:noProof/>
      <w:sz w:val="28"/>
    </w:rPr>
  </w:style>
  <w:style w:type="paragraph" w:customStyle="1" w:styleId="9">
    <w:name w:val="本文9ｐｔ"/>
    <w:basedOn w:val="a"/>
    <w:rsid w:val="00765AAF"/>
    <w:pPr>
      <w:spacing w:line="260" w:lineRule="exact"/>
    </w:pPr>
    <w:rPr>
      <w:rFonts w:ascii="ＭＳ 明朝" w:hAnsi="ＭＳ 明朝"/>
      <w:noProof/>
      <w:sz w:val="18"/>
      <w:szCs w:val="18"/>
    </w:rPr>
  </w:style>
  <w:style w:type="character" w:styleId="a8">
    <w:name w:val="annotation reference"/>
    <w:semiHidden/>
    <w:rsid w:val="00765AAF"/>
    <w:rPr>
      <w:sz w:val="18"/>
    </w:rPr>
  </w:style>
  <w:style w:type="character" w:customStyle="1" w:styleId="a7">
    <w:name w:val="タイトル (文字)"/>
    <w:link w:val="a6"/>
    <w:rsid w:val="00372E33"/>
    <w:rPr>
      <w:rFonts w:ascii="ＭＳ ゴシック" w:eastAsia="ＭＳ ゴシック" w:hAnsi="ＭＳ ゴシック"/>
      <w:b/>
      <w:noProof/>
      <w:kern w:val="2"/>
      <w:sz w:val="28"/>
      <w:szCs w:val="24"/>
      <w:lang w:val="en-US" w:eastAsia="ja-JP" w:bidi="ar-SA"/>
    </w:rPr>
  </w:style>
  <w:style w:type="paragraph" w:customStyle="1" w:styleId="a9">
    <w:name w:val="内容"/>
    <w:basedOn w:val="a"/>
    <w:rsid w:val="00372E33"/>
    <w:pPr>
      <w:spacing w:line="260" w:lineRule="exact"/>
    </w:pPr>
    <w:rPr>
      <w:sz w:val="18"/>
      <w:szCs w:val="18"/>
    </w:rPr>
  </w:style>
  <w:style w:type="paragraph" w:styleId="aa">
    <w:name w:val="header"/>
    <w:basedOn w:val="a"/>
    <w:link w:val="ab"/>
    <w:rsid w:val="00AB46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B46C0"/>
    <w:rPr>
      <w:kern w:val="2"/>
      <w:sz w:val="21"/>
      <w:szCs w:val="24"/>
    </w:rPr>
  </w:style>
  <w:style w:type="paragraph" w:styleId="ac">
    <w:name w:val="footer"/>
    <w:basedOn w:val="a"/>
    <w:link w:val="ad"/>
    <w:rsid w:val="00AB46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AB46C0"/>
    <w:rPr>
      <w:kern w:val="2"/>
      <w:sz w:val="21"/>
      <w:szCs w:val="24"/>
    </w:rPr>
  </w:style>
  <w:style w:type="paragraph" w:styleId="ae">
    <w:name w:val="Date"/>
    <w:basedOn w:val="a"/>
    <w:next w:val="a"/>
    <w:rsid w:val="00DE002B"/>
  </w:style>
  <w:style w:type="paragraph" w:styleId="af">
    <w:name w:val="Balloon Text"/>
    <w:basedOn w:val="a"/>
    <w:link w:val="af0"/>
    <w:rsid w:val="0044665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44665A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text"/>
    <w:basedOn w:val="a"/>
    <w:link w:val="af2"/>
    <w:rsid w:val="00AC057C"/>
    <w:pPr>
      <w:jc w:val="left"/>
    </w:pPr>
  </w:style>
  <w:style w:type="character" w:customStyle="1" w:styleId="af2">
    <w:name w:val="コメント文字列 (文字)"/>
    <w:link w:val="af1"/>
    <w:rsid w:val="00AC057C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C057C"/>
    <w:rPr>
      <w:b/>
      <w:bCs/>
    </w:rPr>
  </w:style>
  <w:style w:type="character" w:customStyle="1" w:styleId="af4">
    <w:name w:val="コメント内容 (文字)"/>
    <w:link w:val="af3"/>
    <w:rsid w:val="00AC057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C14C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BC65-19C2-438B-9A1E-95487C20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</vt:lpstr>
      <vt:lpstr>日</vt:lpstr>
    </vt:vector>
  </TitlesOfParts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</dc:title>
  <dc:creator/>
  <cp:lastModifiedBy/>
  <cp:revision>1</cp:revision>
  <cp:lastPrinted>2013-03-28T08:43:00Z</cp:lastPrinted>
  <dcterms:created xsi:type="dcterms:W3CDTF">2019-02-06T05:19:00Z</dcterms:created>
  <dcterms:modified xsi:type="dcterms:W3CDTF">2019-02-06T05:19:00Z</dcterms:modified>
</cp:coreProperties>
</file>